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05EA48E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Variables</w:t>
      </w:r>
    </w:p>
    <w:p w14:paraId="07FC93A7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unciones</w:t>
      </w:r>
    </w:p>
    <w:p w14:paraId="7FB92230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Operadores Logicos</w:t>
      </w:r>
    </w:p>
    <w:p w14:paraId="7C61984D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If Else</w:t>
      </w:r>
    </w:p>
    <w:p w14:paraId="471CAE65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If Ternario</w:t>
      </w:r>
    </w:p>
    <w:p w14:paraId="325B2C3D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Switch</w:t>
      </w:r>
    </w:p>
    <w:p w14:paraId="6EBCE7F0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indexOf()</w:t>
      </w:r>
    </w:p>
    <w:p w14:paraId="601AE2D6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slice()</w:t>
      </w:r>
    </w:p>
    <w:p w14:paraId="027D274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trim()</w:t>
      </w:r>
    </w:p>
    <w:p w14:paraId="16597C9B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split()</w:t>
      </w:r>
    </w:p>
    <w:p w14:paraId="020E12AB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replace()</w:t>
      </w:r>
    </w:p>
    <w:p w14:paraId="70EED1C1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Array</w:t>
      </w:r>
    </w:p>
    <w:p w14:paraId="14F1DCB1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or</w:t>
      </w:r>
    </w:p>
    <w:p w14:paraId="1DAC3B5C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While</w:t>
      </w:r>
    </w:p>
    <w:p w14:paraId="736DEFB7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Do While</w:t>
      </w:r>
    </w:p>
    <w:p w14:paraId="5B9241A1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or of</w:t>
      </w:r>
    </w:p>
    <w:p w14:paraId="14ECAAF6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unciones constructoras</w:t>
      </w:r>
    </w:p>
    <w:p w14:paraId="5667614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JSON.parse()</w:t>
      </w:r>
    </w:p>
    <w:p w14:paraId="570CC12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JSON.stringify()</w:t>
      </w:r>
    </w:p>
    <w:p w14:paraId="1F5BE55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Module y require</w:t>
      </w:r>
    </w:p>
    <w:p w14:paraId="237B10F4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S</w:t>
      </w:r>
    </w:p>
    <w:p w14:paraId="43463742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S.writeFileSync()</w:t>
      </w:r>
    </w:p>
    <w:p w14:paraId="77C2B7EA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S.appendFileSync()</w:t>
      </w:r>
    </w:p>
    <w:p w14:paraId="04167D27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FS.readFileSync()</w:t>
      </w:r>
    </w:p>
    <w:p w14:paraId="6DCBFF6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Arrow Functions</w:t>
      </w:r>
    </w:p>
    <w:p w14:paraId="46131CF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Callbacks</w:t>
      </w:r>
    </w:p>
    <w:p w14:paraId="664C03D4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push()</w:t>
      </w:r>
    </w:p>
    <w:p w14:paraId="0D3BC7C4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pop()</w:t>
      </w:r>
    </w:p>
    <w:p w14:paraId="496B6552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shift()</w:t>
      </w:r>
    </w:p>
    <w:p w14:paraId="381AE0B1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unshift()</w:t>
      </w:r>
    </w:p>
    <w:p w14:paraId="7A2AC156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join()</w:t>
      </w:r>
    </w:p>
    <w:p w14:paraId="5547F4A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indexOf()</w:t>
      </w:r>
    </w:p>
    <w:p w14:paraId="44829B8A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lastIndexOf()</w:t>
      </w:r>
    </w:p>
    <w:p w14:paraId="6195DF4A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includes()</w:t>
      </w:r>
    </w:p>
    <w:p w14:paraId="4DA3F1C6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map()</w:t>
      </w:r>
    </w:p>
    <w:p w14:paraId="257F153E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filter()</w:t>
      </w:r>
    </w:p>
    <w:p w14:paraId="175EBCF9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forEach</w:t>
      </w:r>
    </w:p>
    <w:p w14:paraId="288460F1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reduce()</w:t>
      </w:r>
    </w:p>
    <w:p w14:paraId="7987D823" w14:textId="77777777" w:rsidR="004A7A7C" w:rsidRP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Splice()</w:t>
      </w:r>
    </w:p>
    <w:p w14:paraId="592AFD7D" w14:textId="5811461F" w:rsid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  <w:r w:rsidRPr="004A7A7C">
        <w:rPr>
          <w:b/>
          <w:bCs/>
        </w:rPr>
        <w:t>.Find()</w:t>
      </w:r>
    </w:p>
    <w:p w14:paraId="29BBF771" w14:textId="77777777" w:rsidR="004A7A7C" w:rsidRDefault="004A7A7C" w:rsidP="004A7A7C">
      <w:pPr>
        <w:pStyle w:val="Prrafodelista"/>
        <w:numPr>
          <w:ilvl w:val="0"/>
          <w:numId w:val="3"/>
        </w:numPr>
        <w:rPr>
          <w:b/>
          <w:bCs/>
        </w:rPr>
      </w:pPr>
    </w:p>
    <w:p w14:paraId="27753F7C" w14:textId="77777777" w:rsidR="004A7A7C" w:rsidRDefault="004A7A7C">
      <w:pPr>
        <w:rPr>
          <w:b/>
          <w:bCs/>
        </w:rPr>
      </w:pPr>
      <w:r>
        <w:rPr>
          <w:b/>
          <w:bCs/>
        </w:rPr>
        <w:br w:type="page"/>
      </w:r>
    </w:p>
    <w:p w14:paraId="70AD20CF" w14:textId="77777777" w:rsidR="004A7A7C" w:rsidRPr="004A7A7C" w:rsidRDefault="004A7A7C" w:rsidP="004A7A7C">
      <w:pPr>
        <w:pStyle w:val="Prrafodelista"/>
        <w:rPr>
          <w:b/>
          <w:bCs/>
        </w:rPr>
      </w:pPr>
    </w:p>
    <w:tbl>
      <w:tblPr>
        <w:tblStyle w:val="Tablaconcuadrcula"/>
        <w:tblW w:w="8730" w:type="dxa"/>
        <w:tblLook w:val="04A0" w:firstRow="1" w:lastRow="0" w:firstColumn="1" w:lastColumn="0" w:noHBand="0" w:noVBand="1"/>
      </w:tblPr>
      <w:tblGrid>
        <w:gridCol w:w="2394"/>
        <w:gridCol w:w="6336"/>
      </w:tblGrid>
      <w:tr w:rsidR="007B020C" w14:paraId="5BD7D7E6" w14:textId="77777777" w:rsidTr="004135D0">
        <w:tc>
          <w:tcPr>
            <w:tcW w:w="2394" w:type="dxa"/>
          </w:tcPr>
          <w:p w14:paraId="1F0C2A25" w14:textId="022178FC" w:rsidR="007B020C" w:rsidRPr="00FC15AA" w:rsidRDefault="008F3FB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ariables</w:t>
            </w:r>
          </w:p>
        </w:tc>
        <w:tc>
          <w:tcPr>
            <w:tcW w:w="6336" w:type="dxa"/>
          </w:tcPr>
          <w:p w14:paraId="34E1AE3A" w14:textId="77777777" w:rsidR="008F3FB8" w:rsidRPr="008F3FB8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F3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var</w:t>
            </w:r>
            <w:r w:rsidRPr="008F3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F3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F3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</w:t>
            </w:r>
            <w:r w:rsidRPr="008F3FB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scope global</w:t>
            </w:r>
          </w:p>
          <w:p w14:paraId="50E5A543" w14:textId="77777777" w:rsidR="008F3FB8" w:rsidRPr="008F3FB8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F3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F3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F3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  <w:r w:rsidRPr="008F3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</w:t>
            </w:r>
            <w:r w:rsidRPr="008F3FB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scope de bloque</w:t>
            </w:r>
          </w:p>
          <w:p w14:paraId="1501D78B" w14:textId="77777777" w:rsidR="008F3FB8" w:rsidRPr="008F3FB8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F3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8F3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F3FB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num3</w:t>
            </w:r>
            <w:r w:rsidRPr="008F3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  <w:r w:rsidRPr="008F3FB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scope de bloque y</w:t>
            </w:r>
          </w:p>
          <w:p w14:paraId="02B6A35A" w14:textId="77777777" w:rsidR="008F3FB8" w:rsidRPr="008F3FB8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F3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  </w:t>
            </w:r>
            <w:r w:rsidRPr="008F3FB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no se puede reasignar valor</w:t>
            </w:r>
          </w:p>
          <w:p w14:paraId="30B99D64" w14:textId="2623CF0F" w:rsidR="007B020C" w:rsidRDefault="007B020C"/>
        </w:tc>
      </w:tr>
      <w:tr w:rsidR="008F3FB8" w14:paraId="7C44CBC5" w14:textId="77777777" w:rsidTr="004135D0">
        <w:tc>
          <w:tcPr>
            <w:tcW w:w="2394" w:type="dxa"/>
          </w:tcPr>
          <w:p w14:paraId="028272D7" w14:textId="1CA8C3A6" w:rsidR="008F3FB8" w:rsidRPr="004A3393" w:rsidRDefault="008F3FB8" w:rsidP="008F3FB8">
            <w:pPr>
              <w:rPr>
                <w:b/>
                <w:bCs/>
                <w:sz w:val="36"/>
                <w:szCs w:val="36"/>
              </w:rPr>
            </w:pPr>
            <w:r w:rsidRPr="00FC15AA">
              <w:rPr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6336" w:type="dxa"/>
          </w:tcPr>
          <w:p w14:paraId="11666876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name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rams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20C23057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</w:t>
            </w:r>
          </w:p>
          <w:p w14:paraId="54C5394B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617C653D" w14:textId="56200A78" w:rsidR="008F3FB8" w:rsidRPr="00FC15AA" w:rsidRDefault="008F3FB8" w:rsidP="008F3FB8"/>
        </w:tc>
      </w:tr>
      <w:tr w:rsidR="008F3FB8" w14:paraId="5A28D0D7" w14:textId="77777777" w:rsidTr="004135D0">
        <w:tc>
          <w:tcPr>
            <w:tcW w:w="2394" w:type="dxa"/>
          </w:tcPr>
          <w:p w14:paraId="764A4A03" w14:textId="2D33DB39" w:rsidR="008F3FB8" w:rsidRPr="004A3393" w:rsidRDefault="008F3FB8" w:rsidP="008F3FB8">
            <w:pPr>
              <w:rPr>
                <w:b/>
                <w:bCs/>
                <w:sz w:val="36"/>
                <w:szCs w:val="36"/>
              </w:rPr>
            </w:pPr>
            <w:r w:rsidRPr="004A3393">
              <w:rPr>
                <w:b/>
                <w:bCs/>
                <w:sz w:val="36"/>
                <w:szCs w:val="36"/>
              </w:rPr>
              <w:t>Operadores Logicos</w:t>
            </w:r>
          </w:p>
        </w:tc>
        <w:tc>
          <w:tcPr>
            <w:tcW w:w="6336" w:type="dxa"/>
          </w:tcPr>
          <w:p w14:paraId="396DDF8A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+ 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uma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47259610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-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ta</w:t>
            </w:r>
          </w:p>
          <w:p w14:paraId="07FAB0FE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*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ultiplicacion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3764B732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/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ivision</w:t>
            </w:r>
          </w:p>
          <w:p w14:paraId="2DD4D879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++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cremento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59817598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--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ecremento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568927AD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% </w:t>
            </w:r>
            <w:r w:rsidRPr="004A33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modulo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to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</w:p>
          <w:p w14:paraId="66C4016B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==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mparacion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mple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08776374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===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mparacionestricta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672F1D19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!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egacion</w:t>
            </w:r>
          </w:p>
          <w:p w14:paraId="157C3E9F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&gt; &lt;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ayor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enor</w:t>
            </w:r>
          </w:p>
          <w:p w14:paraId="5A7B1AE0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&lt;= &gt;=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enor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gual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ayor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gual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3FC2D74C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&amp;&amp; </w:t>
            </w:r>
            <w:r w:rsidRPr="004A33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AND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30CA42DF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|| </w:t>
            </w:r>
            <w:r w:rsidRPr="004A33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OR</w:t>
            </w:r>
          </w:p>
          <w:p w14:paraId="1B064243" w14:textId="77777777" w:rsidR="008F3FB8" w:rsidRDefault="008F3FB8" w:rsidP="008F3FB8"/>
        </w:tc>
      </w:tr>
      <w:tr w:rsidR="008F3FB8" w14:paraId="0367BE7C" w14:textId="77777777" w:rsidTr="004135D0">
        <w:tc>
          <w:tcPr>
            <w:tcW w:w="2394" w:type="dxa"/>
          </w:tcPr>
          <w:p w14:paraId="6AE0B367" w14:textId="5A742AB2" w:rsidR="008F3FB8" w:rsidRPr="004A3393" w:rsidRDefault="008F3FB8" w:rsidP="008F3FB8">
            <w:pPr>
              <w:rPr>
                <w:b/>
                <w:bCs/>
                <w:sz w:val="36"/>
                <w:szCs w:val="36"/>
              </w:rPr>
            </w:pPr>
            <w:r w:rsidRPr="004A3393">
              <w:rPr>
                <w:b/>
                <w:bCs/>
                <w:sz w:val="36"/>
                <w:szCs w:val="36"/>
              </w:rPr>
              <w:t>If else</w:t>
            </w:r>
          </w:p>
        </w:tc>
        <w:tc>
          <w:tcPr>
            <w:tcW w:w="6336" w:type="dxa"/>
          </w:tcPr>
          <w:p w14:paraId="3596C5A8" w14:textId="77777777" w:rsidR="008F3FB8" w:rsidRPr="004A3393" w:rsidRDefault="008F3FB8" w:rsidP="008F3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AR"/>
              </w:rPr>
            </w:pPr>
            <w:r w:rsidRPr="004A3393">
              <w:rPr>
                <w:rFonts w:ascii="Courier New" w:eastAsia="Times New Roman" w:hAnsi="Courier New" w:cs="Courier New"/>
                <w:sz w:val="20"/>
                <w:szCs w:val="20"/>
                <w:lang w:eastAsia="es-AR"/>
              </w:rPr>
              <w:t xml:space="preserve">    </w:t>
            </w:r>
          </w:p>
          <w:p w14:paraId="74299372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urier New" w:eastAsia="Times New Roman" w:hAnsi="Courier New" w:cs="Courier New"/>
                <w:sz w:val="20"/>
                <w:szCs w:val="20"/>
                <w:lang w:eastAsia="es-AR"/>
              </w:rPr>
              <w:t xml:space="preserve">  </w:t>
            </w: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f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dition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7A0A7F50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7FC3067C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 </w:t>
            </w: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else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</w:p>
          <w:p w14:paraId="77DCCEEF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6CFBABD2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DFB8104" w14:textId="77777777" w:rsidR="008F3FB8" w:rsidRPr="004A3393" w:rsidRDefault="008F3FB8" w:rsidP="008F3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AR"/>
              </w:rPr>
            </w:pPr>
          </w:p>
          <w:p w14:paraId="494F5474" w14:textId="77777777" w:rsidR="008F3FB8" w:rsidRDefault="008F3FB8" w:rsidP="008F3FB8"/>
        </w:tc>
      </w:tr>
      <w:tr w:rsidR="008F3FB8" w14:paraId="331ACF73" w14:textId="77777777" w:rsidTr="004135D0">
        <w:tc>
          <w:tcPr>
            <w:tcW w:w="2394" w:type="dxa"/>
          </w:tcPr>
          <w:p w14:paraId="3E035471" w14:textId="04913552" w:rsidR="008F3FB8" w:rsidRPr="008F3FB8" w:rsidRDefault="008F3FB8" w:rsidP="008F3FB8">
            <w:pPr>
              <w:rPr>
                <w:sz w:val="20"/>
                <w:szCs w:val="20"/>
              </w:rPr>
            </w:pPr>
            <w:r w:rsidRPr="004A3393">
              <w:rPr>
                <w:b/>
                <w:bCs/>
                <w:sz w:val="36"/>
                <w:szCs w:val="36"/>
              </w:rPr>
              <w:t>If ternario</w:t>
            </w:r>
          </w:p>
        </w:tc>
        <w:tc>
          <w:tcPr>
            <w:tcW w:w="6336" w:type="dxa"/>
          </w:tcPr>
          <w:p w14:paraId="51B74D79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dition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? </w:t>
            </w:r>
            <w:r w:rsidRPr="004A33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i es true"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: </w:t>
            </w:r>
            <w:r w:rsidRPr="004A33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i es false"</w:t>
            </w:r>
          </w:p>
          <w:p w14:paraId="4A194787" w14:textId="77777777" w:rsidR="00C434CA" w:rsidRDefault="00C434CA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00240E20" w14:textId="78A41728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jemplo</w:t>
            </w:r>
          </w:p>
          <w:p w14:paraId="023E9C13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&gt; </w:t>
            </w:r>
            <w:r w:rsidRPr="004A33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0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? </w:t>
            </w:r>
            <w:r w:rsidRPr="004A33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l 4 es mas grande"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: </w:t>
            </w:r>
            <w:r w:rsidRPr="004A33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l 10 es mas grande"</w:t>
            </w:r>
          </w:p>
          <w:p w14:paraId="36F62C18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20CB5223" w14:textId="77777777" w:rsidR="008F3FB8" w:rsidRDefault="008F3FB8" w:rsidP="008F3FB8"/>
        </w:tc>
      </w:tr>
      <w:tr w:rsidR="008F3FB8" w14:paraId="70B8B4AA" w14:textId="77777777" w:rsidTr="004135D0">
        <w:tc>
          <w:tcPr>
            <w:tcW w:w="2394" w:type="dxa"/>
          </w:tcPr>
          <w:p w14:paraId="1D06567F" w14:textId="77777777" w:rsidR="008F3FB8" w:rsidRDefault="008F3FB8" w:rsidP="008F3FB8">
            <w:pPr>
              <w:rPr>
                <w:b/>
                <w:bCs/>
                <w:sz w:val="20"/>
                <w:szCs w:val="20"/>
              </w:rPr>
            </w:pPr>
            <w:r w:rsidRPr="004A3393">
              <w:rPr>
                <w:b/>
                <w:bCs/>
                <w:sz w:val="36"/>
                <w:szCs w:val="36"/>
              </w:rPr>
              <w:t>Switch</w:t>
            </w:r>
          </w:p>
          <w:p w14:paraId="2695343D" w14:textId="17310C1F" w:rsidR="008F3FB8" w:rsidRDefault="008F3FB8" w:rsidP="008F3FB8">
            <w:r w:rsidRPr="008F3FB8">
              <w:rPr>
                <w:sz w:val="20"/>
                <w:szCs w:val="20"/>
              </w:rPr>
              <w:t>Compara la key con el valor de cada case, en caso de ser coincidente con el valor del case se ejecuta ese case.</w:t>
            </w:r>
          </w:p>
        </w:tc>
        <w:tc>
          <w:tcPr>
            <w:tcW w:w="6336" w:type="dxa"/>
          </w:tcPr>
          <w:p w14:paraId="4FAACDC3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switch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key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66A49D23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case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A33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</w:p>
          <w:p w14:paraId="542D25C0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</w:t>
            </w:r>
          </w:p>
          <w:p w14:paraId="630E0F04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</w:t>
            </w: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break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2D62E53F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46015EBA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default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</w:p>
          <w:p w14:paraId="3D9BF24B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</w:t>
            </w:r>
            <w:r w:rsidRPr="004A33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break</w:t>
            </w: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22AAF03A" w14:textId="77777777" w:rsidR="008F3FB8" w:rsidRPr="004A3393" w:rsidRDefault="008F3FB8" w:rsidP="008F3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A33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4501CA3F" w14:textId="77777777" w:rsidR="008F3FB8" w:rsidRDefault="008F3FB8" w:rsidP="008F3FB8"/>
        </w:tc>
      </w:tr>
    </w:tbl>
    <w:p w14:paraId="3A1C42BF" w14:textId="77777777" w:rsidR="008F3FB8" w:rsidRDefault="008F3FB8">
      <w:r>
        <w:br w:type="page"/>
      </w:r>
    </w:p>
    <w:tbl>
      <w:tblPr>
        <w:tblStyle w:val="Tablaconcuadrcula"/>
        <w:tblW w:w="8966" w:type="dxa"/>
        <w:tblLook w:val="04A0" w:firstRow="1" w:lastRow="0" w:firstColumn="1" w:lastColumn="0" w:noHBand="0" w:noVBand="1"/>
      </w:tblPr>
      <w:tblGrid>
        <w:gridCol w:w="2630"/>
        <w:gridCol w:w="6336"/>
      </w:tblGrid>
      <w:tr w:rsidR="004135D0" w14:paraId="42546DE2" w14:textId="772BAD62" w:rsidTr="00AE2B03">
        <w:tc>
          <w:tcPr>
            <w:tcW w:w="8966" w:type="dxa"/>
            <w:gridSpan w:val="2"/>
          </w:tcPr>
          <w:p w14:paraId="1C2EC127" w14:textId="77777777" w:rsidR="004135D0" w:rsidRPr="004135D0" w:rsidRDefault="004135D0" w:rsidP="004135D0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 w:rsidRPr="004135D0">
              <w:rPr>
                <w:b/>
                <w:bCs/>
                <w:color w:val="FF0000"/>
                <w:sz w:val="48"/>
                <w:szCs w:val="48"/>
                <w:u w:val="single"/>
              </w:rPr>
              <w:lastRenderedPageBreak/>
              <w:t>Metodos de Strings</w:t>
            </w:r>
          </w:p>
          <w:p w14:paraId="61A780B6" w14:textId="48B4C604" w:rsidR="004135D0" w:rsidRDefault="004135D0" w:rsidP="004135D0"/>
        </w:tc>
      </w:tr>
      <w:tr w:rsidR="004135D0" w14:paraId="12177076" w14:textId="77777777" w:rsidTr="004135D0">
        <w:tc>
          <w:tcPr>
            <w:tcW w:w="2630" w:type="dxa"/>
          </w:tcPr>
          <w:p w14:paraId="3C0846E7" w14:textId="77777777" w:rsidR="004135D0" w:rsidRPr="008F3FB8" w:rsidRDefault="004135D0" w:rsidP="004135D0">
            <w:pPr>
              <w:rPr>
                <w:b/>
                <w:bCs/>
                <w:sz w:val="36"/>
                <w:szCs w:val="36"/>
              </w:rPr>
            </w:pPr>
            <w:r w:rsidRPr="008F3FB8">
              <w:rPr>
                <w:b/>
                <w:bCs/>
                <w:sz w:val="36"/>
                <w:szCs w:val="36"/>
              </w:rPr>
              <w:t>.indexOf()</w:t>
            </w:r>
          </w:p>
          <w:p w14:paraId="2494D08E" w14:textId="77777777" w:rsidR="004135D0" w:rsidRDefault="004135D0" w:rsidP="004135D0">
            <w:r>
              <w:t>Busca el string que recib</w:t>
            </w:r>
            <w:bookmarkStart w:id="0" w:name="_Hlk83450569"/>
            <w:r>
              <w:t xml:space="preserve">e como </w:t>
            </w:r>
            <w:bookmarkEnd w:id="0"/>
            <w:r>
              <w:t xml:space="preserve">parametro y retorna el indice donde empieza si es que lo encontro, si no lo encuentra devuelve   </w:t>
            </w:r>
            <w:r w:rsidRPr="008F3FB8">
              <w:rPr>
                <w:color w:val="FF0000"/>
              </w:rPr>
              <w:t>-1</w:t>
            </w:r>
          </w:p>
        </w:tc>
        <w:tc>
          <w:tcPr>
            <w:tcW w:w="6336" w:type="dxa"/>
          </w:tcPr>
          <w:p w14:paraId="7C1199BF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aludo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Hola, estamos programando"</w:t>
            </w:r>
          </w:p>
          <w:p w14:paraId="4A441D23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21E9F28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aludo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indexOf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stamos"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vuelve 6</w:t>
            </w:r>
          </w:p>
          <w:p w14:paraId="5BCC9A65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aludo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indexOf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stamos"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vuelve -1 CaseSensitive</w:t>
            </w:r>
          </w:p>
          <w:p w14:paraId="534BFEDD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aludo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indexOf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o"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vuelve 1, la primer "o"</w:t>
            </w:r>
          </w:p>
          <w:p w14:paraId="257D4CE3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aludo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indexOf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perro"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vuelve -1</w:t>
            </w:r>
          </w:p>
          <w:p w14:paraId="52FB69D2" w14:textId="77777777" w:rsidR="004135D0" w:rsidRDefault="004135D0" w:rsidP="004135D0"/>
        </w:tc>
      </w:tr>
      <w:tr w:rsidR="004135D0" w14:paraId="401588D3" w14:textId="77777777" w:rsidTr="004135D0">
        <w:tc>
          <w:tcPr>
            <w:tcW w:w="2630" w:type="dxa"/>
          </w:tcPr>
          <w:p w14:paraId="28422A2C" w14:textId="77777777" w:rsidR="004135D0" w:rsidRDefault="004135D0" w:rsidP="004135D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.slice()</w:t>
            </w:r>
          </w:p>
          <w:p w14:paraId="0D58A285" w14:textId="77777777" w:rsidR="004135D0" w:rsidRDefault="004135D0" w:rsidP="0041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a el string y devuelve una parte donde se aplica.</w:t>
            </w:r>
          </w:p>
          <w:p w14:paraId="1C5F7533" w14:textId="77777777" w:rsidR="004135D0" w:rsidRPr="00BB395C" w:rsidRDefault="004135D0" w:rsidP="0041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tener inicio y final o solo inicio e ir hasta el final del string.</w:t>
            </w:r>
          </w:p>
        </w:tc>
        <w:tc>
          <w:tcPr>
            <w:tcW w:w="6336" w:type="dxa"/>
          </w:tcPr>
          <w:p w14:paraId="151FF7CD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ras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Breaking Bad Rules!"</w:t>
            </w:r>
          </w:p>
          <w:p w14:paraId="067237E3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66D6ACB8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ras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lic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B39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9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BB39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2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Bad</w:t>
            </w:r>
          </w:p>
          <w:p w14:paraId="54AD03F5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ras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lic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B39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3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Rules!</w:t>
            </w:r>
          </w:p>
          <w:p w14:paraId="0C7DA42D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ras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lic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-</w:t>
            </w:r>
            <w:r w:rsidRPr="00BB39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0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Bad Rules</w:t>
            </w:r>
          </w:p>
          <w:p w14:paraId="4B10017A" w14:textId="77777777" w:rsidR="004135D0" w:rsidRPr="004A3393" w:rsidRDefault="004135D0" w:rsidP="0041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AR"/>
              </w:rPr>
            </w:pPr>
          </w:p>
        </w:tc>
      </w:tr>
      <w:tr w:rsidR="004135D0" w14:paraId="4462CD06" w14:textId="77777777" w:rsidTr="004135D0">
        <w:tc>
          <w:tcPr>
            <w:tcW w:w="2630" w:type="dxa"/>
          </w:tcPr>
          <w:p w14:paraId="152EE8E3" w14:textId="77777777" w:rsidR="004135D0" w:rsidRDefault="004135D0" w:rsidP="004135D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.trim()</w:t>
            </w:r>
          </w:p>
          <w:p w14:paraId="43A904F6" w14:textId="77777777" w:rsidR="004135D0" w:rsidRPr="00BB395C" w:rsidRDefault="004135D0" w:rsidP="0041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 los espacios en blanco del inicio y el final del string.</w:t>
            </w:r>
          </w:p>
        </w:tc>
        <w:tc>
          <w:tcPr>
            <w:tcW w:w="6336" w:type="dxa"/>
          </w:tcPr>
          <w:p w14:paraId="4630298F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   pablo cristaldo   "</w:t>
            </w:r>
          </w:p>
          <w:p w14:paraId="40B724C5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rim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"pablo cristaldo"</w:t>
            </w:r>
          </w:p>
          <w:p w14:paraId="4D0A80E4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26FF972D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BB3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   pablo      cristaldo   "</w:t>
            </w:r>
          </w:p>
          <w:p w14:paraId="365765DA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B39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B39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rim</w:t>
            </w:r>
            <w:r w:rsidRPr="00BB3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 </w:t>
            </w:r>
            <w:r w:rsidRPr="00BB39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"pablo      cristaldo"</w:t>
            </w:r>
          </w:p>
          <w:p w14:paraId="51EB2121" w14:textId="77777777" w:rsidR="004135D0" w:rsidRPr="004A3393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</w:tc>
      </w:tr>
      <w:tr w:rsidR="004135D0" w14:paraId="0AE45E23" w14:textId="77777777" w:rsidTr="004135D0">
        <w:tc>
          <w:tcPr>
            <w:tcW w:w="2630" w:type="dxa"/>
          </w:tcPr>
          <w:p w14:paraId="1D603773" w14:textId="77777777" w:rsidR="004135D0" w:rsidRDefault="004135D0" w:rsidP="004135D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.split()</w:t>
            </w:r>
          </w:p>
          <w:p w14:paraId="0F3BE935" w14:textId="77777777" w:rsidR="004135D0" w:rsidRPr="002B5417" w:rsidRDefault="004135D0" w:rsidP="0041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e un string que usara como separador de las partes y no lo agregara al nuevo. Devuelve un array con las partes del string.</w:t>
            </w:r>
          </w:p>
        </w:tc>
        <w:tc>
          <w:tcPr>
            <w:tcW w:w="6336" w:type="dxa"/>
          </w:tcPr>
          <w:p w14:paraId="086E5319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ncion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nd bingo was his name, oh!"</w:t>
            </w:r>
          </w:p>
          <w:p w14:paraId="0B76AC71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ncion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B54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plit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 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2C23407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vuelve ["And","bingo","was","his","name,","oh!""]</w:t>
            </w:r>
          </w:p>
          <w:p w14:paraId="4F52ED99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B71E67E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ncion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B54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plit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, 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1BA4366F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["And bingo was his name", "oh!"]</w:t>
            </w:r>
          </w:p>
          <w:p w14:paraId="05C8FED1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</w:tc>
      </w:tr>
      <w:tr w:rsidR="004135D0" w14:paraId="385EDC00" w14:textId="77777777" w:rsidTr="004135D0">
        <w:tc>
          <w:tcPr>
            <w:tcW w:w="2630" w:type="dxa"/>
          </w:tcPr>
          <w:p w14:paraId="75FC1FC1" w14:textId="77777777" w:rsidR="004135D0" w:rsidRDefault="004135D0" w:rsidP="004135D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.replace()</w:t>
            </w:r>
          </w:p>
          <w:p w14:paraId="645B3469" w14:textId="77777777" w:rsidR="004135D0" w:rsidRPr="002B5417" w:rsidRDefault="004135D0" w:rsidP="004135D0">
            <w:pPr>
              <w:rPr>
                <w:sz w:val="20"/>
                <w:szCs w:val="20"/>
              </w:rPr>
            </w:pPr>
            <w:r w:rsidRPr="002B5417">
              <w:rPr>
                <w:sz w:val="20"/>
                <w:szCs w:val="20"/>
              </w:rPr>
              <w:t>Reemplaza una parte del string por otra</w:t>
            </w:r>
            <w:r>
              <w:rPr>
                <w:sz w:val="20"/>
                <w:szCs w:val="20"/>
              </w:rPr>
              <w:t>, recibe la parte a reemplazar y la nueva que lo reemplazara.</w:t>
            </w:r>
          </w:p>
        </w:tc>
        <w:tc>
          <w:tcPr>
            <w:tcW w:w="6336" w:type="dxa"/>
          </w:tcPr>
          <w:p w14:paraId="19F67F62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rase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guante Phyton!"</w:t>
            </w:r>
          </w:p>
          <w:p w14:paraId="208180E9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rase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B54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place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Phyton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JS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  <w:r w:rsidRPr="002B54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vuelve "Aguante JS!"</w:t>
            </w:r>
          </w:p>
          <w:p w14:paraId="233B27DD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rase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B54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place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Phy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JS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  <w:r w:rsidRPr="002B54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vuelve "Aguante JSton"</w:t>
            </w:r>
          </w:p>
          <w:p w14:paraId="2F750C1F" w14:textId="77777777" w:rsidR="004135D0" w:rsidRPr="00BB395C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</w:tc>
      </w:tr>
    </w:tbl>
    <w:p w14:paraId="0090ECF2" w14:textId="77777777" w:rsidR="004135D0" w:rsidRDefault="004135D0">
      <w:r>
        <w:br w:type="page"/>
      </w:r>
    </w:p>
    <w:p w14:paraId="52E1F773" w14:textId="52DEBF9A" w:rsidR="00506807" w:rsidRDefault="00506807"/>
    <w:tbl>
      <w:tblPr>
        <w:tblStyle w:val="Tablaconcuadrcula"/>
        <w:tblW w:w="8730" w:type="dxa"/>
        <w:tblLayout w:type="fixed"/>
        <w:tblLook w:val="04A0" w:firstRow="1" w:lastRow="0" w:firstColumn="1" w:lastColumn="0" w:noHBand="0" w:noVBand="1"/>
      </w:tblPr>
      <w:tblGrid>
        <w:gridCol w:w="2405"/>
        <w:gridCol w:w="6325"/>
      </w:tblGrid>
      <w:tr w:rsidR="004135D0" w14:paraId="45EBAC6D" w14:textId="77777777" w:rsidTr="00A54653">
        <w:tc>
          <w:tcPr>
            <w:tcW w:w="2405" w:type="dxa"/>
          </w:tcPr>
          <w:p w14:paraId="0AAA9FDE" w14:textId="14B2B6C1" w:rsidR="004135D0" w:rsidRDefault="004135D0">
            <w:r>
              <w:rPr>
                <w:b/>
                <w:bCs/>
                <w:sz w:val="36"/>
                <w:szCs w:val="36"/>
              </w:rPr>
              <w:t>Array</w:t>
            </w:r>
          </w:p>
        </w:tc>
        <w:tc>
          <w:tcPr>
            <w:tcW w:w="6325" w:type="dxa"/>
          </w:tcPr>
          <w:p w14:paraId="4559FA78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pablo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2B54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leonel"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27EAB898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pablo esta en el indice 0</w:t>
            </w:r>
          </w:p>
          <w:p w14:paraId="72B86161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leonel esta en el indice 1</w:t>
            </w:r>
          </w:p>
          <w:p w14:paraId="267CAEFD" w14:textId="77777777" w:rsidR="004135D0" w:rsidRPr="002B5417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B54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[</w:t>
            </w:r>
            <w:r w:rsidRPr="002B541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2B54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 </w:t>
            </w:r>
            <w:r w:rsidRPr="002B54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accedemos a "pablo"</w:t>
            </w:r>
          </w:p>
          <w:p w14:paraId="4EC3BB0C" w14:textId="77777777" w:rsidR="004135D0" w:rsidRDefault="004135D0"/>
        </w:tc>
      </w:tr>
      <w:tr w:rsidR="004135D0" w14:paraId="1BC91C88" w14:textId="77777777" w:rsidTr="00A54653">
        <w:tc>
          <w:tcPr>
            <w:tcW w:w="2405" w:type="dxa"/>
          </w:tcPr>
          <w:p w14:paraId="7D42AF1B" w14:textId="1C119ACB" w:rsidR="004135D0" w:rsidRPr="004135D0" w:rsidRDefault="004135D0">
            <w:pPr>
              <w:rPr>
                <w:b/>
                <w:bCs/>
                <w:sz w:val="36"/>
                <w:szCs w:val="36"/>
              </w:rPr>
            </w:pPr>
            <w:r w:rsidRPr="004135D0">
              <w:rPr>
                <w:b/>
                <w:bCs/>
                <w:sz w:val="36"/>
                <w:szCs w:val="36"/>
              </w:rPr>
              <w:t>For</w:t>
            </w:r>
          </w:p>
        </w:tc>
        <w:tc>
          <w:tcPr>
            <w:tcW w:w="6325" w:type="dxa"/>
          </w:tcPr>
          <w:p w14:paraId="5B8F2457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for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135D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dex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4135D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dex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&lt; 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length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dex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++) {</w:t>
            </w:r>
          </w:p>
          <w:p w14:paraId="1D72126C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4135D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135D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element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[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dex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;</w:t>
            </w:r>
          </w:p>
          <w:p w14:paraId="3C397387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0311E806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2449307" w14:textId="77777777" w:rsidR="004135D0" w:rsidRDefault="004135D0"/>
        </w:tc>
      </w:tr>
      <w:tr w:rsidR="004135D0" w14:paraId="226C829C" w14:textId="77777777" w:rsidTr="00A54653">
        <w:tc>
          <w:tcPr>
            <w:tcW w:w="2405" w:type="dxa"/>
          </w:tcPr>
          <w:p w14:paraId="0D584E9A" w14:textId="6F86A916" w:rsidR="004135D0" w:rsidRPr="004135D0" w:rsidRDefault="004135D0">
            <w:pPr>
              <w:rPr>
                <w:b/>
                <w:bCs/>
                <w:sz w:val="36"/>
                <w:szCs w:val="36"/>
              </w:rPr>
            </w:pPr>
            <w:r w:rsidRPr="004135D0">
              <w:rPr>
                <w:b/>
                <w:bCs/>
                <w:sz w:val="36"/>
                <w:szCs w:val="36"/>
              </w:rPr>
              <w:t>while</w:t>
            </w:r>
          </w:p>
        </w:tc>
        <w:tc>
          <w:tcPr>
            <w:tcW w:w="6325" w:type="dxa"/>
          </w:tcPr>
          <w:p w14:paraId="60690F7C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while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dition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3983EA47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14BF84A8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FCC0F1D" w14:textId="77777777" w:rsidR="004135D0" w:rsidRDefault="004135D0"/>
        </w:tc>
      </w:tr>
      <w:tr w:rsidR="004135D0" w14:paraId="374E1864" w14:textId="77777777" w:rsidTr="00A54653">
        <w:tc>
          <w:tcPr>
            <w:tcW w:w="2405" w:type="dxa"/>
          </w:tcPr>
          <w:p w14:paraId="37DB618E" w14:textId="137E47D1" w:rsidR="004135D0" w:rsidRPr="004135D0" w:rsidRDefault="00A5677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</w:t>
            </w:r>
            <w:r w:rsidR="004135D0" w:rsidRPr="004135D0">
              <w:rPr>
                <w:b/>
                <w:bCs/>
                <w:sz w:val="36"/>
                <w:szCs w:val="36"/>
              </w:rPr>
              <w:t>o while.</w:t>
            </w:r>
          </w:p>
        </w:tc>
        <w:tc>
          <w:tcPr>
            <w:tcW w:w="6325" w:type="dxa"/>
          </w:tcPr>
          <w:p w14:paraId="2984BB87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do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</w:p>
          <w:p w14:paraId="641AF6D8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797C9D46" w14:textId="77777777" w:rsidR="004135D0" w:rsidRPr="004135D0" w:rsidRDefault="004135D0" w:rsidP="004135D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 </w:t>
            </w:r>
            <w:r w:rsidRPr="004135D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while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135D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dition</w:t>
            </w:r>
            <w:r w:rsidRPr="004135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763A57FA" w14:textId="77777777" w:rsidR="004135D0" w:rsidRDefault="004135D0"/>
        </w:tc>
      </w:tr>
      <w:tr w:rsidR="004135D0" w14:paraId="2410E6F4" w14:textId="77777777" w:rsidTr="00A54653">
        <w:tc>
          <w:tcPr>
            <w:tcW w:w="2405" w:type="dxa"/>
          </w:tcPr>
          <w:p w14:paraId="6F4387F1" w14:textId="77777777" w:rsidR="004135D0" w:rsidRDefault="00A54653">
            <w:pPr>
              <w:rPr>
                <w:b/>
                <w:bCs/>
                <w:sz w:val="36"/>
                <w:szCs w:val="36"/>
              </w:rPr>
            </w:pPr>
            <w:r w:rsidRPr="00A54653">
              <w:rPr>
                <w:b/>
                <w:bCs/>
                <w:sz w:val="36"/>
                <w:szCs w:val="36"/>
              </w:rPr>
              <w:t>For of</w:t>
            </w:r>
          </w:p>
          <w:p w14:paraId="6D9F641A" w14:textId="77777777" w:rsidR="00A54653" w:rsidRDefault="00A54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 un bloque de codigo para cada elemento de un objeto iterable, como string o array.</w:t>
            </w:r>
          </w:p>
          <w:p w14:paraId="4D5D25C2" w14:textId="77777777" w:rsidR="00A54653" w:rsidRDefault="00A54653">
            <w:pPr>
              <w:rPr>
                <w:sz w:val="20"/>
                <w:szCs w:val="20"/>
              </w:rPr>
            </w:pPr>
          </w:p>
          <w:p w14:paraId="4077C28E" w14:textId="77777777" w:rsidR="00A54653" w:rsidRDefault="00A54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declararse un let o const a la varible que sera el elemento del objeto iterado dependiendo de la necesidad de modificarlo o no.</w:t>
            </w:r>
          </w:p>
          <w:p w14:paraId="4F0C065D" w14:textId="77777777" w:rsidR="00265CA8" w:rsidRDefault="00265CA8">
            <w:pPr>
              <w:rPr>
                <w:sz w:val="20"/>
                <w:szCs w:val="20"/>
              </w:rPr>
            </w:pPr>
          </w:p>
          <w:p w14:paraId="4A0A96DC" w14:textId="3322E97E" w:rsidR="00265CA8" w:rsidRPr="00A54653" w:rsidRDefault="00265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uede usar para agregar a nodos del DOM clases o propiedades.</w:t>
            </w:r>
          </w:p>
        </w:tc>
        <w:tc>
          <w:tcPr>
            <w:tcW w:w="6325" w:type="dxa"/>
          </w:tcPr>
          <w:p w14:paraId="64415AB5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rabl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A546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0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A546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0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A546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0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3A41BEC6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074096C9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for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of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rabl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53E5633A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= </w:t>
            </w:r>
            <w:r w:rsidRPr="00A546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221C897B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546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3BD2EC41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}</w:t>
            </w:r>
          </w:p>
          <w:p w14:paraId="25BE58C6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</w:t>
            </w: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11</w:t>
            </w:r>
          </w:p>
          <w:p w14:paraId="126071A2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</w:t>
            </w: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21</w:t>
            </w:r>
          </w:p>
          <w:p w14:paraId="18F41531" w14:textId="7E78B9A4" w:rsid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</w:t>
            </w: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31</w:t>
            </w:r>
          </w:p>
          <w:p w14:paraId="7876CAE0" w14:textId="77777777" w:rsidR="00265CA8" w:rsidRDefault="00265CA8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1BE299F7" w14:textId="77777777" w:rsidR="00265CA8" w:rsidRPr="00A54653" w:rsidRDefault="00265CA8" w:rsidP="00265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rabl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546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boo"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5F394F47" w14:textId="77777777" w:rsidR="00265CA8" w:rsidRPr="00A54653" w:rsidRDefault="00265CA8" w:rsidP="00265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for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of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rabl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34A339A0" w14:textId="77777777" w:rsidR="00265CA8" w:rsidRPr="00A54653" w:rsidRDefault="00265CA8" w:rsidP="00265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546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74E67900" w14:textId="77777777" w:rsidR="00265CA8" w:rsidRPr="00A54653" w:rsidRDefault="00265CA8" w:rsidP="00265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48BCF8F3" w14:textId="77777777" w:rsidR="00265CA8" w:rsidRPr="00A54653" w:rsidRDefault="00265CA8" w:rsidP="00265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b"</w:t>
            </w:r>
          </w:p>
          <w:p w14:paraId="14A7572D" w14:textId="77777777" w:rsidR="00265CA8" w:rsidRPr="00A54653" w:rsidRDefault="00265CA8" w:rsidP="00265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o"</w:t>
            </w:r>
          </w:p>
          <w:p w14:paraId="72C8051A" w14:textId="77777777" w:rsidR="00265CA8" w:rsidRPr="00A54653" w:rsidRDefault="00265CA8" w:rsidP="00265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o"</w:t>
            </w:r>
          </w:p>
          <w:p w14:paraId="563DCCB2" w14:textId="77777777" w:rsidR="00265CA8" w:rsidRPr="00A54653" w:rsidRDefault="00265CA8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6365D799" w14:textId="6128451D" w:rsidR="004135D0" w:rsidRDefault="004135D0"/>
          <w:p w14:paraId="02E4CC1A" w14:textId="77777777" w:rsid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Nota: Esto solo funcionará en plataformas</w:t>
            </w:r>
          </w:p>
          <w:p w14:paraId="5717D505" w14:textId="77777777" w:rsid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que tengan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 xml:space="preserve"> </w:t>
            </w: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implementado </w:t>
            </w:r>
          </w:p>
          <w:p w14:paraId="127B7B88" w14:textId="5C9B9108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NodeList.prototype[Symbol.iterator]</w:t>
            </w:r>
          </w:p>
          <w:p w14:paraId="4587446F" w14:textId="0622F8B8" w:rsid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="00265CA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rrafosDentroDeArticules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</w:p>
          <w:p w14:paraId="263ED651" w14:textId="2B25003F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546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All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546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rticle &gt; p"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53B0A6F5" w14:textId="77777777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B01F46C" w14:textId="5C57D144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for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="00265CA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rrafo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546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of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="00265CA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rrafosDentroDeArticules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550AB0E5" w14:textId="0E6865A4" w:rsidR="00A54653" w:rsidRPr="00A54653" w:rsidRDefault="00A54653" w:rsidP="00A546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</w:t>
            </w:r>
            <w:r w:rsidR="00265CA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rrafo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5465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lassList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546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dd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546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ead"</w:t>
            </w: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134A4A4B" w14:textId="59DA6A31" w:rsidR="00A54653" w:rsidRDefault="00A54653" w:rsidP="00265CA8">
            <w:pPr>
              <w:shd w:val="clear" w:color="auto" w:fill="1E1E1E"/>
              <w:spacing w:line="285" w:lineRule="atLeast"/>
            </w:pPr>
            <w:r w:rsidRPr="00A546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</w:tc>
      </w:tr>
    </w:tbl>
    <w:p w14:paraId="46695FEC" w14:textId="0051EEC9" w:rsidR="004135D0" w:rsidRDefault="004135D0"/>
    <w:tbl>
      <w:tblPr>
        <w:tblStyle w:val="Tablaconcuadrcula"/>
        <w:tblW w:w="9246" w:type="dxa"/>
        <w:tblLook w:val="04A0" w:firstRow="1" w:lastRow="0" w:firstColumn="1" w:lastColumn="0" w:noHBand="0" w:noVBand="1"/>
      </w:tblPr>
      <w:tblGrid>
        <w:gridCol w:w="2910"/>
        <w:gridCol w:w="6336"/>
      </w:tblGrid>
      <w:tr w:rsidR="00265CA8" w14:paraId="3596A636" w14:textId="77777777" w:rsidTr="009C20F6">
        <w:tc>
          <w:tcPr>
            <w:tcW w:w="2910" w:type="dxa"/>
          </w:tcPr>
          <w:p w14:paraId="77B42F91" w14:textId="77777777" w:rsidR="00265CA8" w:rsidRPr="00265CA8" w:rsidRDefault="00265CA8">
            <w:pPr>
              <w:rPr>
                <w:b/>
                <w:bCs/>
                <w:sz w:val="36"/>
                <w:szCs w:val="36"/>
              </w:rPr>
            </w:pPr>
            <w:r w:rsidRPr="00265CA8">
              <w:rPr>
                <w:b/>
                <w:bCs/>
                <w:sz w:val="36"/>
                <w:szCs w:val="36"/>
              </w:rPr>
              <w:lastRenderedPageBreak/>
              <w:t>Funcion constructora</w:t>
            </w:r>
          </w:p>
          <w:p w14:paraId="3B9D00CF" w14:textId="6AD6D696" w:rsidR="00265CA8" w:rsidRDefault="00265CA8">
            <w:r>
              <w:t>Podemos construir objetos con una funcion constructora. El nombre de la funcion lleva la inicial en mayuscula.</w:t>
            </w:r>
          </w:p>
        </w:tc>
        <w:tc>
          <w:tcPr>
            <w:tcW w:w="6336" w:type="dxa"/>
          </w:tcPr>
          <w:p w14:paraId="6E4D133C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Auto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arca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odelo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{</w:t>
            </w:r>
          </w:p>
          <w:p w14:paraId="1DE7D006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this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arca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arca</w:t>
            </w:r>
          </w:p>
          <w:p w14:paraId="612426F5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this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odelo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odelo</w:t>
            </w:r>
          </w:p>
          <w:p w14:paraId="42F7685C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286B65B8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B2A0495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Auto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new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Auto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C24F1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ford"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C24F1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falcon"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5FE9F92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rea un nuevo objeto</w:t>
            </w:r>
          </w:p>
          <w:p w14:paraId="243C7CE8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OtroAuto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new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Auto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C24F1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hevrolet"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C24F1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orvette"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3F909417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rea un nuevo objeto</w:t>
            </w:r>
          </w:p>
          <w:p w14:paraId="1134E735" w14:textId="77777777" w:rsidR="00265CA8" w:rsidRDefault="00265CA8"/>
        </w:tc>
      </w:tr>
      <w:tr w:rsidR="00265CA8" w14:paraId="1AF71F29" w14:textId="77777777" w:rsidTr="009C20F6">
        <w:tc>
          <w:tcPr>
            <w:tcW w:w="2910" w:type="dxa"/>
          </w:tcPr>
          <w:p w14:paraId="33A54129" w14:textId="77777777" w:rsidR="00265CA8" w:rsidRPr="00C24F1A" w:rsidRDefault="00C24F1A">
            <w:pPr>
              <w:rPr>
                <w:b/>
                <w:bCs/>
                <w:sz w:val="36"/>
                <w:szCs w:val="36"/>
              </w:rPr>
            </w:pPr>
            <w:r w:rsidRPr="00C24F1A">
              <w:rPr>
                <w:b/>
                <w:bCs/>
                <w:sz w:val="36"/>
                <w:szCs w:val="36"/>
              </w:rPr>
              <w:t>JSON.parse()</w:t>
            </w:r>
          </w:p>
          <w:p w14:paraId="6F7323CE" w14:textId="7C669A76" w:rsidR="00C24F1A" w:rsidRDefault="00C24F1A">
            <w:r>
              <w:t>Convierte un texto con formato JSON al tipo de dato equivalente de JavaScript.</w:t>
            </w:r>
          </w:p>
        </w:tc>
        <w:tc>
          <w:tcPr>
            <w:tcW w:w="6336" w:type="dxa"/>
          </w:tcPr>
          <w:p w14:paraId="549CE435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sJson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C24F1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{"club": "Independiente"}'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21EB9E59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sConvertidos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JSON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C24F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arse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sJson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67266EAF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C24F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sConvertidos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8710BD0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se vera en consola un objeto literal</w:t>
            </w:r>
          </w:p>
          <w:p w14:paraId="33DEF50B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{ club: 'Independiente' }</w:t>
            </w:r>
          </w:p>
          <w:p w14:paraId="2F318CE6" w14:textId="1FA33E61" w:rsidR="00265CA8" w:rsidRDefault="00265CA8"/>
        </w:tc>
      </w:tr>
      <w:tr w:rsidR="00265CA8" w14:paraId="2C13800C" w14:textId="77777777" w:rsidTr="009C20F6">
        <w:tc>
          <w:tcPr>
            <w:tcW w:w="2910" w:type="dxa"/>
          </w:tcPr>
          <w:p w14:paraId="326D2647" w14:textId="04E74B67" w:rsidR="00265CA8" w:rsidRDefault="00C24F1A">
            <w:pPr>
              <w:rPr>
                <w:b/>
                <w:bCs/>
                <w:sz w:val="36"/>
                <w:szCs w:val="36"/>
              </w:rPr>
            </w:pPr>
            <w:r w:rsidRPr="00C24F1A">
              <w:rPr>
                <w:b/>
                <w:bCs/>
                <w:sz w:val="36"/>
                <w:szCs w:val="36"/>
              </w:rPr>
              <w:t>JSON.stringify</w:t>
            </w:r>
            <w:r w:rsidR="00A5677E">
              <w:rPr>
                <w:b/>
                <w:bCs/>
                <w:sz w:val="36"/>
                <w:szCs w:val="36"/>
              </w:rPr>
              <w:t>()</w:t>
            </w:r>
          </w:p>
          <w:p w14:paraId="157325F0" w14:textId="2162BF62" w:rsidR="00C24F1A" w:rsidRPr="00C24F1A" w:rsidRDefault="00C24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erte un tipo de dato de javascript en un texto en formato JSON.</w:t>
            </w:r>
          </w:p>
        </w:tc>
        <w:tc>
          <w:tcPr>
            <w:tcW w:w="6336" w:type="dxa"/>
          </w:tcPr>
          <w:p w14:paraId="6527C8C7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bjetoLiteral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{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lub: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Independiente'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}</w:t>
            </w:r>
          </w:p>
          <w:p w14:paraId="424E62F8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sConvertidos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JSON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C24F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tringify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bjetoLiteral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437946A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3459BEB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C24F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C24F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sConvertidos</w:t>
            </w:r>
            <w:r w:rsidRPr="00C24F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07B7869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 vera en consola los datos en un string tipo JSON</w:t>
            </w:r>
          </w:p>
          <w:p w14:paraId="2BC73FAB" w14:textId="77777777" w:rsidR="00C24F1A" w:rsidRPr="00C24F1A" w:rsidRDefault="00C24F1A" w:rsidP="00C24F1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C24F1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{"club":"Independiente"}</w:t>
            </w:r>
          </w:p>
          <w:p w14:paraId="7D832AF2" w14:textId="77777777" w:rsidR="00265CA8" w:rsidRDefault="00265CA8"/>
        </w:tc>
      </w:tr>
      <w:tr w:rsidR="00265CA8" w14:paraId="3777BD8C" w14:textId="77777777" w:rsidTr="009C20F6">
        <w:tc>
          <w:tcPr>
            <w:tcW w:w="2910" w:type="dxa"/>
          </w:tcPr>
          <w:p w14:paraId="03242933" w14:textId="4862D927" w:rsidR="00265CA8" w:rsidRPr="00C24F1A" w:rsidRDefault="00AC607B">
            <w:pPr>
              <w:rPr>
                <w:b/>
                <w:bCs/>
                <w:sz w:val="36"/>
                <w:szCs w:val="36"/>
              </w:rPr>
            </w:pPr>
            <w:r w:rsidRPr="00C24F1A">
              <w:rPr>
                <w:b/>
                <w:bCs/>
                <w:sz w:val="36"/>
                <w:szCs w:val="36"/>
              </w:rPr>
              <w:t>M</w:t>
            </w:r>
            <w:r w:rsidR="00C24F1A" w:rsidRPr="00C24F1A">
              <w:rPr>
                <w:b/>
                <w:bCs/>
                <w:sz w:val="36"/>
                <w:szCs w:val="36"/>
              </w:rPr>
              <w:t>odule</w:t>
            </w:r>
            <w:r>
              <w:rPr>
                <w:b/>
                <w:bCs/>
                <w:sz w:val="36"/>
                <w:szCs w:val="36"/>
              </w:rPr>
              <w:t xml:space="preserve"> y require</w:t>
            </w:r>
          </w:p>
        </w:tc>
        <w:tc>
          <w:tcPr>
            <w:tcW w:w="6336" w:type="dxa"/>
          </w:tcPr>
          <w:p w14:paraId="4F652BD1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60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ri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C60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Friends"</w:t>
            </w:r>
          </w:p>
          <w:p w14:paraId="774EC584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modul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60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xport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C60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rie</w:t>
            </w:r>
          </w:p>
          <w:p w14:paraId="23FC5BEE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la variable serie se exportara y</w:t>
            </w:r>
          </w:p>
          <w:p w14:paraId="235F806C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se podra acceder a ella desde otro </w:t>
            </w:r>
          </w:p>
          <w:p w14:paraId="21CE633D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archivo</w:t>
            </w:r>
          </w:p>
          <w:p w14:paraId="05C1D0E3" w14:textId="33B002F1" w:rsid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026DB3B7" w14:textId="75353AF4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EN OTRO ARCHIVO-&gt;</w:t>
            </w:r>
          </w:p>
          <w:p w14:paraId="77775101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60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ri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C60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quir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60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direccion del documento"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</w:p>
          <w:p w14:paraId="376B8A93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60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ri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C60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quir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60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./serie/index"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AC60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por ejemplo</w:t>
            </w:r>
          </w:p>
          <w:p w14:paraId="1D4D3F07" w14:textId="77777777" w:rsidR="00265CA8" w:rsidRDefault="00265CA8"/>
        </w:tc>
      </w:tr>
      <w:tr w:rsidR="00AC607B" w14:paraId="34FC133C" w14:textId="77777777" w:rsidTr="009C20F6">
        <w:tc>
          <w:tcPr>
            <w:tcW w:w="2910" w:type="dxa"/>
          </w:tcPr>
          <w:p w14:paraId="75754107" w14:textId="4D6C5DE4" w:rsidR="00AC607B" w:rsidRDefault="00AC607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s</w:t>
            </w:r>
          </w:p>
          <w:p w14:paraId="609CC644" w14:textId="7F171B2E" w:rsidR="00AC607B" w:rsidRPr="00AC607B" w:rsidRDefault="00AC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quete nativo que trae el </w:t>
            </w:r>
            <w:r w:rsidRPr="00AC607B">
              <w:rPr>
                <w:b/>
                <w:bCs/>
                <w:sz w:val="20"/>
                <w:szCs w:val="20"/>
              </w:rPr>
              <w:t>file syst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e nos permite acceder a diferentes metodos del mismo, como escribir archivos o leerlos. Por ejemplo un JSON.</w:t>
            </w:r>
          </w:p>
        </w:tc>
        <w:tc>
          <w:tcPr>
            <w:tcW w:w="6336" w:type="dxa"/>
          </w:tcPr>
          <w:p w14:paraId="0A0B85C9" w14:textId="77777777" w:rsid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607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fs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C60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quir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60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fs"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96F116A" w14:textId="6DA91159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</w:tc>
      </w:tr>
      <w:tr w:rsidR="00AC607B" w14:paraId="2B69A5A3" w14:textId="77777777" w:rsidTr="009C20F6">
        <w:tc>
          <w:tcPr>
            <w:tcW w:w="2910" w:type="dxa"/>
          </w:tcPr>
          <w:p w14:paraId="61BFFFB6" w14:textId="67636316" w:rsidR="00AC607B" w:rsidRDefault="009C20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s</w:t>
            </w:r>
            <w:r w:rsidR="00AC607B">
              <w:rPr>
                <w:b/>
                <w:bCs/>
                <w:sz w:val="36"/>
                <w:szCs w:val="36"/>
              </w:rPr>
              <w:t>.writeFileSync()</w:t>
            </w:r>
          </w:p>
          <w:p w14:paraId="27D41603" w14:textId="031FC836" w:rsidR="00AC607B" w:rsidRPr="00AC607B" w:rsidRDefault="00AC6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parametro corresponde al archivo donde queremos escribir (si no existe lo crea). El segundo parametro corresponde al contenido que queremos escribir en ese archivo destino.</w:t>
            </w:r>
          </w:p>
        </w:tc>
        <w:tc>
          <w:tcPr>
            <w:tcW w:w="6336" w:type="dxa"/>
          </w:tcPr>
          <w:p w14:paraId="3EC3E518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607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fs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C60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quire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60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fs"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C388FEC" w14:textId="77777777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607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fs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60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writeFileSync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60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strenos-2020.txt"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AC60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Titanic 2"</w:t>
            </w:r>
            <w:r w:rsidRPr="00AC60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8202B21" w14:textId="77777777" w:rsid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0E5D4696" w14:textId="1D2FFB7D" w:rsidR="00AC607B" w:rsidRP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SOLO PUEDE SER EN FORMATO STRING, USAR STRINGIFY ANTES SI ES OTRO DATO COMO UN OBJETO.</w:t>
            </w:r>
          </w:p>
        </w:tc>
      </w:tr>
    </w:tbl>
    <w:p w14:paraId="6DDFD3EC" w14:textId="77777777" w:rsidR="009C20F6" w:rsidRDefault="009C20F6">
      <w:r>
        <w:br w:type="page"/>
      </w:r>
    </w:p>
    <w:tbl>
      <w:tblPr>
        <w:tblStyle w:val="Tablaconcuadrcula"/>
        <w:tblW w:w="9246" w:type="dxa"/>
        <w:tblLook w:val="04A0" w:firstRow="1" w:lastRow="0" w:firstColumn="1" w:lastColumn="0" w:noHBand="0" w:noVBand="1"/>
      </w:tblPr>
      <w:tblGrid>
        <w:gridCol w:w="3134"/>
        <w:gridCol w:w="6112"/>
      </w:tblGrid>
      <w:tr w:rsidR="00AC607B" w14:paraId="12C33088" w14:textId="77777777" w:rsidTr="009C20F6">
        <w:tc>
          <w:tcPr>
            <w:tcW w:w="2910" w:type="dxa"/>
          </w:tcPr>
          <w:p w14:paraId="40173F25" w14:textId="53C089E6" w:rsidR="00AC607B" w:rsidRDefault="009C20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fs.appendFileSync()</w:t>
            </w:r>
          </w:p>
          <w:p w14:paraId="07F3719B" w14:textId="45EDAC11" w:rsidR="009C20F6" w:rsidRPr="009C20F6" w:rsidRDefault="009C2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ferencia de writeFileSync, esto agrega al final lo que estamos escribiendo, mientras que el anterior sobreescribe todo.</w:t>
            </w:r>
          </w:p>
        </w:tc>
        <w:tc>
          <w:tcPr>
            <w:tcW w:w="6336" w:type="dxa"/>
          </w:tcPr>
          <w:p w14:paraId="0204A292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fs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9C20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quire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C20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fs"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6DD6E12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fs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C20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ppendFileSync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C20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strenos-2021.txt"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9C20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Titanic 3"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71D622A" w14:textId="77777777" w:rsidR="00AC607B" w:rsidRDefault="00AC607B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2159F2C5" w14:textId="717C2D9E" w:rsidR="009C20F6" w:rsidRPr="00AC607B" w:rsidRDefault="009C20F6" w:rsidP="00AC6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ESCRIBE ARCHIVOS EN FORMATO JSON PROBABLEMENTE, USAR METODO STRINGIFY DE JSON PARA CONVERTIRLO.</w:t>
            </w:r>
          </w:p>
        </w:tc>
      </w:tr>
      <w:tr w:rsidR="009C20F6" w14:paraId="103ECF96" w14:textId="77777777" w:rsidTr="009C20F6">
        <w:tc>
          <w:tcPr>
            <w:tcW w:w="2910" w:type="dxa"/>
          </w:tcPr>
          <w:p w14:paraId="21D5D787" w14:textId="33F34E47" w:rsidR="009C20F6" w:rsidRDefault="00A5677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S</w:t>
            </w:r>
            <w:r w:rsidR="009C20F6">
              <w:rPr>
                <w:b/>
                <w:bCs/>
                <w:sz w:val="36"/>
                <w:szCs w:val="36"/>
              </w:rPr>
              <w:t>.readFileSync()</w:t>
            </w:r>
          </w:p>
          <w:p w14:paraId="2D6013C8" w14:textId="6D635B48" w:rsidR="009C20F6" w:rsidRPr="009C20F6" w:rsidRDefault="009C20F6">
            <w:pPr>
              <w:rPr>
                <w:sz w:val="20"/>
                <w:szCs w:val="20"/>
              </w:rPr>
            </w:pPr>
            <w:r w:rsidRPr="009C20F6">
              <w:rPr>
                <w:sz w:val="20"/>
                <w:szCs w:val="20"/>
              </w:rPr>
              <w:t>Nos permite leer un archivo, le damos como parametros la ruta y el enconding.</w:t>
            </w:r>
          </w:p>
        </w:tc>
        <w:tc>
          <w:tcPr>
            <w:tcW w:w="6336" w:type="dxa"/>
          </w:tcPr>
          <w:p w14:paraId="3A060334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fs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9C20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quire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C20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fs"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13B5C0AE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fs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C20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adFileSync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C20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itcoms.txt"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9C20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utf-8"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0CA4E7C" w14:textId="77777777" w:rsid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59E3B90B" w14:textId="692C09C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O TRAE EN FORMATO JSON, USAR METODO PARSE DE JSON.</w:t>
            </w:r>
          </w:p>
        </w:tc>
      </w:tr>
    </w:tbl>
    <w:p w14:paraId="62424ECA" w14:textId="29E07308" w:rsidR="00265CA8" w:rsidRDefault="00265CA8"/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3350"/>
        <w:gridCol w:w="6095"/>
      </w:tblGrid>
      <w:tr w:rsidR="009C20F6" w14:paraId="235AA6B3" w14:textId="77777777" w:rsidTr="008B07DE">
        <w:tc>
          <w:tcPr>
            <w:tcW w:w="3350" w:type="dxa"/>
          </w:tcPr>
          <w:p w14:paraId="1F2C4B49" w14:textId="77777777" w:rsidR="009C20F6" w:rsidRPr="001B5E5B" w:rsidRDefault="009C20F6">
            <w:pPr>
              <w:rPr>
                <w:b/>
                <w:bCs/>
                <w:sz w:val="36"/>
                <w:szCs w:val="36"/>
              </w:rPr>
            </w:pPr>
            <w:r w:rsidRPr="001B5E5B">
              <w:rPr>
                <w:b/>
                <w:bCs/>
                <w:sz w:val="36"/>
                <w:szCs w:val="36"/>
              </w:rPr>
              <w:t>Arrow Functions</w:t>
            </w:r>
          </w:p>
          <w:p w14:paraId="5518B536" w14:textId="77777777" w:rsidR="009C20F6" w:rsidRDefault="009C20F6">
            <w:r>
              <w:t>Forma acotada de escribir funciones, no necesita un return si es en una sola linea, ni tampoco llaves. De ser mas extensa si los necesita.</w:t>
            </w:r>
          </w:p>
          <w:p w14:paraId="5978AE87" w14:textId="77777777" w:rsidR="009C20F6" w:rsidRDefault="009C20F6">
            <w:r>
              <w:t>A su vez si recibe solo 1 parametro no necesita los parentesis.</w:t>
            </w:r>
          </w:p>
          <w:p w14:paraId="5474C245" w14:textId="183CAE44" w:rsidR="009C20F6" w:rsidRDefault="009C20F6">
            <w:r>
              <w:t>Por ultimo si no recibe parametros tenemos que aclararlo poniendo solo unos parentesis sin contenido.</w:t>
            </w:r>
          </w:p>
        </w:tc>
        <w:tc>
          <w:tcPr>
            <w:tcW w:w="6095" w:type="dxa"/>
          </w:tcPr>
          <w:p w14:paraId="47B13A56" w14:textId="257DF3C1" w:rsid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umar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6BFD0AED" w14:textId="659921CD" w:rsid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2CDF8D9A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umar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9C20F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3EB2B17B" w14:textId="17481255" w:rsid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47AFE991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esMultiplo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</w:p>
          <w:p w14:paraId="42A02E20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9C20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to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%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</w:p>
          <w:p w14:paraId="16166249" w14:textId="77777777" w:rsidR="009C20F6" w:rsidRP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9C20F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C20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to</w:t>
            </w: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= </w:t>
            </w:r>
            <w:r w:rsidRPr="009C20F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</w:p>
          <w:p w14:paraId="079FF941" w14:textId="77777777" w:rsidR="009C20F6" w:rsidRDefault="009C20F6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C20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24F13797" w14:textId="77777777" w:rsidR="001B5E5B" w:rsidRDefault="001B5E5B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487B03DD" w14:textId="77777777" w:rsidR="001B5E5B" w:rsidRPr="001B5E5B" w:rsidRDefault="001B5E5B" w:rsidP="001B5E5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B5E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1B5E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1B5E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aludo</w:t>
            </w:r>
            <w:r w:rsidRPr="001B5E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) </w:t>
            </w:r>
            <w:r w:rsidRPr="001B5E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1B5E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1B5E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1B5E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1B5E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1B5E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1B5E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hola"</w:t>
            </w:r>
            <w:r w:rsidRPr="001B5E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32500276" w14:textId="77777777" w:rsidR="001B5E5B" w:rsidRPr="001B5E5B" w:rsidRDefault="001B5E5B" w:rsidP="001B5E5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B5E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aludo</w:t>
            </w:r>
            <w:r w:rsidRPr="001B5E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</w:t>
            </w:r>
          </w:p>
          <w:p w14:paraId="1E4DA25E" w14:textId="1F29E2DF" w:rsidR="001B5E5B" w:rsidRDefault="001B5E5B" w:rsidP="009C20F6">
            <w:pPr>
              <w:shd w:val="clear" w:color="auto" w:fill="1E1E1E"/>
              <w:spacing w:line="285" w:lineRule="atLeast"/>
            </w:pPr>
          </w:p>
        </w:tc>
      </w:tr>
      <w:tr w:rsidR="007E45CF" w14:paraId="702CBEB2" w14:textId="77777777" w:rsidTr="008B07DE">
        <w:tc>
          <w:tcPr>
            <w:tcW w:w="3350" w:type="dxa"/>
          </w:tcPr>
          <w:p w14:paraId="2441F3E4" w14:textId="77777777" w:rsidR="007E45CF" w:rsidRDefault="007E45C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llbacks</w:t>
            </w:r>
          </w:p>
          <w:p w14:paraId="76A8A368" w14:textId="77777777" w:rsidR="007E45CF" w:rsidRDefault="007E45CF">
            <w:pPr>
              <w:rPr>
                <w:sz w:val="20"/>
                <w:szCs w:val="20"/>
              </w:rPr>
            </w:pPr>
            <w:r w:rsidRPr="007E45CF">
              <w:rPr>
                <w:sz w:val="20"/>
                <w:szCs w:val="20"/>
              </w:rPr>
              <w:t>Los callbacks van a ser funciones que se van a pasar como argumento de otras funciones.</w:t>
            </w:r>
          </w:p>
          <w:p w14:paraId="55370B3C" w14:textId="50AFF1D1" w:rsidR="008B07DE" w:rsidRPr="007E45CF" w:rsidRDefault="008B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onces podemos usar estructuras de ciertas funciones en beneficio de otras.</w:t>
            </w:r>
          </w:p>
        </w:tc>
        <w:tc>
          <w:tcPr>
            <w:tcW w:w="6095" w:type="dxa"/>
          </w:tcPr>
          <w:p w14:paraId="2143C645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uma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</w:p>
          <w:p w14:paraId="4019FACA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sta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-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</w:p>
          <w:p w14:paraId="3FB6FA4A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multi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*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</w:p>
          <w:p w14:paraId="69ACB9BA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division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/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</w:p>
          <w:p w14:paraId="225E1466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alcular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(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llback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8B07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</w:p>
          <w:p w14:paraId="0E416240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8B07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allback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D62F8E1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58F2C274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41AB993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alcular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uma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) </w:t>
            </w:r>
            <w:r w:rsidRPr="008B07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10</w:t>
            </w:r>
          </w:p>
          <w:p w14:paraId="404E29A6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alcular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sta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) </w:t>
            </w:r>
            <w:r w:rsidRPr="008B07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0</w:t>
            </w:r>
          </w:p>
          <w:p w14:paraId="11A098DA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alcular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multi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) </w:t>
            </w:r>
            <w:r w:rsidRPr="008B07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25</w:t>
            </w:r>
          </w:p>
          <w:p w14:paraId="5914AAFA" w14:textId="77777777" w:rsidR="008B07DE" w:rsidRPr="008B07DE" w:rsidRDefault="008B07DE" w:rsidP="008B07D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B07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alcular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8B07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division</w:t>
            </w:r>
            <w:r w:rsidRPr="008B07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) </w:t>
            </w:r>
            <w:r w:rsidRPr="008B07D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1</w:t>
            </w:r>
          </w:p>
          <w:p w14:paraId="3BB6D596" w14:textId="64DD2DBC" w:rsidR="007E45CF" w:rsidRPr="009C20F6" w:rsidRDefault="007E45CF" w:rsidP="009C20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</w:tc>
      </w:tr>
    </w:tbl>
    <w:p w14:paraId="22A9C1B1" w14:textId="63451966" w:rsidR="009C20F6" w:rsidRDefault="007465C9">
      <w:r>
        <w:t>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797"/>
        <w:gridCol w:w="5412"/>
      </w:tblGrid>
      <w:tr w:rsidR="007465C9" w14:paraId="7FBACE7D" w14:textId="77777777" w:rsidTr="007465C9">
        <w:tc>
          <w:tcPr>
            <w:tcW w:w="9209" w:type="dxa"/>
            <w:gridSpan w:val="2"/>
          </w:tcPr>
          <w:p w14:paraId="44E77D32" w14:textId="5E629A09" w:rsidR="007465C9" w:rsidRPr="007C0686" w:rsidRDefault="007465C9" w:rsidP="007465C9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7C0686">
              <w:rPr>
                <w:b/>
                <w:bCs/>
                <w:color w:val="FF0000"/>
                <w:sz w:val="40"/>
                <w:szCs w:val="40"/>
              </w:rPr>
              <w:t>Metodos de array</w:t>
            </w:r>
          </w:p>
        </w:tc>
      </w:tr>
      <w:tr w:rsidR="007465C9" w14:paraId="2D1CECDC" w14:textId="77777777" w:rsidTr="007465C9">
        <w:tc>
          <w:tcPr>
            <w:tcW w:w="4247" w:type="dxa"/>
          </w:tcPr>
          <w:p w14:paraId="28A516F1" w14:textId="2EA685A9" w:rsidR="007465C9" w:rsidRPr="007C0686" w:rsidRDefault="007465C9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t>.push</w:t>
            </w:r>
            <w:r w:rsidR="002C4B5D" w:rsidRPr="007C0686">
              <w:rPr>
                <w:b/>
                <w:bCs/>
                <w:sz w:val="36"/>
                <w:szCs w:val="36"/>
              </w:rPr>
              <w:t>()</w:t>
            </w:r>
          </w:p>
          <w:p w14:paraId="3C907DC2" w14:textId="76CF4346" w:rsidR="002C4B5D" w:rsidRDefault="002C4B5D">
            <w:r>
              <w:t>Agrega lo que pusheamos dentro del array en la ultima posicion. Toma como parametro uno o mas elementos.</w:t>
            </w:r>
          </w:p>
        </w:tc>
        <w:tc>
          <w:tcPr>
            <w:tcW w:w="4962" w:type="dxa"/>
          </w:tcPr>
          <w:p w14:paraId="0FDF4021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02ABE518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ush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violet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verde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1780788D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369D80DB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["rojo","naranja","azul","violeta","verde"]</w:t>
            </w:r>
          </w:p>
          <w:p w14:paraId="0E354822" w14:textId="77777777" w:rsidR="007465C9" w:rsidRDefault="007465C9"/>
        </w:tc>
      </w:tr>
      <w:tr w:rsidR="007465C9" w14:paraId="0B3E7BE3" w14:textId="77777777" w:rsidTr="007465C9">
        <w:tc>
          <w:tcPr>
            <w:tcW w:w="4247" w:type="dxa"/>
          </w:tcPr>
          <w:p w14:paraId="1A5FF826" w14:textId="77777777" w:rsidR="007465C9" w:rsidRPr="007C0686" w:rsidRDefault="002C4B5D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t>.pop()</w:t>
            </w:r>
          </w:p>
          <w:p w14:paraId="49B789B7" w14:textId="0F643CB4" w:rsidR="002C4B5D" w:rsidRDefault="002C4B5D">
            <w:r>
              <w:t>Elimina el ultimo elemento de un array, no recibe parametros</w:t>
            </w:r>
          </w:p>
        </w:tc>
        <w:tc>
          <w:tcPr>
            <w:tcW w:w="4962" w:type="dxa"/>
          </w:tcPr>
          <w:p w14:paraId="622592B1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567977B3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op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</w:t>
            </w:r>
          </w:p>
          <w:p w14:paraId="0CF20158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3B2A555A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["rojo","naranja"]</w:t>
            </w:r>
          </w:p>
          <w:p w14:paraId="212B0A7F" w14:textId="77777777" w:rsidR="007465C9" w:rsidRDefault="007465C9"/>
        </w:tc>
      </w:tr>
      <w:tr w:rsidR="007465C9" w14:paraId="005D49AA" w14:textId="77777777" w:rsidTr="007465C9">
        <w:tc>
          <w:tcPr>
            <w:tcW w:w="4247" w:type="dxa"/>
          </w:tcPr>
          <w:p w14:paraId="38EB19F6" w14:textId="46AA7E1E" w:rsidR="007465C9" w:rsidRPr="007C0686" w:rsidRDefault="002C4B5D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lastRenderedPageBreak/>
              <w:t>.shift()</w:t>
            </w:r>
          </w:p>
          <w:p w14:paraId="5C2A5339" w14:textId="77777777" w:rsidR="002C4B5D" w:rsidRDefault="002C4B5D">
            <w:r>
              <w:t>Elmina el primer elemento de un array, no recibe parametro.</w:t>
            </w:r>
          </w:p>
          <w:p w14:paraId="77236D75" w14:textId="1FE7BC71" w:rsidR="002C4B5D" w:rsidRDefault="002C4B5D">
            <w:r>
              <w:t>Devuelve el parametro elminado</w:t>
            </w:r>
          </w:p>
        </w:tc>
        <w:tc>
          <w:tcPr>
            <w:tcW w:w="4962" w:type="dxa"/>
          </w:tcPr>
          <w:p w14:paraId="5896268A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135169C2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iminado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hif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</w:t>
            </w:r>
          </w:p>
          <w:p w14:paraId="3552E0FD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478E1583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["naranja","azul"]</w:t>
            </w:r>
          </w:p>
          <w:p w14:paraId="30DC26FF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iminado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558C602" w14:textId="39B0FD0A" w:rsidR="007C0686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["rojo"]</w:t>
            </w:r>
          </w:p>
          <w:p w14:paraId="252B11F9" w14:textId="77777777" w:rsidR="007465C9" w:rsidRDefault="007465C9"/>
        </w:tc>
      </w:tr>
      <w:tr w:rsidR="007465C9" w14:paraId="6F96598C" w14:textId="77777777" w:rsidTr="007465C9">
        <w:tc>
          <w:tcPr>
            <w:tcW w:w="4247" w:type="dxa"/>
          </w:tcPr>
          <w:p w14:paraId="403C4565" w14:textId="77777777" w:rsidR="007465C9" w:rsidRPr="007C0686" w:rsidRDefault="002C4B5D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t>.unshift()</w:t>
            </w:r>
          </w:p>
          <w:p w14:paraId="15DFA7D2" w14:textId="1133AE15" w:rsidR="002C4B5D" w:rsidRDefault="002C4B5D">
            <w:r>
              <w:t>Agrega uno o mas elementos al principio del array.</w:t>
            </w:r>
          </w:p>
        </w:tc>
        <w:tc>
          <w:tcPr>
            <w:tcW w:w="4962" w:type="dxa"/>
          </w:tcPr>
          <w:p w14:paraId="3EF4F5F7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568CE636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unshif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verde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6688B84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5765EF2C" w14:textId="3727C6E2" w:rsidR="007C0686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["verde"","rojo","naranja","azul"]</w:t>
            </w:r>
          </w:p>
          <w:p w14:paraId="4035EB72" w14:textId="77777777" w:rsidR="007465C9" w:rsidRDefault="007465C9"/>
        </w:tc>
      </w:tr>
      <w:tr w:rsidR="007465C9" w14:paraId="699A1FB9" w14:textId="77777777" w:rsidTr="007465C9">
        <w:tc>
          <w:tcPr>
            <w:tcW w:w="4247" w:type="dxa"/>
          </w:tcPr>
          <w:p w14:paraId="72A5D5FB" w14:textId="77777777" w:rsidR="007465C9" w:rsidRPr="007C0686" w:rsidRDefault="002C4B5D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t>.join()</w:t>
            </w:r>
          </w:p>
          <w:p w14:paraId="75F639CE" w14:textId="3379ABD0" w:rsidR="002C4B5D" w:rsidRDefault="002C4B5D">
            <w:r>
              <w:t>Une los elementos de un array utilizando el separador especificado. Si no lo especificamos se utilizan comas.</w:t>
            </w:r>
          </w:p>
        </w:tc>
        <w:tc>
          <w:tcPr>
            <w:tcW w:w="4962" w:type="dxa"/>
          </w:tcPr>
          <w:p w14:paraId="3085C37C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16A93495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paradosPorComa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join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</w:t>
            </w:r>
          </w:p>
          <w:p w14:paraId="7452E502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paradosPorComa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B28765D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rojo,naranja,azul"</w:t>
            </w:r>
          </w:p>
          <w:p w14:paraId="4A519258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6681B87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paradosPorGuion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join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 - 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2F4D08D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rojo - naranja - azul"</w:t>
            </w:r>
          </w:p>
          <w:p w14:paraId="02148E0C" w14:textId="77777777" w:rsidR="007465C9" w:rsidRDefault="007465C9"/>
        </w:tc>
      </w:tr>
      <w:tr w:rsidR="007465C9" w14:paraId="056CABD9" w14:textId="77777777" w:rsidTr="007465C9">
        <w:tc>
          <w:tcPr>
            <w:tcW w:w="4247" w:type="dxa"/>
          </w:tcPr>
          <w:p w14:paraId="2325C4BA" w14:textId="77777777" w:rsidR="007465C9" w:rsidRPr="007C0686" w:rsidRDefault="002C4B5D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t>.indexOf()</w:t>
            </w:r>
          </w:p>
          <w:p w14:paraId="6C6D93EA" w14:textId="77777777" w:rsidR="002C4B5D" w:rsidRDefault="002C4B5D">
            <w:r>
              <w:t>Busca en el array la posicion en el indice donde esta ubicado el elemento que le introducimos por parametro.</w:t>
            </w:r>
          </w:p>
          <w:p w14:paraId="58BFF358" w14:textId="3FCB86F6" w:rsidR="007C0686" w:rsidRDefault="007C0686">
            <w:r>
              <w:t xml:space="preserve">De no encontrarlo devuelve </w:t>
            </w:r>
            <w:r w:rsidRPr="007C0686">
              <w:rPr>
                <w:color w:val="FF0000"/>
              </w:rPr>
              <w:t>-1</w:t>
            </w:r>
          </w:p>
        </w:tc>
        <w:tc>
          <w:tcPr>
            <w:tcW w:w="4962" w:type="dxa"/>
          </w:tcPr>
          <w:p w14:paraId="52048268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120BB157" w14:textId="77777777" w:rsidR="002C4B5D" w:rsidRPr="002C4B5D" w:rsidRDefault="002C4B5D" w:rsidP="002C4B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C4B5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indexOf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C4B5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2C4B5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EE81D6F" w14:textId="77777777" w:rsidR="007C0686" w:rsidRDefault="002C4B5D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2C4B5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1</w:t>
            </w:r>
          </w:p>
          <w:p w14:paraId="5B45FD81" w14:textId="77777777" w:rsid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56E76077" w14:textId="09BE0EAF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</w:tc>
      </w:tr>
      <w:tr w:rsidR="007465C9" w14:paraId="776064D0" w14:textId="77777777" w:rsidTr="007465C9">
        <w:tc>
          <w:tcPr>
            <w:tcW w:w="4247" w:type="dxa"/>
          </w:tcPr>
          <w:p w14:paraId="31B7A087" w14:textId="77777777" w:rsidR="007465C9" w:rsidRPr="007C0686" w:rsidRDefault="002C4B5D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t>.lastIndexOf()</w:t>
            </w:r>
          </w:p>
          <w:p w14:paraId="3509458D" w14:textId="045F73F0" w:rsidR="007C0686" w:rsidRDefault="007C0686">
            <w:r>
              <w:t xml:space="preserve">Similar a indexOf() pero empiez a buscar desde atrás hacia adelante, si no encuentra coincidencia devuelve </w:t>
            </w:r>
            <w:r w:rsidRPr="007C0686">
              <w:rPr>
                <w:color w:val="FF0000"/>
              </w:rPr>
              <w:t>-1</w:t>
            </w:r>
          </w:p>
        </w:tc>
        <w:tc>
          <w:tcPr>
            <w:tcW w:w="4962" w:type="dxa"/>
          </w:tcPr>
          <w:p w14:paraId="390B2ED6" w14:textId="77777777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C06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7C06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7D1092F7" w14:textId="77777777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C06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C06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astIndexOf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9A56224" w14:textId="77777777" w:rsid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7C06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vuelve 2</w:t>
            </w:r>
          </w:p>
          <w:p w14:paraId="3FBE0206" w14:textId="23861376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</w:tc>
      </w:tr>
      <w:tr w:rsidR="007C0686" w14:paraId="36482303" w14:textId="77777777" w:rsidTr="007465C9">
        <w:tc>
          <w:tcPr>
            <w:tcW w:w="4247" w:type="dxa"/>
          </w:tcPr>
          <w:p w14:paraId="561B5AE7" w14:textId="77777777" w:rsidR="007C0686" w:rsidRPr="007C0686" w:rsidRDefault="007C0686">
            <w:pPr>
              <w:rPr>
                <w:b/>
                <w:bCs/>
                <w:sz w:val="36"/>
                <w:szCs w:val="36"/>
              </w:rPr>
            </w:pPr>
            <w:r w:rsidRPr="007C0686">
              <w:rPr>
                <w:b/>
                <w:bCs/>
                <w:sz w:val="36"/>
                <w:szCs w:val="36"/>
              </w:rPr>
              <w:t>.includes()</w:t>
            </w:r>
          </w:p>
          <w:p w14:paraId="7B7BA5C9" w14:textId="78A398BF" w:rsidR="007C0686" w:rsidRDefault="007C0686">
            <w:r>
              <w:t>Busca si hay coincidencia y retorna un booleano (true or false) dependiendo si lo encuentra o no.</w:t>
            </w:r>
          </w:p>
        </w:tc>
        <w:tc>
          <w:tcPr>
            <w:tcW w:w="4962" w:type="dxa"/>
          </w:tcPr>
          <w:p w14:paraId="4DDD037B" w14:textId="77777777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C06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7C06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naranja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zul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32DB5EA0" w14:textId="77777777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C06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C06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includes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ojo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7C06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true</w:t>
            </w:r>
          </w:p>
          <w:p w14:paraId="24C9EAE8" w14:textId="77777777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C06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es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C06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includes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C06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violeta"</w:t>
            </w:r>
            <w:r w:rsidRPr="007C06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7C06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false</w:t>
            </w:r>
          </w:p>
          <w:p w14:paraId="5194031C" w14:textId="77777777" w:rsidR="007C0686" w:rsidRPr="007C0686" w:rsidRDefault="007C0686" w:rsidP="007C06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</w:tc>
      </w:tr>
    </w:tbl>
    <w:p w14:paraId="6CEC5C88" w14:textId="46D9D265" w:rsidR="007465C9" w:rsidRDefault="007465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9"/>
        <w:gridCol w:w="6245"/>
      </w:tblGrid>
      <w:tr w:rsidR="00C434CA" w14:paraId="552686A1" w14:textId="77777777" w:rsidTr="00D509C6">
        <w:tc>
          <w:tcPr>
            <w:tcW w:w="8494" w:type="dxa"/>
            <w:gridSpan w:val="2"/>
          </w:tcPr>
          <w:p w14:paraId="7E77CDFE" w14:textId="62B4D2A7" w:rsidR="00C434CA" w:rsidRPr="00C434CA" w:rsidRDefault="00C434CA" w:rsidP="00C434CA">
            <w:pPr>
              <w:jc w:val="center"/>
              <w:rPr>
                <w:b/>
                <w:bCs/>
                <w:sz w:val="40"/>
                <w:szCs w:val="40"/>
              </w:rPr>
            </w:pPr>
            <w:r w:rsidRPr="00C434CA">
              <w:rPr>
                <w:b/>
                <w:bCs/>
                <w:color w:val="FF0000"/>
                <w:sz w:val="40"/>
                <w:szCs w:val="40"/>
              </w:rPr>
              <w:t>Metodos avanzados de Arrays</w:t>
            </w:r>
          </w:p>
        </w:tc>
      </w:tr>
      <w:tr w:rsidR="00C434CA" w14:paraId="20F22DA3" w14:textId="77777777" w:rsidTr="00A5677E">
        <w:tc>
          <w:tcPr>
            <w:tcW w:w="2384" w:type="dxa"/>
          </w:tcPr>
          <w:p w14:paraId="366F94F5" w14:textId="77777777" w:rsidR="00C434CA" w:rsidRPr="003D29DA" w:rsidRDefault="00C434CA">
            <w:pPr>
              <w:rPr>
                <w:b/>
                <w:bCs/>
                <w:sz w:val="36"/>
                <w:szCs w:val="36"/>
              </w:rPr>
            </w:pPr>
            <w:r w:rsidRPr="003D29DA">
              <w:rPr>
                <w:b/>
                <w:bCs/>
                <w:sz w:val="36"/>
                <w:szCs w:val="36"/>
              </w:rPr>
              <w:t>.map()</w:t>
            </w:r>
          </w:p>
          <w:p w14:paraId="0E1FA70B" w14:textId="0A06AE40" w:rsidR="003D29DA" w:rsidRDefault="003D29DA">
            <w:r>
              <w:t xml:space="preserve">Recibe una funcion como parametro (callback), recorre el array y devuelve un nuevo array modificado, con aquellas modificaciones programadas en </w:t>
            </w:r>
            <w:r>
              <w:lastRenderedPageBreak/>
              <w:t>nuestra funcion de callback.</w:t>
            </w:r>
          </w:p>
        </w:tc>
        <w:tc>
          <w:tcPr>
            <w:tcW w:w="6110" w:type="dxa"/>
          </w:tcPr>
          <w:p w14:paraId="1584F676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lastRenderedPageBreak/>
              <w:t>array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3D29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map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3D29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{</w:t>
            </w:r>
          </w:p>
          <w:p w14:paraId="28EFC810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3D29D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definimos modificaciones que queremos</w:t>
            </w:r>
          </w:p>
          <w:p w14:paraId="11DAD453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3D29D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aplicar sobre cada elemento del array.</w:t>
            </w:r>
          </w:p>
          <w:p w14:paraId="0A9B607E" w14:textId="17E8893D" w:rsidR="00C434C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;</w:t>
            </w:r>
          </w:p>
          <w:p w14:paraId="6F72CEEE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3D29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3D29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3D29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6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227963F8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Doble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3D29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map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3D29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{</w:t>
            </w:r>
          </w:p>
          <w:p w14:paraId="25FCDCF7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3D29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* </w:t>
            </w:r>
            <w:r w:rsidRPr="003D29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</w:p>
          <w:p w14:paraId="70B5A839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;</w:t>
            </w:r>
          </w:p>
          <w:p w14:paraId="04039144" w14:textId="77777777" w:rsidR="003D29DA" w:rsidRPr="003D29DA" w:rsidRDefault="003D29DA" w:rsidP="003D2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3D29D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3D29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Doble</w:t>
            </w:r>
            <w:r w:rsidRPr="003D29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 </w:t>
            </w:r>
            <w:r w:rsidRPr="003D29D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[4,8,12]</w:t>
            </w:r>
          </w:p>
          <w:p w14:paraId="6F581388" w14:textId="098691FE" w:rsidR="003D29DA" w:rsidRDefault="003D29DA" w:rsidP="003D29DA">
            <w:pPr>
              <w:shd w:val="clear" w:color="auto" w:fill="1E1E1E"/>
              <w:spacing w:line="285" w:lineRule="atLeast"/>
            </w:pPr>
          </w:p>
        </w:tc>
      </w:tr>
      <w:tr w:rsidR="00C434CA" w14:paraId="372C278B" w14:textId="77777777" w:rsidTr="00A5677E">
        <w:tc>
          <w:tcPr>
            <w:tcW w:w="2384" w:type="dxa"/>
          </w:tcPr>
          <w:p w14:paraId="6056404C" w14:textId="77777777" w:rsidR="00C434CA" w:rsidRPr="00B71006" w:rsidRDefault="00C434CA">
            <w:pPr>
              <w:rPr>
                <w:b/>
                <w:bCs/>
                <w:sz w:val="36"/>
                <w:szCs w:val="36"/>
              </w:rPr>
            </w:pPr>
            <w:r w:rsidRPr="00B71006">
              <w:rPr>
                <w:b/>
                <w:bCs/>
                <w:sz w:val="36"/>
                <w:szCs w:val="36"/>
              </w:rPr>
              <w:t>.filter()</w:t>
            </w:r>
          </w:p>
          <w:p w14:paraId="05CD88FB" w14:textId="210C5342" w:rsidR="001C462D" w:rsidRDefault="001C462D">
            <w:r>
              <w:t>Nos permite filtrar un array y traer lo que querramos según la condicion. Trae un nuevo array con lo que queremos.</w:t>
            </w:r>
          </w:p>
        </w:tc>
        <w:tc>
          <w:tcPr>
            <w:tcW w:w="6110" w:type="dxa"/>
          </w:tcPr>
          <w:p w14:paraId="3EBF6AE9" w14:textId="77777777" w:rsidR="001C462D" w:rsidRPr="001C462D" w:rsidRDefault="001C462D" w:rsidP="001C462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C46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1C46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1C46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1C46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1C46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6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50754CDA" w14:textId="77777777" w:rsidR="001C462D" w:rsidRPr="001C462D" w:rsidRDefault="001C462D" w:rsidP="001C462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C46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1C462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filter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1C462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1C46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{</w:t>
            </w:r>
          </w:p>
          <w:p w14:paraId="3F1229BA" w14:textId="77777777" w:rsidR="001C462D" w:rsidRPr="001C462D" w:rsidRDefault="001C462D" w:rsidP="001C462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1C462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1C462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dad</w:t>
            </w: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&gt; </w:t>
            </w:r>
            <w:r w:rsidRPr="001C462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8</w:t>
            </w:r>
          </w:p>
          <w:p w14:paraId="36D798F1" w14:textId="70E2D740" w:rsidR="001C462D" w:rsidRDefault="001C462D" w:rsidP="001C462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C462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</w:t>
            </w:r>
          </w:p>
          <w:p w14:paraId="0248BD00" w14:textId="77777777" w:rsidR="001C462D" w:rsidRPr="001C462D" w:rsidRDefault="001C462D" w:rsidP="001C462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C462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[22,30]</w:t>
            </w:r>
          </w:p>
          <w:p w14:paraId="4968AF01" w14:textId="3842773F" w:rsidR="001C462D" w:rsidRPr="001C462D" w:rsidRDefault="001C462D" w:rsidP="001C462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90CB297" w14:textId="77777777" w:rsidR="00C434CA" w:rsidRDefault="00C434CA"/>
        </w:tc>
      </w:tr>
      <w:tr w:rsidR="00C434CA" w14:paraId="77117726" w14:textId="77777777" w:rsidTr="00A5677E">
        <w:tc>
          <w:tcPr>
            <w:tcW w:w="2384" w:type="dxa"/>
          </w:tcPr>
          <w:p w14:paraId="2C3A213B" w14:textId="77777777" w:rsidR="00C434CA" w:rsidRDefault="00C434CA">
            <w:r>
              <w:t>.forEach()</w:t>
            </w:r>
          </w:p>
          <w:p w14:paraId="0941DA32" w14:textId="2299B423" w:rsidR="00B71006" w:rsidRDefault="00B71006">
            <w:r>
              <w:t>Itera sobre un array e implementa lo que impongamos sobre cada elemento. No devuelve nada.</w:t>
            </w:r>
          </w:p>
        </w:tc>
        <w:tc>
          <w:tcPr>
            <w:tcW w:w="6110" w:type="dxa"/>
          </w:tcPr>
          <w:p w14:paraId="1809F398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var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ises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rgentina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uba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peru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50D2D1F4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ises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forEach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(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)</w:t>
            </w:r>
          </w:p>
          <w:p w14:paraId="42CD5F46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argentina"</w:t>
            </w:r>
          </w:p>
          <w:p w14:paraId="5BCCCDE7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cuba"</w:t>
            </w:r>
          </w:p>
          <w:p w14:paraId="5B041013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peru"</w:t>
            </w:r>
          </w:p>
          <w:p w14:paraId="3E5C540E" w14:textId="77777777" w:rsidR="00C434CA" w:rsidRDefault="00C434CA"/>
        </w:tc>
      </w:tr>
      <w:tr w:rsidR="00B71006" w14:paraId="79AC86C8" w14:textId="77777777" w:rsidTr="00481633">
        <w:tc>
          <w:tcPr>
            <w:tcW w:w="8494" w:type="dxa"/>
            <w:gridSpan w:val="2"/>
          </w:tcPr>
          <w:p w14:paraId="4C45CBDD" w14:textId="5BDA23E1" w:rsidR="00B71006" w:rsidRPr="00B71006" w:rsidRDefault="00B71006" w:rsidP="00B71006">
            <w:pPr>
              <w:jc w:val="center"/>
              <w:rPr>
                <w:b/>
                <w:bCs/>
                <w:sz w:val="36"/>
                <w:szCs w:val="36"/>
              </w:rPr>
            </w:pPr>
            <w:r w:rsidRPr="00B71006">
              <w:rPr>
                <w:b/>
                <w:bCs/>
                <w:sz w:val="36"/>
                <w:szCs w:val="36"/>
              </w:rPr>
              <w:t>.reduce(</w:t>
            </w:r>
            <w:r w:rsidRPr="00B71006">
              <w:rPr>
                <w:b/>
                <w:bCs/>
                <w:color w:val="FF0000"/>
                <w:sz w:val="36"/>
                <w:szCs w:val="36"/>
              </w:rPr>
              <w:t>resultado</w:t>
            </w:r>
            <w:r>
              <w:rPr>
                <w:b/>
                <w:bCs/>
                <w:sz w:val="36"/>
                <w:szCs w:val="36"/>
              </w:rPr>
              <w:t>,</w:t>
            </w:r>
            <w:r w:rsidRPr="00B71006">
              <w:rPr>
                <w:b/>
                <w:bCs/>
                <w:color w:val="FF0000"/>
                <w:sz w:val="36"/>
                <w:szCs w:val="36"/>
              </w:rPr>
              <w:t>item</w:t>
            </w:r>
            <w:r w:rsidRPr="00B71006">
              <w:rPr>
                <w:b/>
                <w:bCs/>
                <w:color w:val="70AD47" w:themeColor="accent6"/>
                <w:sz w:val="36"/>
                <w:szCs w:val="36"/>
              </w:rPr>
              <w:t>,indice,array</w:t>
            </w:r>
            <w:r w:rsidRPr="00B71006">
              <w:rPr>
                <w:b/>
                <w:bCs/>
                <w:sz w:val="36"/>
                <w:szCs w:val="36"/>
              </w:rPr>
              <w:t>)</w:t>
            </w:r>
            <w:r>
              <w:rPr>
                <w:b/>
                <w:bCs/>
                <w:sz w:val="36"/>
                <w:szCs w:val="36"/>
              </w:rPr>
              <w:t>,inicializador</w:t>
            </w:r>
          </w:p>
          <w:p w14:paraId="2CAAC523" w14:textId="77777777" w:rsidR="00B71006" w:rsidRDefault="00B71006" w:rsidP="001C462D">
            <w:r>
              <w:t>Toma un array y los itera obteniendo un unico resultado, operando según indiquemos con cada elemento o item del array.</w:t>
            </w:r>
          </w:p>
          <w:p w14:paraId="5DFE23B4" w14:textId="7C12AD7D" w:rsidR="00B71006" w:rsidRDefault="00B71006" w:rsidP="001C462D">
            <w:r w:rsidRPr="00B71006">
              <w:rPr>
                <w:b/>
                <w:bCs/>
              </w:rPr>
              <w:t>IMPORTANTE:</w:t>
            </w:r>
            <w:r>
              <w:t xml:space="preserve"> Si vamos a usarlo sobre un array de objetos literales, tenemos que especificar el inicializador en 0, por que si no concatenara como textos las propiedades de los objetos literales.</w:t>
            </w:r>
          </w:p>
        </w:tc>
      </w:tr>
      <w:tr w:rsidR="00B71006" w14:paraId="1D749D6D" w14:textId="77777777" w:rsidTr="00DE1055">
        <w:tc>
          <w:tcPr>
            <w:tcW w:w="8494" w:type="dxa"/>
            <w:gridSpan w:val="2"/>
          </w:tcPr>
          <w:p w14:paraId="3AC61509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numeros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;</w:t>
            </w:r>
          </w:p>
          <w:p w14:paraId="18041128" w14:textId="18F6041F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mayor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B7100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numeros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duc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ultado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dic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6F12FABA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B7100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f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dic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&lt;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rray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length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4629B18C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</w:t>
            </w:r>
            <w:r w:rsidRPr="00B7100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f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ultado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&lt;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ultado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488D2AFD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}</w:t>
            </w:r>
          </w:p>
          <w:p w14:paraId="6AB711A9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B7100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resultado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0C2D73DD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;</w:t>
            </w:r>
          </w:p>
          <w:p w14:paraId="2990D934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Mayor: 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B7100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mayor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 xml:space="preserve"> </w:t>
            </w:r>
            <w:r w:rsidRPr="00B710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Mayor: 4</w:t>
            </w:r>
          </w:p>
          <w:p w14:paraId="46C2953D" w14:textId="7A32860B" w:rsid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F4D45BC" w14:textId="6EC6E187" w:rsid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-----------------------------------------------------------------------</w:t>
            </w:r>
          </w:p>
          <w:p w14:paraId="164692EE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electronicos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</w:p>
          <w:p w14:paraId="2C7F70DB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iPad Pro 12"'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recioEnUsd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200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ntVendidos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5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},</w:t>
            </w:r>
          </w:p>
          <w:p w14:paraId="30194479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Macbook Air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recioEnUsd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500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ntVendidos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0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},</w:t>
            </w:r>
          </w:p>
          <w:p w14:paraId="5464914D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Macbook Pro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recioEnUsd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000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ntVendidos: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7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},</w:t>
            </w:r>
          </w:p>
          <w:p w14:paraId="31270B6B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;</w:t>
            </w:r>
          </w:p>
          <w:p w14:paraId="41EDD68C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5C4C880F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gananciaTotal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 {</w:t>
            </w:r>
          </w:p>
          <w:p w14:paraId="7F0C810F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B7100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electronicos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duc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(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cum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urrent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710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cum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urrent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recioEnUsd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* 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urrent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antVendidos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B710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1DC025F2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6F7C7460" w14:textId="207A95ED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Ganancia total: 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B710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Gananacia total:</w:t>
            </w:r>
          </w:p>
          <w:p w14:paraId="14898150" w14:textId="3EE54E41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B7100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B710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$"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B7100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gananciaTotal</w:t>
            </w:r>
            <w:r w:rsidRPr="00B710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) </w:t>
            </w:r>
            <w:r w:rsidRPr="00B710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$84000</w:t>
            </w:r>
          </w:p>
          <w:p w14:paraId="306412B3" w14:textId="77777777" w:rsidR="00B71006" w:rsidRPr="00B71006" w:rsidRDefault="00B71006" w:rsidP="00B710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8B89D3A" w14:textId="77777777" w:rsidR="00B71006" w:rsidRDefault="00B71006" w:rsidP="001C462D"/>
        </w:tc>
      </w:tr>
    </w:tbl>
    <w:p w14:paraId="023521ED" w14:textId="77777777" w:rsidR="00A5677E" w:rsidRDefault="00A5677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2521" w14:paraId="74E8F0E6" w14:textId="77777777" w:rsidTr="00C909CF">
        <w:tc>
          <w:tcPr>
            <w:tcW w:w="8494" w:type="dxa"/>
          </w:tcPr>
          <w:p w14:paraId="4C618DA7" w14:textId="77777777" w:rsidR="00252521" w:rsidRPr="00252521" w:rsidRDefault="00252521" w:rsidP="00252521">
            <w:pPr>
              <w:jc w:val="center"/>
              <w:rPr>
                <w:b/>
                <w:bCs/>
                <w:sz w:val="36"/>
                <w:szCs w:val="36"/>
              </w:rPr>
            </w:pPr>
            <w:r w:rsidRPr="00252521">
              <w:rPr>
                <w:b/>
                <w:bCs/>
                <w:sz w:val="36"/>
                <w:szCs w:val="36"/>
              </w:rPr>
              <w:lastRenderedPageBreak/>
              <w:t>.sort()</w:t>
            </w:r>
          </w:p>
          <w:p w14:paraId="03024BDA" w14:textId="77777777" w:rsidR="00252521" w:rsidRDefault="00252521" w:rsidP="00252521">
            <w:r>
              <w:t>Este metodo ordena los elementos de un array en base a su valor en Unicode, si no especificamos su ordenamiento transforma el valor a string.</w:t>
            </w:r>
          </w:p>
          <w:p w14:paraId="327DA4A8" w14:textId="77777777" w:rsidR="00252521" w:rsidRDefault="00252521" w:rsidP="00252521">
            <w:r>
              <w:t>Por ejemplo mayusculas y minusculas tienen diferente valor , primero ordenara en una lista las mayusculas y luego las minusculas, a menos que le apliquemos un lower o upper case cuando comparamos.</w:t>
            </w:r>
          </w:p>
          <w:p w14:paraId="24553BEE" w14:textId="3C2F7AD9" w:rsidR="00252521" w:rsidRDefault="00252521" w:rsidP="00252521">
            <w:r>
              <w:t>Si solamente necesitamos ordenar palabras con letras en minusculas o mayusculas podemos simplemente hacer un .sort() sin ningun calculo adicional en un if como en el proximo ejemplo.</w:t>
            </w:r>
          </w:p>
        </w:tc>
      </w:tr>
      <w:tr w:rsidR="00252521" w14:paraId="57C0DD5B" w14:textId="77777777" w:rsidTr="00643B7A">
        <w:tc>
          <w:tcPr>
            <w:tcW w:w="8494" w:type="dxa"/>
          </w:tcPr>
          <w:p w14:paraId="4B263B9E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var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</w:p>
          <w:p w14:paraId="14C9FD95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Edward'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1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,</w:t>
            </w:r>
          </w:p>
          <w:p w14:paraId="24120729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Sharpe'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7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,</w:t>
            </w:r>
          </w:p>
          <w:p w14:paraId="62A9750D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And'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5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,</w:t>
            </w:r>
          </w:p>
          <w:p w14:paraId="19FC66AA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anna'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2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,</w:t>
            </w:r>
          </w:p>
          <w:p w14:paraId="02FB53AA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The'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-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2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},</w:t>
            </w:r>
          </w:p>
          <w:p w14:paraId="7EC5544E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Magnetic'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3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,</w:t>
            </w:r>
          </w:p>
          <w:p w14:paraId="73403357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Zeros'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value: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7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0FE7CE2" w14:textId="7EDC2A78" w:rsid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;</w:t>
            </w:r>
          </w:p>
          <w:p w14:paraId="5F562704" w14:textId="0D7FB641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  <w:t>//</w:t>
            </w:r>
            <w:r w:rsidRPr="00252521"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  <w:t>Comparar nombres</w:t>
            </w:r>
          </w:p>
          <w:p w14:paraId="3E098959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sortPalabra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ort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0EE6EB5C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f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&gt;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</w:p>
          <w:p w14:paraId="4BDFE710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  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l 1 indicara que el elemento ira primero</w:t>
            </w:r>
          </w:p>
          <w:p w14:paraId="67B024F4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}</w:t>
            </w:r>
          </w:p>
          <w:p w14:paraId="6B86A42B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f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&lt;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2754E54E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-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 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l 2 indicara que el elemento ira despues que el B</w:t>
            </w:r>
          </w:p>
          <w:p w14:paraId="7EEDB986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}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els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0F341DE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;</w:t>
            </w:r>
          </w:p>
          <w:p w14:paraId="0F32A29D" w14:textId="77777777" w:rsid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sortPalabra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4952705" w14:textId="77777777" w:rsid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0906C2D3" w14:textId="51D854B5" w:rsidR="00252521" w:rsidRP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  <w:t>//</w:t>
            </w:r>
            <w:r w:rsidRPr="00252521"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  <w:t>Si tenemos mayusculas y minusculas</w:t>
            </w:r>
          </w:p>
          <w:p w14:paraId="636CC5DF" w14:textId="7B2F1F1F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sortPalabrasMayusMinu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=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tem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ort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329CA5F4" w14:textId="12AFF25C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f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oLowerCas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 &gt;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oLowerCas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) {     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  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l 1 indicara que el elemento ira primero</w:t>
            </w:r>
          </w:p>
          <w:p w14:paraId="3E974740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}</w:t>
            </w:r>
          </w:p>
          <w:p w14:paraId="4C953246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f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oLowerCas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 &lt;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am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oLowerCas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) {</w:t>
            </w:r>
          </w:p>
          <w:p w14:paraId="12B680F9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-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 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l 2 indicara que el elemento ira despues que el B</w:t>
            </w:r>
          </w:p>
          <w:p w14:paraId="7E7E8641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}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els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  <w:r w:rsidRPr="00AC208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56F1557C" w14:textId="777F9B60" w:rsid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;</w:t>
            </w:r>
          </w:p>
          <w:p w14:paraId="7578A1D1" w14:textId="2FE4B727" w:rsid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453201E" w14:textId="3BA3DF0B" w:rsid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b/>
                <w:bCs/>
                <w:i/>
                <w:iCs/>
                <w:color w:val="D4D4D4"/>
                <w:sz w:val="21"/>
                <w:szCs w:val="21"/>
                <w:lang w:eastAsia="es-AR"/>
              </w:rPr>
              <w:t>//comparar solo numeros</w:t>
            </w:r>
          </w:p>
          <w:p w14:paraId="40305A6A" w14:textId="77777777" w:rsidR="00252521" w:rsidRP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52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525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numeros4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2525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0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2525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2525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2525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2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2525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6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2525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7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;</w:t>
            </w:r>
          </w:p>
          <w:p w14:paraId="1A096A27" w14:textId="77777777" w:rsidR="00252521" w:rsidRP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52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525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ordenado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25252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numeros4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5252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ort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(</w:t>
            </w:r>
            <w:r w:rsidRPr="002525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2525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252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</w:p>
          <w:p w14:paraId="04127844" w14:textId="77777777" w:rsidR="00252521" w:rsidRDefault="00252521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25252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525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A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- </w:t>
            </w:r>
            <w:r w:rsidRPr="0025252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B</w:t>
            </w:r>
            <w:r w:rsidRPr="002525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 </w:t>
            </w:r>
          </w:p>
          <w:p w14:paraId="36DE90AB" w14:textId="77777777" w:rsidR="00735447" w:rsidRDefault="00735447" w:rsidP="00735447">
            <w:pPr>
              <w:shd w:val="clear" w:color="auto" w:fill="1E1E1E"/>
              <w:spacing w:line="285" w:lineRule="atLeast"/>
            </w:pPr>
          </w:p>
          <w:p w14:paraId="7F008446" w14:textId="77777777" w:rsidR="00735447" w:rsidRDefault="00735447" w:rsidP="00735447">
            <w:pPr>
              <w:shd w:val="clear" w:color="auto" w:fill="1E1E1E"/>
              <w:spacing w:line="285" w:lineRule="atLeast"/>
            </w:pPr>
          </w:p>
          <w:p w14:paraId="5B0130FA" w14:textId="1360AE04" w:rsidR="00735447" w:rsidRDefault="00735447" w:rsidP="00735447">
            <w:pPr>
              <w:shd w:val="clear" w:color="auto" w:fill="1E1E1E"/>
              <w:spacing w:line="285" w:lineRule="atLeast"/>
            </w:pPr>
          </w:p>
        </w:tc>
      </w:tr>
    </w:tbl>
    <w:p w14:paraId="57AF14E3" w14:textId="77777777" w:rsidR="00252521" w:rsidRDefault="0025252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2521" w14:paraId="002BB2DC" w14:textId="77777777" w:rsidTr="00710BE3">
        <w:tc>
          <w:tcPr>
            <w:tcW w:w="8494" w:type="dxa"/>
          </w:tcPr>
          <w:p w14:paraId="5065584B" w14:textId="3CF68091" w:rsidR="00252521" w:rsidRPr="00A5677E" w:rsidRDefault="00252521" w:rsidP="00252521">
            <w:pPr>
              <w:jc w:val="center"/>
              <w:rPr>
                <w:b/>
                <w:bCs/>
                <w:sz w:val="36"/>
                <w:szCs w:val="36"/>
              </w:rPr>
            </w:pPr>
            <w:r w:rsidRPr="00A5677E">
              <w:rPr>
                <w:b/>
                <w:bCs/>
                <w:sz w:val="36"/>
                <w:szCs w:val="36"/>
              </w:rPr>
              <w:lastRenderedPageBreak/>
              <w:t>.Splice(inicio, cant,item1,item2)</w:t>
            </w:r>
          </w:p>
          <w:p w14:paraId="5AF91F45" w14:textId="77777777" w:rsidR="00252521" w:rsidRDefault="00252521" w:rsidP="00252521">
            <w:r>
              <w:t xml:space="preserve">Remueve o agrega elementos de un array. Recibe 3 parametros. </w:t>
            </w:r>
          </w:p>
          <w:p w14:paraId="223174BB" w14:textId="77777777" w:rsidR="00252521" w:rsidRDefault="00252521" w:rsidP="00252521">
            <w:r>
              <w:t>1) Inicio(donde empieza el camio)</w:t>
            </w:r>
          </w:p>
          <w:p w14:paraId="5E57FB87" w14:textId="77777777" w:rsidR="00252521" w:rsidRDefault="00252521" w:rsidP="00252521">
            <w:r>
              <w:t>2) cant(opcional) indica cantidad de elementso a elminar, si se omite o es mayor que (array.length – inicio) se elimnaran todos desde el inicio.</w:t>
            </w:r>
          </w:p>
          <w:p w14:paraId="0B0CABE9" w14:textId="705962D3" w:rsidR="00252521" w:rsidRDefault="00252521" w:rsidP="00252521">
            <w:r>
              <w:t>3)items(opcional) indica los elementos que se agregaran al array desde inicio. Si se omite splice solo elimina.</w:t>
            </w:r>
          </w:p>
        </w:tc>
      </w:tr>
      <w:tr w:rsidR="00252521" w14:paraId="590D4A1F" w14:textId="77777777" w:rsidTr="00F65C7E">
        <w:tc>
          <w:tcPr>
            <w:tcW w:w="8494" w:type="dxa"/>
          </w:tcPr>
          <w:p w14:paraId="3031315D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ero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6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7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;</w:t>
            </w:r>
          </w:p>
          <w:p w14:paraId="6A3F883C" w14:textId="77777777" w:rsidR="00252521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ero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plic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inicia en 0, remueve 0, agrega el valor 2 en </w:t>
            </w:r>
          </w:p>
          <w:p w14:paraId="225A62A1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donde inicia (0)</w:t>
            </w:r>
          </w:p>
          <w:p w14:paraId="0086857F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ero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[2,3,4,5,6,7]</w:t>
            </w:r>
          </w:p>
          <w:p w14:paraId="43BC05CB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1F37207B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ero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3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6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7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;</w:t>
            </w:r>
          </w:p>
          <w:p w14:paraId="20E5C48F" w14:textId="77777777" w:rsidR="00252521" w:rsidRPr="00AC2083" w:rsidRDefault="00252521" w:rsidP="002525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ero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plic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0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AC20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inicia en indice 1 y elimina 2 elementos.</w:t>
            </w:r>
          </w:p>
          <w:p w14:paraId="6F43123C" w14:textId="77777777" w:rsidR="00252521" w:rsidRDefault="00252521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AC208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AC208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eros</w:t>
            </w:r>
            <w:r w:rsidRPr="00AC20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  <w:r w:rsidRPr="00AC20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[2,5,6,7]</w:t>
            </w:r>
          </w:p>
          <w:p w14:paraId="3D2F423F" w14:textId="41478195" w:rsidR="00735447" w:rsidRDefault="00735447" w:rsidP="00735447">
            <w:pPr>
              <w:shd w:val="clear" w:color="auto" w:fill="1E1E1E"/>
              <w:spacing w:line="285" w:lineRule="atLeast"/>
            </w:pPr>
          </w:p>
        </w:tc>
      </w:tr>
      <w:tr w:rsidR="00363BE1" w14:paraId="4895483A" w14:textId="77777777" w:rsidTr="00031EE8">
        <w:tc>
          <w:tcPr>
            <w:tcW w:w="8494" w:type="dxa"/>
          </w:tcPr>
          <w:p w14:paraId="63808E14" w14:textId="77777777" w:rsidR="00363BE1" w:rsidRPr="00363BE1" w:rsidRDefault="00363BE1" w:rsidP="00363BE1">
            <w:pPr>
              <w:jc w:val="center"/>
              <w:rPr>
                <w:b/>
                <w:bCs/>
                <w:sz w:val="36"/>
                <w:szCs w:val="36"/>
              </w:rPr>
            </w:pPr>
            <w:r w:rsidRPr="00363BE1">
              <w:rPr>
                <w:b/>
                <w:bCs/>
                <w:sz w:val="36"/>
                <w:szCs w:val="36"/>
              </w:rPr>
              <w:t>.Find(elemento, index,array)</w:t>
            </w:r>
          </w:p>
          <w:p w14:paraId="27904C06" w14:textId="6DC16B05" w:rsidR="00363BE1" w:rsidRPr="00363BE1" w:rsidRDefault="00363BE1" w:rsidP="00363BE1">
            <w:r w:rsidRPr="00363BE1">
              <w:t>devuelve el valor del primer elemento de un array que cumpla con funcion especificada, necesita declarar el elemento que sera evaluado</w:t>
            </w:r>
            <w:r>
              <w:t>,</w:t>
            </w:r>
            <w:r w:rsidRPr="00363BE1">
              <w:t>cada vez que recorra el array y opcionalmente puede indicarse el index donde se comenzara a buscar (esto ultimo del indice no estoy seguro 100% si para eso es el index).</w:t>
            </w:r>
          </w:p>
          <w:p w14:paraId="6C4FB30F" w14:textId="3FB4DDF0" w:rsidR="00363BE1" w:rsidRDefault="00363BE1" w:rsidP="00252521"/>
        </w:tc>
      </w:tr>
      <w:tr w:rsidR="00363BE1" w14:paraId="0C567EA6" w14:textId="77777777" w:rsidTr="00A00423">
        <w:tc>
          <w:tcPr>
            <w:tcW w:w="8494" w:type="dxa"/>
          </w:tcPr>
          <w:p w14:paraId="2245E582" w14:textId="77777777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riptos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</w:p>
          <w:p w14:paraId="6E827E92" w14:textId="77777777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Bitcoin'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mbolo: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BTC'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,</w:t>
            </w:r>
          </w:p>
          <w:p w14:paraId="1F3E98C8" w14:textId="77777777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Ethereum'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mbolo: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ETH'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,</w:t>
            </w:r>
          </w:p>
          <w:p w14:paraId="3F78004E" w14:textId="77777777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{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Cardano'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mbolo: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ADA'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79B08D65" w14:textId="77777777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];</w:t>
            </w:r>
          </w:p>
          <w:p w14:paraId="052D4C76" w14:textId="77777777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35DB0C95" w14:textId="77777777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encontrarPalabra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Buscado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363BE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riptos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363B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find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(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363B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=&gt;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{</w:t>
            </w:r>
          </w:p>
          <w:p w14:paraId="2F7E6F12" w14:textId="5443D1BC" w:rsidR="00363BE1" w:rsidRPr="00363BE1" w:rsidRDefault="00363BE1" w:rsidP="00363B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 xml:space="preserve">return 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== </w:t>
            </w: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Buscado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</w:t>
            </w:r>
          </w:p>
          <w:p w14:paraId="0C73D20C" w14:textId="77777777" w:rsidR="00363BE1" w:rsidRDefault="00363BE1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363B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363B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363B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encontrarPalabra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363B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thereum"</w:t>
            </w:r>
            <w:r w:rsidRPr="00363B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)</w:t>
            </w:r>
          </w:p>
          <w:p w14:paraId="4D31D8C9" w14:textId="7B87311B" w:rsidR="00735447" w:rsidRDefault="00735447" w:rsidP="00735447">
            <w:pPr>
              <w:shd w:val="clear" w:color="auto" w:fill="1E1E1E"/>
              <w:spacing w:line="285" w:lineRule="atLeast"/>
            </w:pPr>
          </w:p>
        </w:tc>
      </w:tr>
    </w:tbl>
    <w:p w14:paraId="2D694A0E" w14:textId="50CBD674" w:rsidR="00C434CA" w:rsidRDefault="00C434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9"/>
        <w:gridCol w:w="5885"/>
      </w:tblGrid>
      <w:tr w:rsidR="00022D9C" w14:paraId="78D3D6F2" w14:textId="77777777" w:rsidTr="00AC77B9">
        <w:tc>
          <w:tcPr>
            <w:tcW w:w="8494" w:type="dxa"/>
            <w:gridSpan w:val="2"/>
          </w:tcPr>
          <w:p w14:paraId="1CC2D0E0" w14:textId="042E6169" w:rsidR="00022D9C" w:rsidRPr="00022D9C" w:rsidRDefault="00022D9C" w:rsidP="00022D9C">
            <w:pPr>
              <w:jc w:val="center"/>
              <w:rPr>
                <w:b/>
                <w:bCs/>
                <w:sz w:val="36"/>
                <w:szCs w:val="36"/>
              </w:rPr>
            </w:pPr>
            <w:r w:rsidRPr="00022D9C">
              <w:rPr>
                <w:b/>
                <w:bCs/>
                <w:sz w:val="36"/>
                <w:szCs w:val="36"/>
              </w:rPr>
              <w:t>Front 2</w:t>
            </w:r>
          </w:p>
        </w:tc>
      </w:tr>
      <w:tr w:rsidR="00242CEF" w14:paraId="34A7395A" w14:textId="77777777" w:rsidTr="00BE043D">
        <w:tc>
          <w:tcPr>
            <w:tcW w:w="2609" w:type="dxa"/>
          </w:tcPr>
          <w:p w14:paraId="3E777E1D" w14:textId="6E58374F" w:rsidR="00242CEF" w:rsidRPr="00242CEF" w:rsidRDefault="00242CEF" w:rsidP="00242CEF">
            <w:pPr>
              <w:rPr>
                <w:b/>
                <w:bCs/>
                <w:sz w:val="36"/>
                <w:szCs w:val="36"/>
              </w:rPr>
            </w:pPr>
            <w:r w:rsidRPr="00242CEF">
              <w:rPr>
                <w:b/>
                <w:bCs/>
                <w:sz w:val="36"/>
                <w:szCs w:val="36"/>
              </w:rPr>
              <w:t>Variantes de console.log()</w:t>
            </w:r>
          </w:p>
          <w:p w14:paraId="41AA230D" w14:textId="77777777" w:rsidR="00242CEF" w:rsidRDefault="00242CEF" w:rsidP="00242CEF">
            <w:pPr>
              <w:rPr>
                <w:b/>
                <w:bCs/>
              </w:rPr>
            </w:pPr>
          </w:p>
          <w:p w14:paraId="120FD298" w14:textId="77958761" w:rsidR="00242CEF" w:rsidRDefault="00242CEF" w:rsidP="00242CEF">
            <w:r w:rsidRPr="00242CEF">
              <w:rPr>
                <w:b/>
                <w:bCs/>
              </w:rPr>
              <w:t>.error( )</w:t>
            </w:r>
            <w:r>
              <w:t xml:space="preserve"> → Escribe un error en consola.</w:t>
            </w:r>
          </w:p>
          <w:p w14:paraId="1BFFADE0" w14:textId="77777777" w:rsidR="00242CEF" w:rsidRDefault="00242CEF" w:rsidP="00242CEF"/>
          <w:p w14:paraId="040ECB71" w14:textId="4ABEFD13" w:rsidR="00242CEF" w:rsidRDefault="00242CEF" w:rsidP="00242CEF">
            <w:r w:rsidRPr="00242CEF">
              <w:rPr>
                <w:b/>
                <w:bCs/>
              </w:rPr>
              <w:t>.warn( )</w:t>
            </w:r>
            <w:r>
              <w:t xml:space="preserve"> → Escribe una advertencia en consola.</w:t>
            </w:r>
          </w:p>
          <w:p w14:paraId="2ED33498" w14:textId="77777777" w:rsidR="00242CEF" w:rsidRDefault="00242CEF" w:rsidP="00242CEF"/>
          <w:p w14:paraId="71E9FD3E" w14:textId="3ABE3A66" w:rsidR="00022D9C" w:rsidRDefault="00242CEF" w:rsidP="00242CEF">
            <w:r w:rsidRPr="00242CEF">
              <w:rPr>
                <w:b/>
                <w:bCs/>
              </w:rPr>
              <w:t>.table( )</w:t>
            </w:r>
            <w:r>
              <w:t xml:space="preserve"> → Escribe una tabla en la consola.</w:t>
            </w:r>
          </w:p>
        </w:tc>
        <w:tc>
          <w:tcPr>
            <w:tcW w:w="5885" w:type="dxa"/>
          </w:tcPr>
          <w:p w14:paraId="75DE8FFC" w14:textId="77777777" w:rsidR="00242CEF" w:rsidRPr="00242CEF" w:rsidRDefault="00242CEF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42C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42C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error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42C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error"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646A8BC" w14:textId="77777777" w:rsidR="00242CEF" w:rsidRPr="00242CEF" w:rsidRDefault="00242CEF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42C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42C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warn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42C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dvertencia"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FC42D9C" w14:textId="77777777" w:rsidR="00242CEF" w:rsidRPr="00242CEF" w:rsidRDefault="00242CEF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42C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42C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able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[</w:t>
            </w:r>
            <w:r w:rsidRPr="00242C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tabla"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242C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tabla2"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)</w:t>
            </w:r>
          </w:p>
          <w:p w14:paraId="38A53321" w14:textId="2789B021" w:rsidR="00022D9C" w:rsidRDefault="00242CEF">
            <w:r>
              <w:rPr>
                <w:noProof/>
              </w:rPr>
              <w:drawing>
                <wp:inline distT="0" distB="0" distL="0" distR="0" wp14:anchorId="73DCDE59" wp14:editId="1023DC16">
                  <wp:extent cx="3505702" cy="18002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392" cy="181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CEF" w14:paraId="6988F4CC" w14:textId="77777777" w:rsidTr="00BE043D">
        <w:tc>
          <w:tcPr>
            <w:tcW w:w="2609" w:type="dxa"/>
          </w:tcPr>
          <w:p w14:paraId="1E0B1A45" w14:textId="77777777" w:rsidR="00022D9C" w:rsidRDefault="00242CEF" w:rsidP="00242CEF">
            <w:pPr>
              <w:rPr>
                <w:b/>
                <w:bCs/>
                <w:sz w:val="36"/>
                <w:szCs w:val="36"/>
              </w:rPr>
            </w:pPr>
            <w:r w:rsidRPr="00242CEF">
              <w:rPr>
                <w:b/>
                <w:bCs/>
                <w:sz w:val="36"/>
                <w:szCs w:val="36"/>
              </w:rPr>
              <w:lastRenderedPageBreak/>
              <w:t>Alert(“mensaje”)</w:t>
            </w:r>
          </w:p>
          <w:p w14:paraId="0E500CA9" w14:textId="6D8E80CF" w:rsidR="00242CEF" w:rsidRPr="00242CEF" w:rsidRDefault="00242CEF" w:rsidP="0024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ece un cartel en el navegador con el mensaje escrito.</w:t>
            </w:r>
          </w:p>
        </w:tc>
        <w:tc>
          <w:tcPr>
            <w:tcW w:w="5885" w:type="dxa"/>
          </w:tcPr>
          <w:p w14:paraId="30027681" w14:textId="63EE5FA9" w:rsidR="00022D9C" w:rsidRDefault="00242CEF">
            <w:r>
              <w:rPr>
                <w:noProof/>
              </w:rPr>
              <w:drawing>
                <wp:inline distT="0" distB="0" distL="0" distR="0" wp14:anchorId="4AD8B853" wp14:editId="6BF91215">
                  <wp:extent cx="3314700" cy="156262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782" cy="160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CEF" w14:paraId="440B2A6F" w14:textId="77777777" w:rsidTr="00BE043D">
        <w:tc>
          <w:tcPr>
            <w:tcW w:w="2609" w:type="dxa"/>
          </w:tcPr>
          <w:p w14:paraId="26BF7818" w14:textId="77777777" w:rsidR="00022D9C" w:rsidRPr="00D67C22" w:rsidRDefault="00242CEF">
            <w:pPr>
              <w:rPr>
                <w:b/>
                <w:bCs/>
                <w:sz w:val="36"/>
                <w:szCs w:val="36"/>
              </w:rPr>
            </w:pPr>
            <w:r w:rsidRPr="00D67C22">
              <w:rPr>
                <w:b/>
                <w:bCs/>
                <w:sz w:val="36"/>
                <w:szCs w:val="36"/>
              </w:rPr>
              <w:t>&lt;Script&gt;&lt;/Script&gt;</w:t>
            </w:r>
          </w:p>
          <w:p w14:paraId="46243051" w14:textId="76A0A244" w:rsidR="00242CEF" w:rsidRDefault="00242CEF">
            <w:r>
              <w:t xml:space="preserve">Etiqueta para poder escribir JS en el documento html, si agregamos un </w:t>
            </w:r>
            <w:r w:rsidRPr="00D67C22">
              <w:rPr>
                <w:color w:val="FF0000"/>
              </w:rPr>
              <w:t>SRC</w:t>
            </w:r>
            <w:r>
              <w:t xml:space="preserve"> podemos referenciar un documento .js para realizar los script en otro documento.</w:t>
            </w:r>
          </w:p>
        </w:tc>
        <w:tc>
          <w:tcPr>
            <w:tcW w:w="5885" w:type="dxa"/>
          </w:tcPr>
          <w:p w14:paraId="0543ECBE" w14:textId="77777777" w:rsidR="00735447" w:rsidRDefault="00735447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</w:pPr>
          </w:p>
          <w:p w14:paraId="7027B3F0" w14:textId="77777777" w:rsidR="00735447" w:rsidRDefault="00735447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</w:pPr>
          </w:p>
          <w:p w14:paraId="2A8643CD" w14:textId="77777777" w:rsidR="00735447" w:rsidRDefault="00735447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</w:pPr>
          </w:p>
          <w:p w14:paraId="25AA48CE" w14:textId="3E2EF553" w:rsidR="00242CEF" w:rsidRPr="00242CEF" w:rsidRDefault="00242CEF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42CE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  <w:t>&lt;</w:t>
            </w:r>
            <w:r w:rsidRPr="00242C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body</w:t>
            </w:r>
            <w:r w:rsidRPr="00242CE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  <w:t>&gt;</w:t>
            </w:r>
          </w:p>
          <w:p w14:paraId="10B7BC6A" w14:textId="77777777" w:rsidR="00242CEF" w:rsidRPr="00242CEF" w:rsidRDefault="00242CEF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242CE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  <w:t>&lt;</w:t>
            </w:r>
            <w:r w:rsidRPr="00242C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script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242C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rc</w:t>
            </w:r>
            <w:r w:rsidRPr="00242C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=</w:t>
            </w:r>
            <w:r w:rsidRPr="00242C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heatsheet.js"</w:t>
            </w:r>
            <w:r w:rsidRPr="00242CE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  <w:t>&gt;&lt;/</w:t>
            </w:r>
            <w:r w:rsidRPr="00242C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script</w:t>
            </w:r>
            <w:r w:rsidRPr="00242CE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  <w:t>&gt;</w:t>
            </w:r>
          </w:p>
          <w:p w14:paraId="73C3DD1C" w14:textId="7BE3D05B" w:rsidR="00242CEF" w:rsidRDefault="00242CEF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</w:pPr>
            <w:r w:rsidRPr="00242CE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  <w:t>&lt;/</w:t>
            </w:r>
            <w:r w:rsidRPr="00242C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body</w:t>
            </w:r>
            <w:r w:rsidRPr="00242CE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  <w:t>&gt;</w:t>
            </w:r>
          </w:p>
          <w:p w14:paraId="6DBD3ECC" w14:textId="101F0F2C" w:rsidR="00735447" w:rsidRDefault="00735447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</w:pPr>
          </w:p>
          <w:p w14:paraId="1295D697" w14:textId="19561CE6" w:rsidR="00735447" w:rsidRDefault="00735447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</w:pPr>
          </w:p>
          <w:p w14:paraId="179F6652" w14:textId="04B01820" w:rsidR="00735447" w:rsidRDefault="00735447" w:rsidP="00242C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AR"/>
              </w:rPr>
            </w:pPr>
          </w:p>
          <w:p w14:paraId="755E7714" w14:textId="77777777" w:rsidR="00022D9C" w:rsidRDefault="00022D9C"/>
        </w:tc>
      </w:tr>
      <w:tr w:rsidR="00242CEF" w14:paraId="6D767E71" w14:textId="77777777" w:rsidTr="00BE043D">
        <w:tc>
          <w:tcPr>
            <w:tcW w:w="2609" w:type="dxa"/>
          </w:tcPr>
          <w:p w14:paraId="507AF5FB" w14:textId="77777777" w:rsidR="00022D9C" w:rsidRPr="00D67C22" w:rsidRDefault="00461FD8">
            <w:pPr>
              <w:rPr>
                <w:b/>
                <w:bCs/>
                <w:sz w:val="36"/>
                <w:szCs w:val="36"/>
              </w:rPr>
            </w:pPr>
            <w:r w:rsidRPr="00D67C22">
              <w:rPr>
                <w:b/>
                <w:bCs/>
                <w:sz w:val="36"/>
                <w:szCs w:val="36"/>
              </w:rPr>
              <w:t>Prompt(“cadena de texto”)</w:t>
            </w:r>
          </w:p>
          <w:p w14:paraId="6731FF6B" w14:textId="4C07A0C6" w:rsidR="00461FD8" w:rsidRDefault="00461FD8">
            <w:r>
              <w:t>cartel en navegador con texto un espacio para escribir.</w:t>
            </w:r>
            <w:r>
              <w:br/>
            </w:r>
            <w:r w:rsidR="00D67C22">
              <w:t>C</w:t>
            </w:r>
            <w:r>
              <w:t>onvertira</w:t>
            </w:r>
            <w:r w:rsidR="00D67C22">
              <w:t xml:space="preserve"> el texto pedido en un String</w:t>
            </w:r>
            <w:r>
              <w:t xml:space="preserve">. </w:t>
            </w:r>
            <w:r w:rsidRPr="00D67C22">
              <w:rPr>
                <w:color w:val="FF0000"/>
              </w:rPr>
              <w:t>(SIEMPRE ES UN STRING).</w:t>
            </w:r>
          </w:p>
          <w:p w14:paraId="7B67BB03" w14:textId="3C2178BA" w:rsidR="00461FD8" w:rsidRDefault="00D67C22">
            <w:r>
              <w:t>H</w:t>
            </w:r>
            <w:r w:rsidR="00461FD8">
              <w:t>acer un parse</w:t>
            </w:r>
            <w:r>
              <w:t>Int o float</w:t>
            </w:r>
            <w:r w:rsidR="00461FD8">
              <w:t xml:space="preserve"> para convertir en un dato numerico.</w:t>
            </w:r>
          </w:p>
        </w:tc>
        <w:tc>
          <w:tcPr>
            <w:tcW w:w="5885" w:type="dxa"/>
          </w:tcPr>
          <w:p w14:paraId="45E448D3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romp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ngrese un numero"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61CAA2F6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2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romp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ngrese otro numero"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35DAAF2E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arseIn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17F3C33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2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arseIn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2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93524C1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+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2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D67C2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sumara los numeros</w:t>
            </w:r>
          </w:p>
          <w:p w14:paraId="5DEF04C8" w14:textId="428C6D39" w:rsid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-----------------------------------------------</w:t>
            </w:r>
          </w:p>
          <w:p w14:paraId="38596904" w14:textId="77777777" w:rsidR="00735447" w:rsidRDefault="00735447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163E9C85" w14:textId="59E81ACF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romp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ngrese un numero"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7B0752BC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2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romp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ngrese otro numero"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DF5D9FC" w14:textId="77777777" w:rsid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+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2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</w:p>
          <w:p w14:paraId="2C8792B5" w14:textId="77777777" w:rsidR="00022D9C" w:rsidRDefault="00D67C22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concatena y muestra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 xml:space="preserve"> </w:t>
            </w:r>
            <w:r w:rsidRPr="00D67C2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un string de los datos.</w:t>
            </w:r>
          </w:p>
          <w:p w14:paraId="557E685C" w14:textId="6813E459" w:rsidR="00735447" w:rsidRDefault="00735447" w:rsidP="00735447">
            <w:pPr>
              <w:shd w:val="clear" w:color="auto" w:fill="1E1E1E"/>
              <w:spacing w:line="285" w:lineRule="atLeast"/>
            </w:pPr>
          </w:p>
        </w:tc>
      </w:tr>
      <w:tr w:rsidR="00242CEF" w14:paraId="55D89FA2" w14:textId="77777777" w:rsidTr="00BE043D">
        <w:tc>
          <w:tcPr>
            <w:tcW w:w="2609" w:type="dxa"/>
          </w:tcPr>
          <w:p w14:paraId="12158984" w14:textId="77777777" w:rsidR="00022D9C" w:rsidRPr="00D67C22" w:rsidRDefault="00D67C22">
            <w:pPr>
              <w:rPr>
                <w:b/>
                <w:bCs/>
                <w:sz w:val="36"/>
                <w:szCs w:val="36"/>
              </w:rPr>
            </w:pPr>
            <w:r w:rsidRPr="00D67C22">
              <w:rPr>
                <w:b/>
                <w:bCs/>
                <w:sz w:val="36"/>
                <w:szCs w:val="36"/>
              </w:rPr>
              <w:t>Confirm(“cadena de texto”)</w:t>
            </w:r>
          </w:p>
          <w:p w14:paraId="75DD99E7" w14:textId="45DE074A" w:rsidR="00D67C22" w:rsidRDefault="00D67C22">
            <w:r>
              <w:t>Aparece un cartel con opcion de confirmar o cancelar y devuelve un valor booleano.</w:t>
            </w:r>
          </w:p>
        </w:tc>
        <w:tc>
          <w:tcPr>
            <w:tcW w:w="5885" w:type="dxa"/>
          </w:tcPr>
          <w:p w14:paraId="4C9E809E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7B90DC1" w14:textId="77777777" w:rsidR="00D67C22" w:rsidRP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3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onfirm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¿Desea un trato personalizado?"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C56F582" w14:textId="77777777" w:rsidR="00D67C22" w:rsidRDefault="00D67C22" w:rsidP="00D67C2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D67C2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D67C2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ato3</w:t>
            </w:r>
            <w:r w:rsidRPr="00D67C2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0CA3DBD" w14:textId="77777777" w:rsidR="00022D9C" w:rsidRDefault="00D67C22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D67C2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rue si confirma y false si cancela</w:t>
            </w:r>
          </w:p>
          <w:p w14:paraId="69FC384D" w14:textId="77777777" w:rsidR="00735447" w:rsidRDefault="00735447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51661FA3" w14:textId="49AF6D2D" w:rsidR="00735447" w:rsidRPr="00735447" w:rsidRDefault="00735447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</w:tc>
      </w:tr>
      <w:tr w:rsidR="00242CEF" w14:paraId="56A71858" w14:textId="77777777" w:rsidTr="00BE043D">
        <w:tc>
          <w:tcPr>
            <w:tcW w:w="2609" w:type="dxa"/>
          </w:tcPr>
          <w:p w14:paraId="570B2BD9" w14:textId="522148F9" w:rsidR="00022D9C" w:rsidRPr="00AF5C33" w:rsidRDefault="00AF5C33">
            <w:pPr>
              <w:rPr>
                <w:b/>
                <w:bCs/>
              </w:rPr>
            </w:pPr>
            <w:r w:rsidRPr="00AF5C33">
              <w:rPr>
                <w:b/>
                <w:bCs/>
              </w:rPr>
              <w:t>Math.random()</w:t>
            </w:r>
          </w:p>
          <w:p w14:paraId="376C218A" w14:textId="77777777" w:rsidR="00AF5C33" w:rsidRPr="00AF5C33" w:rsidRDefault="00AF5C33">
            <w:pPr>
              <w:rPr>
                <w:b/>
                <w:bCs/>
              </w:rPr>
            </w:pPr>
            <w:r w:rsidRPr="00AF5C33">
              <w:rPr>
                <w:b/>
                <w:bCs/>
              </w:rPr>
              <w:t>Math.round()</w:t>
            </w:r>
          </w:p>
          <w:p w14:paraId="6FADD0C1" w14:textId="77777777" w:rsidR="00AF5C33" w:rsidRPr="00AF5C33" w:rsidRDefault="00AF5C33">
            <w:pPr>
              <w:rPr>
                <w:b/>
                <w:bCs/>
              </w:rPr>
            </w:pPr>
            <w:r w:rsidRPr="00AF5C33">
              <w:rPr>
                <w:b/>
                <w:bCs/>
              </w:rPr>
              <w:t>Math.max()</w:t>
            </w:r>
          </w:p>
          <w:p w14:paraId="0827F9DD" w14:textId="77777777" w:rsidR="00AF5C33" w:rsidRPr="00AF5C33" w:rsidRDefault="00AF5C33">
            <w:pPr>
              <w:rPr>
                <w:b/>
                <w:bCs/>
              </w:rPr>
            </w:pPr>
            <w:r w:rsidRPr="00AF5C33">
              <w:rPr>
                <w:b/>
                <w:bCs/>
              </w:rPr>
              <w:t>Math.ceil()</w:t>
            </w:r>
          </w:p>
          <w:p w14:paraId="7270E782" w14:textId="4BF539CB" w:rsidR="00AF5C33" w:rsidRDefault="00AF5C33">
            <w:r w:rsidRPr="00AF5C33">
              <w:rPr>
                <w:b/>
                <w:bCs/>
              </w:rPr>
              <w:t>Math.floor()</w:t>
            </w:r>
          </w:p>
        </w:tc>
        <w:tc>
          <w:tcPr>
            <w:tcW w:w="5885" w:type="dxa"/>
          </w:tcPr>
          <w:p w14:paraId="1C6C463C" w14:textId="77777777" w:rsidR="00022D9C" w:rsidRDefault="00AF5C33">
            <w:r>
              <w:t>Retorna un punto flotante aleatorio entre [0,1)</w:t>
            </w:r>
          </w:p>
          <w:p w14:paraId="676AA693" w14:textId="77777777" w:rsidR="00AF5C33" w:rsidRDefault="00AF5C33">
            <w:r>
              <w:t>Retorna valor d’ un numero redondeado al entero mas cercano</w:t>
            </w:r>
          </w:p>
          <w:p w14:paraId="0357C34C" w14:textId="77777777" w:rsidR="00AF5C33" w:rsidRDefault="00AF5C33">
            <w:r>
              <w:t>Devuelve el mayor de cero o mas numeros.</w:t>
            </w:r>
          </w:p>
          <w:p w14:paraId="1B156E1F" w14:textId="77777777" w:rsidR="00AF5C33" w:rsidRDefault="00AF5C33">
            <w:r>
              <w:t>Devuelve redondeo hacia arriba</w:t>
            </w:r>
          </w:p>
          <w:p w14:paraId="706E6860" w14:textId="6A2B5A30" w:rsidR="00AF5C33" w:rsidRDefault="00AF5C33">
            <w:r>
              <w:t>Devuelve redondeo hacia abajo</w:t>
            </w:r>
          </w:p>
        </w:tc>
      </w:tr>
    </w:tbl>
    <w:p w14:paraId="220F6A73" w14:textId="77777777" w:rsidR="00BE043D" w:rsidRDefault="00BE043D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9"/>
        <w:gridCol w:w="7005"/>
      </w:tblGrid>
      <w:tr w:rsidR="00242CEF" w14:paraId="4854CA31" w14:textId="77777777" w:rsidTr="0068654B">
        <w:tc>
          <w:tcPr>
            <w:tcW w:w="2547" w:type="dxa"/>
          </w:tcPr>
          <w:p w14:paraId="4D0F5B8A" w14:textId="77777777" w:rsidR="0068654B" w:rsidRDefault="0068654B" w:rsidP="0068654B">
            <w:pPr>
              <w:rPr>
                <w:b/>
                <w:bCs/>
                <w:sz w:val="36"/>
                <w:szCs w:val="36"/>
              </w:rPr>
            </w:pPr>
            <w:r w:rsidRPr="00AF5C33">
              <w:rPr>
                <w:b/>
                <w:bCs/>
                <w:sz w:val="36"/>
                <w:szCs w:val="36"/>
              </w:rPr>
              <w:lastRenderedPageBreak/>
              <w:t>For in</w:t>
            </w:r>
          </w:p>
          <w:p w14:paraId="635DD058" w14:textId="613797A5" w:rsidR="00AF5C33" w:rsidRPr="00125D2C" w:rsidRDefault="0068654B" w:rsidP="0068654B">
            <w:pPr>
              <w:rPr>
                <w:sz w:val="24"/>
                <w:szCs w:val="24"/>
              </w:rPr>
            </w:pPr>
            <w:r w:rsidRPr="00125D2C">
              <w:rPr>
                <w:sz w:val="24"/>
                <w:szCs w:val="24"/>
              </w:rPr>
              <w:t>Itera un objeto devolviendo sus propiedades, mas no sus valores. Declarando un elemento y diciendole que lo itere dentro del objeto, traera los valores de este.</w:t>
            </w:r>
          </w:p>
        </w:tc>
        <w:tc>
          <w:tcPr>
            <w:tcW w:w="5947" w:type="dxa"/>
          </w:tcPr>
          <w:p w14:paraId="1163CF18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ersonaje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{</w:t>
            </w:r>
          </w:p>
          <w:p w14:paraId="3D0C7EBF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Luke"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</w:p>
          <w:p w14:paraId="2367339D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pellido: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kywalker"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</w:p>
          <w:p w14:paraId="4933D9CA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dad: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5</w:t>
            </w:r>
          </w:p>
          <w:p w14:paraId="6536E65C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630384F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for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68654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iteradora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in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ersonaje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02ECDCDC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68654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68654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iteradora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3E19333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FD8FCF9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nombre"</w:t>
            </w:r>
          </w:p>
          <w:p w14:paraId="126DA717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apellido"</w:t>
            </w:r>
          </w:p>
          <w:p w14:paraId="13AFCD8A" w14:textId="5A6CD2BD" w:rsid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edad"</w:t>
            </w:r>
          </w:p>
          <w:p w14:paraId="0EB7AD87" w14:textId="14D263FB" w:rsid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 xml:space="preserve">------------------------------------------ </w:t>
            </w:r>
          </w:p>
          <w:p w14:paraId="110A8342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ersonaje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{</w:t>
            </w:r>
          </w:p>
          <w:p w14:paraId="5B5A3798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ombre: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Luke"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</w:p>
          <w:p w14:paraId="2F139A09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pellido: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kywalker"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</w:p>
          <w:p w14:paraId="1E09209E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dad: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5</w:t>
            </w:r>
          </w:p>
          <w:p w14:paraId="5F34FC9A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0ECB8A6C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for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68654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aracteristica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in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ersonaje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318A08FB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68654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6865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ersonaje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[</w:t>
            </w:r>
            <w:r w:rsidRPr="0068654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aracteristica</w:t>
            </w: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)</w:t>
            </w:r>
          </w:p>
          <w:p w14:paraId="1787646C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4024318A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Luke"</w:t>
            </w:r>
          </w:p>
          <w:p w14:paraId="478D5EB6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"Skywalker"</w:t>
            </w:r>
          </w:p>
          <w:p w14:paraId="15775552" w14:textId="77777777" w:rsidR="0068654B" w:rsidRPr="0068654B" w:rsidRDefault="0068654B" w:rsidP="006865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8654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25</w:t>
            </w:r>
          </w:p>
          <w:p w14:paraId="11C86E61" w14:textId="77777777" w:rsidR="00022D9C" w:rsidRDefault="0068654B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es-AR"/>
              </w:rPr>
            </w:pPr>
            <w:r w:rsidRPr="00125D2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highlight w:val="yellow"/>
                <w:lang w:eastAsia="es-AR"/>
              </w:rPr>
              <w:t>// en este ejemplo</w:t>
            </w:r>
            <w:r w:rsidR="00125D2C" w:rsidRPr="00125D2C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highlight w:val="yellow"/>
                <w:lang w:eastAsia="es-AR"/>
              </w:rPr>
              <w:t xml:space="preserve"> caracteristica representara como en el ejemplo anterior, el nombre de la propiedad. Y si nosotros llamamos a personaje[nombre] obtendremos el valor de la propiedad nombre por ejemplo. De esta forma se va a iterar y la constante que representa el nombre de cada propiedad ira cambiando en el indice buscado.</w:t>
            </w:r>
          </w:p>
          <w:p w14:paraId="01AE9AF7" w14:textId="77777777" w:rsidR="00735447" w:rsidRDefault="00735447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es-AR"/>
              </w:rPr>
            </w:pPr>
          </w:p>
          <w:p w14:paraId="210E9AC9" w14:textId="513F3A5B" w:rsidR="00735447" w:rsidRDefault="00735447" w:rsidP="00735447">
            <w:pPr>
              <w:shd w:val="clear" w:color="auto" w:fill="1E1E1E"/>
              <w:spacing w:line="285" w:lineRule="atLeast"/>
            </w:pPr>
          </w:p>
        </w:tc>
      </w:tr>
      <w:tr w:rsidR="0068654B" w14:paraId="545B0618" w14:textId="77777777" w:rsidTr="0068654B">
        <w:tc>
          <w:tcPr>
            <w:tcW w:w="2547" w:type="dxa"/>
          </w:tcPr>
          <w:p w14:paraId="6DFE77B7" w14:textId="77777777" w:rsidR="0068654B" w:rsidRDefault="00EE7D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or of</w:t>
            </w:r>
          </w:p>
          <w:p w14:paraId="75C4BDEA" w14:textId="3AB1118F" w:rsidR="00EE7D49" w:rsidRPr="00EE7D49" w:rsidRDefault="00EE7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 sobre un array dando en cada iteracion la variable iteradora un valor como cada uno de los elementos del array.</w:t>
            </w:r>
          </w:p>
        </w:tc>
        <w:tc>
          <w:tcPr>
            <w:tcW w:w="5947" w:type="dxa"/>
          </w:tcPr>
          <w:p w14:paraId="5B4549AA" w14:textId="77777777" w:rsid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72BE70F5" w14:textId="16808399" w:rsidR="00EE7D49" w:rsidRP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E7D4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EE7D4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ries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[</w:t>
            </w:r>
            <w:r w:rsidRPr="00EE7D4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the mandalorian"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EE7D4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the office"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EE7D4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brooklyn 99"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]</w:t>
            </w:r>
          </w:p>
          <w:p w14:paraId="0F0059DF" w14:textId="77777777" w:rsidR="00EE7D49" w:rsidRP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1B848506" w14:textId="7AF5BB15" w:rsidR="00EE7D49" w:rsidRP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E7D4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for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EE7D4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iteradora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EE7D4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of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EE7D4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eries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45EFF5D2" w14:textId="7B3706A3" w:rsidR="00EE7D49" w:rsidRP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EE7D4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E7D4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iteradora</w:t>
            </w: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21B64D70" w14:textId="77777777" w:rsidR="00EE7D49" w:rsidRP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E7D4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69C5747D" w14:textId="77777777" w:rsidR="00EE7D49" w:rsidRP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E7D4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he mandalorian</w:t>
            </w:r>
          </w:p>
          <w:p w14:paraId="5712BF18" w14:textId="77777777" w:rsidR="00EE7D49" w:rsidRPr="00EE7D49" w:rsidRDefault="00EE7D49" w:rsidP="00EE7D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E7D4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he office</w:t>
            </w:r>
          </w:p>
          <w:p w14:paraId="20C6B99F" w14:textId="77777777" w:rsidR="00EE7D49" w:rsidRDefault="00EE7D49" w:rsidP="0073544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EE7D4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brooklyn 99</w:t>
            </w:r>
          </w:p>
          <w:p w14:paraId="17B6A169" w14:textId="43C968D0" w:rsidR="00735447" w:rsidRDefault="00735447" w:rsidP="00735447">
            <w:pPr>
              <w:shd w:val="clear" w:color="auto" w:fill="1E1E1E"/>
              <w:spacing w:line="285" w:lineRule="atLeast"/>
            </w:pPr>
          </w:p>
        </w:tc>
      </w:tr>
    </w:tbl>
    <w:p w14:paraId="36EF006D" w14:textId="427EF726" w:rsidR="00022D9C" w:rsidRDefault="00022D9C"/>
    <w:p w14:paraId="62C50D86" w14:textId="77777777" w:rsidR="00735447" w:rsidRDefault="007354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976"/>
      </w:tblGrid>
      <w:tr w:rsidR="00735447" w:rsidRPr="00735447" w14:paraId="66AEA875" w14:textId="77777777" w:rsidTr="006B2188">
        <w:tc>
          <w:tcPr>
            <w:tcW w:w="8494" w:type="dxa"/>
            <w:gridSpan w:val="2"/>
          </w:tcPr>
          <w:p w14:paraId="4C2382E2" w14:textId="77777777" w:rsidR="00735447" w:rsidRPr="00735447" w:rsidRDefault="00735447" w:rsidP="0073544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735447">
              <w:rPr>
                <w:b/>
                <w:bCs/>
                <w:color w:val="FF0000"/>
                <w:sz w:val="36"/>
                <w:szCs w:val="36"/>
              </w:rPr>
              <w:lastRenderedPageBreak/>
              <w:t>Document Object Model</w:t>
            </w:r>
          </w:p>
          <w:p w14:paraId="59F6A898" w14:textId="2486381D" w:rsidR="00735447" w:rsidRPr="00735447" w:rsidRDefault="00735447" w:rsidP="00843552">
            <w:pPr>
              <w:jc w:val="both"/>
              <w:rPr>
                <w:color w:val="FFFFFF" w:themeColor="background1"/>
              </w:rPr>
            </w:pPr>
            <w:r w:rsidRPr="00735447">
              <w:t xml:space="preserve">Document Object Model o DOM es esencialmente una interfaz de plataforma que proporciona un conjunto estándar de objetos para representar documentos HTML, XHTML y XML, ​ un modelo estándar sobre cómo pueden combinarse dichos objetos, y una interfaz estándar para acceder a ellos y manipularlos.---------------  </w:t>
            </w:r>
          </w:p>
        </w:tc>
      </w:tr>
      <w:tr w:rsidR="001F5579" w14:paraId="0D0C58BC" w14:textId="77777777" w:rsidTr="002A48BB">
        <w:tc>
          <w:tcPr>
            <w:tcW w:w="2518" w:type="dxa"/>
          </w:tcPr>
          <w:p w14:paraId="0E66AA97" w14:textId="3CA4BF46" w:rsidR="001F5579" w:rsidRDefault="001F5579">
            <w:pPr>
              <w:rPr>
                <w:b/>
                <w:bCs/>
                <w:sz w:val="36"/>
                <w:szCs w:val="36"/>
              </w:rPr>
            </w:pPr>
            <w:r>
              <w:br w:type="page"/>
            </w:r>
            <w:r w:rsidR="002A48BB" w:rsidRPr="001F5579">
              <w:rPr>
                <w:b/>
                <w:bCs/>
                <w:sz w:val="36"/>
                <w:szCs w:val="36"/>
              </w:rPr>
              <w:t>W</w:t>
            </w:r>
            <w:r w:rsidRPr="001F5579">
              <w:rPr>
                <w:b/>
                <w:bCs/>
                <w:sz w:val="36"/>
                <w:szCs w:val="36"/>
              </w:rPr>
              <w:t>indow</w:t>
            </w:r>
          </w:p>
          <w:p w14:paraId="4F3F3BD2" w14:textId="77777777" w:rsidR="002A48BB" w:rsidRDefault="002A48BB" w:rsidP="002A48BB">
            <w:r>
              <w:t>Nos permite interactuar con la ventana del navegaodor</w:t>
            </w:r>
          </w:p>
          <w:p w14:paraId="357CB531" w14:textId="77777777" w:rsidR="002A48BB" w:rsidRDefault="002A48BB" w:rsidP="002A48BB">
            <w:r>
              <w:t>Es nativo de JS.</w:t>
            </w:r>
          </w:p>
          <w:p w14:paraId="197CD8C3" w14:textId="714F554A" w:rsidR="00FC378A" w:rsidRPr="001F5579" w:rsidRDefault="00FC378A" w:rsidP="002A48BB">
            <w:pPr>
              <w:rPr>
                <w:b/>
                <w:bCs/>
                <w:sz w:val="36"/>
                <w:szCs w:val="36"/>
              </w:rPr>
            </w:pPr>
            <w:r>
              <w:t>Nos da una interfaz para poder interpretar el html.</w:t>
            </w:r>
          </w:p>
        </w:tc>
        <w:tc>
          <w:tcPr>
            <w:tcW w:w="5976" w:type="dxa"/>
          </w:tcPr>
          <w:p w14:paraId="6DB88C1D" w14:textId="77777777" w:rsidR="001F5579" w:rsidRDefault="002A48BB" w:rsidP="001F5579">
            <w:pPr>
              <w:pBdr>
                <w:bottom w:val="single" w:sz="6" w:space="1" w:color="auto"/>
              </w:pBdr>
            </w:pPr>
            <w:r>
              <w:rPr>
                <w:noProof/>
              </w:rPr>
              <w:drawing>
                <wp:inline distT="0" distB="0" distL="0" distR="0" wp14:anchorId="4330CB13" wp14:editId="41EB6FA5">
                  <wp:extent cx="3457575" cy="38385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8056" w14:textId="732A58E4" w:rsidR="002A48BB" w:rsidRDefault="002A48BB" w:rsidP="001F5579">
            <w:r>
              <w:rPr>
                <w:noProof/>
              </w:rPr>
              <w:drawing>
                <wp:inline distT="0" distB="0" distL="0" distR="0" wp14:anchorId="3AA125F4" wp14:editId="5339D6AF">
                  <wp:extent cx="3124200" cy="13049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79" w14:paraId="3C716FD5" w14:textId="77777777" w:rsidTr="002A48BB">
        <w:tc>
          <w:tcPr>
            <w:tcW w:w="2518" w:type="dxa"/>
          </w:tcPr>
          <w:p w14:paraId="47502752" w14:textId="3E3773EB" w:rsidR="001F5579" w:rsidRPr="001F5579" w:rsidRDefault="001F5579" w:rsidP="001F5579">
            <w:pPr>
              <w:rPr>
                <w:b/>
                <w:bCs/>
                <w:sz w:val="36"/>
                <w:szCs w:val="36"/>
              </w:rPr>
            </w:pPr>
            <w:r w:rsidRPr="001F5579">
              <w:rPr>
                <w:b/>
                <w:bCs/>
                <w:sz w:val="36"/>
                <w:szCs w:val="36"/>
              </w:rPr>
              <w:t>Document</w:t>
            </w:r>
          </w:p>
          <w:p w14:paraId="64A1D955" w14:textId="25EB19F9" w:rsidR="001F5579" w:rsidRDefault="001F5579" w:rsidP="001F5579">
            <w:r>
              <w:t>Nos permite interactuar con le contenido de la pagina.</w:t>
            </w:r>
          </w:p>
          <w:p w14:paraId="301B8F9C" w14:textId="77777777" w:rsidR="001F5579" w:rsidRDefault="001F5579" w:rsidP="001F5579">
            <w:r>
              <w:t>Nos da un conjunto de atributos para poder modificar y opearar con lo que ve el usuario.</w:t>
            </w:r>
          </w:p>
          <w:p w14:paraId="67D57748" w14:textId="77777777" w:rsidR="001F5579" w:rsidRDefault="001F5579" w:rsidP="001F5579">
            <w:pPr>
              <w:tabs>
                <w:tab w:val="left" w:pos="1440"/>
              </w:tabs>
              <w:jc w:val="both"/>
            </w:pPr>
            <w:r>
              <w:t>Es nativo de JS.</w:t>
            </w:r>
          </w:p>
          <w:p w14:paraId="2DB4D095" w14:textId="1E2882F6" w:rsidR="002A48BB" w:rsidRPr="001F5579" w:rsidRDefault="002A48BB" w:rsidP="001F5579">
            <w:pPr>
              <w:tabs>
                <w:tab w:val="left" w:pos="1440"/>
              </w:tabs>
              <w:jc w:val="both"/>
              <w:rPr>
                <w:b/>
                <w:bCs/>
                <w:sz w:val="36"/>
                <w:szCs w:val="36"/>
              </w:rPr>
            </w:pPr>
            <w:r>
              <w:t>Por ejemplo podes usar css desde el document, es decir que podemos alterar el css con JS.</w:t>
            </w:r>
          </w:p>
        </w:tc>
        <w:tc>
          <w:tcPr>
            <w:tcW w:w="5976" w:type="dxa"/>
          </w:tcPr>
          <w:p w14:paraId="0CB2A505" w14:textId="5E5C5B64" w:rsidR="001F5579" w:rsidRDefault="002A48BB" w:rsidP="001F5579">
            <w:r>
              <w:rPr>
                <w:noProof/>
              </w:rPr>
              <w:drawing>
                <wp:inline distT="0" distB="0" distL="0" distR="0" wp14:anchorId="668C0372" wp14:editId="2642AC5D">
                  <wp:extent cx="3657600" cy="211629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464" cy="21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7907A" w14:textId="77777777" w:rsidR="00735447" w:rsidRDefault="007354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  <w:gridCol w:w="870"/>
        <w:gridCol w:w="5438"/>
      </w:tblGrid>
      <w:tr w:rsidR="00735447" w14:paraId="4478084B" w14:textId="77777777" w:rsidTr="009D1BBC">
        <w:tc>
          <w:tcPr>
            <w:tcW w:w="8494" w:type="dxa"/>
            <w:gridSpan w:val="3"/>
          </w:tcPr>
          <w:p w14:paraId="23385DED" w14:textId="4DB21FAB" w:rsidR="00735447" w:rsidRPr="00735447" w:rsidRDefault="00735447" w:rsidP="00735447">
            <w:pPr>
              <w:tabs>
                <w:tab w:val="left" w:pos="294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735447">
              <w:rPr>
                <w:b/>
                <w:bCs/>
                <w:color w:val="FF0000"/>
                <w:sz w:val="36"/>
                <w:szCs w:val="36"/>
              </w:rPr>
              <w:lastRenderedPageBreak/>
              <w:t>Query Selectores</w:t>
            </w:r>
          </w:p>
        </w:tc>
      </w:tr>
      <w:tr w:rsidR="001F5579" w14:paraId="1DD55B5C" w14:textId="77777777" w:rsidTr="00735447">
        <w:tc>
          <w:tcPr>
            <w:tcW w:w="2920" w:type="dxa"/>
            <w:gridSpan w:val="2"/>
          </w:tcPr>
          <w:p w14:paraId="5474C179" w14:textId="4CCE6532" w:rsidR="001F5579" w:rsidRPr="002A48BB" w:rsidRDefault="002A48BB" w:rsidP="001F5579">
            <w:pPr>
              <w:rPr>
                <w:b/>
                <w:bCs/>
                <w:sz w:val="36"/>
                <w:szCs w:val="36"/>
              </w:rPr>
            </w:pPr>
            <w:r>
              <w:br w:type="page"/>
            </w:r>
            <w:r w:rsidRPr="002A48BB">
              <w:rPr>
                <w:b/>
                <w:bCs/>
                <w:sz w:val="36"/>
                <w:szCs w:val="36"/>
              </w:rPr>
              <w:t>querySelector()</w:t>
            </w:r>
          </w:p>
          <w:p w14:paraId="4BE2EBC1" w14:textId="1E2F277C" w:rsidR="002A48BB" w:rsidRDefault="002A48BB" w:rsidP="001F5579">
            <w:r>
              <w:t>Selector que recibe un string que indica el selector CSS del elemento del DOM que estamos buscando.</w:t>
            </w:r>
          </w:p>
        </w:tc>
        <w:tc>
          <w:tcPr>
            <w:tcW w:w="5574" w:type="dxa"/>
          </w:tcPr>
          <w:p w14:paraId="61FB01D8" w14:textId="77777777" w:rsidR="007F1E02" w:rsidRDefault="007F1E02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153A940C" w14:textId="7753B95C" w:rsidR="002A48BB" w:rsidRP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A48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A48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.title"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677A723" w14:textId="77777777" w:rsidR="007F1E02" w:rsidRDefault="007F1E02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034E5872" w14:textId="1ED0AC88" w:rsidR="002A48BB" w:rsidRP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lecciona el primer elemento del dom</w:t>
            </w:r>
          </w:p>
          <w:p w14:paraId="1F3F8161" w14:textId="77777777" w:rsidR="001F5579" w:rsidRDefault="002A48BB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on una clase "title"</w:t>
            </w:r>
          </w:p>
          <w:p w14:paraId="5B7B2207" w14:textId="311C218A" w:rsidR="007F1E02" w:rsidRDefault="007F1E02" w:rsidP="007F1E02">
            <w:pPr>
              <w:shd w:val="clear" w:color="auto" w:fill="1E1E1E"/>
              <w:spacing w:line="285" w:lineRule="atLeast"/>
            </w:pPr>
          </w:p>
        </w:tc>
      </w:tr>
      <w:tr w:rsidR="001F5579" w14:paraId="51BAD682" w14:textId="77777777" w:rsidTr="00735447">
        <w:tc>
          <w:tcPr>
            <w:tcW w:w="2920" w:type="dxa"/>
            <w:gridSpan w:val="2"/>
          </w:tcPr>
          <w:p w14:paraId="080FFD9F" w14:textId="46942170" w:rsidR="002A48BB" w:rsidRPr="002A48BB" w:rsidRDefault="002A48BB" w:rsidP="002A48BB">
            <w:pPr>
              <w:rPr>
                <w:b/>
                <w:bCs/>
                <w:sz w:val="36"/>
                <w:szCs w:val="36"/>
              </w:rPr>
            </w:pPr>
            <w:r w:rsidRPr="002A48BB">
              <w:rPr>
                <w:b/>
                <w:bCs/>
                <w:sz w:val="36"/>
                <w:szCs w:val="36"/>
              </w:rPr>
              <w:t>querySelector</w:t>
            </w:r>
            <w:r w:rsidR="00264E4A">
              <w:rPr>
                <w:b/>
                <w:bCs/>
                <w:sz w:val="36"/>
                <w:szCs w:val="36"/>
              </w:rPr>
              <w:t>All</w:t>
            </w:r>
            <w:r w:rsidRPr="002A48BB">
              <w:rPr>
                <w:b/>
                <w:bCs/>
                <w:sz w:val="36"/>
                <w:szCs w:val="36"/>
              </w:rPr>
              <w:t>()</w:t>
            </w:r>
          </w:p>
          <w:p w14:paraId="7924DAF6" w14:textId="2E2C82E8" w:rsidR="002A48BB" w:rsidRDefault="002A48BB" w:rsidP="002A48BB">
            <w:r>
              <w:t>Selector que recibe un string que indica todos los selector CSS del mismo tipo del elemento del DOM que estamos buscando seleccionar.</w:t>
            </w:r>
          </w:p>
          <w:p w14:paraId="1D1E92B8" w14:textId="77777777" w:rsidR="001F5579" w:rsidRDefault="001F5579" w:rsidP="001F5579"/>
        </w:tc>
        <w:tc>
          <w:tcPr>
            <w:tcW w:w="5574" w:type="dxa"/>
          </w:tcPr>
          <w:p w14:paraId="7EB4A1CA" w14:textId="77777777" w:rsidR="002A48BB" w:rsidRP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A48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All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A48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.name"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984205D" w14:textId="5D323536" w:rsid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selecciona todos los selectores con clase “name”</w:t>
            </w:r>
          </w:p>
          <w:p w14:paraId="6A303E84" w14:textId="57DB4F5A" w:rsid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00C9DAA" w14:textId="77777777" w:rsidR="002A48BB" w:rsidRP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A48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All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A48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div"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F093EB3" w14:textId="3BD3A645" w:rsid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lecciona todos los div</w:t>
            </w:r>
          </w:p>
          <w:p w14:paraId="419E8413" w14:textId="793DB307" w:rsidR="00264E4A" w:rsidRDefault="00264E4A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4F0A037C" w14:textId="11E320CE" w:rsidR="00264E4A" w:rsidRPr="002A48BB" w:rsidRDefault="00264E4A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//Trae un array con los elementos.</w:t>
            </w:r>
          </w:p>
          <w:p w14:paraId="13802423" w14:textId="77777777" w:rsidR="002A48BB" w:rsidRP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8EF5C75" w14:textId="77777777" w:rsidR="001F5579" w:rsidRDefault="001F5579" w:rsidP="001F5579"/>
        </w:tc>
      </w:tr>
      <w:tr w:rsidR="001F5579" w14:paraId="7A0E296B" w14:textId="77777777" w:rsidTr="00735447">
        <w:tc>
          <w:tcPr>
            <w:tcW w:w="2920" w:type="dxa"/>
            <w:gridSpan w:val="2"/>
          </w:tcPr>
          <w:p w14:paraId="3E45725D" w14:textId="77777777" w:rsidR="001F5579" w:rsidRPr="004A1DDE" w:rsidRDefault="002A48BB" w:rsidP="001F5579">
            <w:pPr>
              <w:rPr>
                <w:b/>
                <w:bCs/>
                <w:sz w:val="36"/>
                <w:szCs w:val="36"/>
              </w:rPr>
            </w:pPr>
            <w:r w:rsidRPr="004A1DDE">
              <w:rPr>
                <w:b/>
                <w:bCs/>
                <w:sz w:val="36"/>
                <w:szCs w:val="36"/>
              </w:rPr>
              <w:t>getElementById()</w:t>
            </w:r>
          </w:p>
          <w:p w14:paraId="07C4298C" w14:textId="2A4CF431" w:rsidR="002A48BB" w:rsidRDefault="002A48BB" w:rsidP="001F5579">
            <w:r>
              <w:t>selecciona unicamente el elemento con el id introducido.</w:t>
            </w:r>
          </w:p>
        </w:tc>
        <w:tc>
          <w:tcPr>
            <w:tcW w:w="5574" w:type="dxa"/>
          </w:tcPr>
          <w:p w14:paraId="065FA6B7" w14:textId="77777777" w:rsidR="002A48BB" w:rsidRP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2A48B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getElementById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2A48B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marca"</w:t>
            </w:r>
            <w:r w:rsidRPr="002A48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1E8B7A9F" w14:textId="271DBBA8" w:rsid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2A48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lecciona el elemento con el id "marca"</w:t>
            </w:r>
          </w:p>
          <w:p w14:paraId="3AB4D414" w14:textId="4638D802" w:rsidR="002A48BB" w:rsidRDefault="002A48BB" w:rsidP="002A48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287EAD72" w14:textId="77777777" w:rsidR="002A48BB" w:rsidRDefault="002A48BB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Tambien podemos buscar por id con los selectores anteriores, pero deberiamos buscarlos con (“#marca”) por ejemplo.</w:t>
            </w:r>
          </w:p>
          <w:p w14:paraId="0B7A9E0E" w14:textId="0414AEB3" w:rsidR="007F1E02" w:rsidRDefault="007F1E02" w:rsidP="007F1E02">
            <w:pPr>
              <w:shd w:val="clear" w:color="auto" w:fill="1E1E1E"/>
              <w:spacing w:line="285" w:lineRule="atLeast"/>
            </w:pPr>
          </w:p>
        </w:tc>
      </w:tr>
      <w:tr w:rsidR="001F5579" w14:paraId="2A467FAD" w14:textId="77777777" w:rsidTr="006329E1">
        <w:tc>
          <w:tcPr>
            <w:tcW w:w="2152" w:type="dxa"/>
          </w:tcPr>
          <w:p w14:paraId="4EA4271B" w14:textId="174AA1FF" w:rsidR="001F5579" w:rsidRPr="009F0CC0" w:rsidRDefault="006329E1" w:rsidP="001F5579">
            <w:pPr>
              <w:rPr>
                <w:b/>
                <w:bCs/>
                <w:sz w:val="36"/>
                <w:szCs w:val="36"/>
              </w:rPr>
            </w:pPr>
            <w:r>
              <w:br w:type="page"/>
            </w:r>
            <w:r w:rsidR="009F0CC0" w:rsidRPr="009F0CC0">
              <w:rPr>
                <w:b/>
                <w:bCs/>
                <w:sz w:val="36"/>
                <w:szCs w:val="36"/>
              </w:rPr>
              <w:t>.innerHTML</w:t>
            </w:r>
          </w:p>
          <w:p w14:paraId="17DF9FE3" w14:textId="77777777" w:rsidR="009F0CC0" w:rsidRPr="00E931B2" w:rsidRDefault="009F0CC0" w:rsidP="00E931B2">
            <w:pPr>
              <w:rPr>
                <w:sz w:val="20"/>
                <w:szCs w:val="20"/>
              </w:rPr>
            </w:pPr>
            <w:r w:rsidRPr="00E931B2">
              <w:rPr>
                <w:sz w:val="20"/>
                <w:szCs w:val="20"/>
              </w:rPr>
              <w:t xml:space="preserve">Una vez seleccionada una etiqueta con por ejemplo un querySelector, innerHTML nos permite modificar leer o modificar el contenido de esta etiqueta. </w:t>
            </w:r>
            <w:r w:rsidRPr="00E931B2">
              <w:rPr>
                <w:sz w:val="20"/>
                <w:szCs w:val="20"/>
              </w:rPr>
              <w:br/>
              <w:t>Reemplaza el contenido de la etiqueta, si quneremos agregar informacion deberiamos concatenar.</w:t>
            </w:r>
          </w:p>
          <w:p w14:paraId="0C57DFC4" w14:textId="5F7CF0A1" w:rsidR="009F0CC0" w:rsidRDefault="009F0CC0" w:rsidP="00E931B2">
            <w:r w:rsidRPr="00E931B2">
              <w:rPr>
                <w:sz w:val="20"/>
                <w:szCs w:val="20"/>
              </w:rPr>
              <w:t>Es una propiedad y no un metodo.</w:t>
            </w:r>
          </w:p>
        </w:tc>
        <w:tc>
          <w:tcPr>
            <w:tcW w:w="6342" w:type="dxa"/>
            <w:gridSpan w:val="2"/>
          </w:tcPr>
          <w:p w14:paraId="19E4532A" w14:textId="77777777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titulo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931B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931B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h1"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7573817" w14:textId="77777777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rae la etiqueta</w:t>
            </w:r>
          </w:p>
          <w:p w14:paraId="180FAF49" w14:textId="77777777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2CC450B2" w14:textId="77777777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931B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titulo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nerHTML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25899F4" w14:textId="77777777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muestra el contenido de texto</w:t>
            </w:r>
          </w:p>
          <w:p w14:paraId="1C16DE97" w14:textId="77777777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465FC22" w14:textId="77777777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titulo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nerHTML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E931B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oy un contenido nuevo desde JS"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47867473" w14:textId="0C2E404A" w:rsid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modifica el contenido</w:t>
            </w:r>
          </w:p>
          <w:p w14:paraId="6565088F" w14:textId="70064032" w:rsid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1904D435" w14:textId="77777777" w:rsidR="006329E1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titulo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931B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nerHTML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</w:t>
            </w:r>
            <w:r w:rsidRPr="00E931B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oy un &lt;strong&gt;contenido&lt;/strong&gt;</w:t>
            </w:r>
          </w:p>
          <w:p w14:paraId="368654E9" w14:textId="4CC7689B" w:rsidR="00E931B2" w:rsidRP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 nuevo desde JS"</w:t>
            </w:r>
            <w:r w:rsidRPr="00E931B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57CC2151" w14:textId="77777777" w:rsidR="007F1E02" w:rsidRDefault="00E931B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E931B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modifica el contenido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 xml:space="preserve"> y permite agregar etiquetas, por que modifica el DOM, a diferencia de .innerText que solo puede agregar texto plano.</w:t>
            </w:r>
          </w:p>
          <w:p w14:paraId="22301947" w14:textId="7C9413E5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</w:tc>
      </w:tr>
      <w:tr w:rsidR="00E931B2" w14:paraId="77546431" w14:textId="77777777" w:rsidTr="006329E1">
        <w:tc>
          <w:tcPr>
            <w:tcW w:w="2152" w:type="dxa"/>
          </w:tcPr>
          <w:p w14:paraId="78FAD185" w14:textId="326CD1A6" w:rsidR="00E931B2" w:rsidRDefault="00E931B2" w:rsidP="001F5579">
            <w:pPr>
              <w:rPr>
                <w:b/>
                <w:bCs/>
                <w:sz w:val="36"/>
                <w:szCs w:val="36"/>
              </w:rPr>
            </w:pPr>
            <w:r>
              <w:br w:type="page"/>
            </w:r>
            <w:r>
              <w:rPr>
                <w:b/>
                <w:bCs/>
                <w:sz w:val="36"/>
                <w:szCs w:val="36"/>
              </w:rPr>
              <w:t>.InnerText</w:t>
            </w:r>
          </w:p>
          <w:p w14:paraId="5708018B" w14:textId="37869BAB" w:rsidR="00E931B2" w:rsidRPr="00E931B2" w:rsidRDefault="00E931B2" w:rsidP="001F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similar a .innerHTML, salvo que trabaja con texto plano, por ejemplo no podemos agregar etiquetas dentro del html con esta propiedad.</w:t>
            </w:r>
          </w:p>
        </w:tc>
        <w:tc>
          <w:tcPr>
            <w:tcW w:w="6342" w:type="dxa"/>
            <w:gridSpan w:val="2"/>
          </w:tcPr>
          <w:p w14:paraId="60CA5F1D" w14:textId="77777777" w:rsidR="00E931B2" w:rsidRDefault="00E931B2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7B992A1A" w14:textId="77777777" w:rsidR="0097709C" w:rsidRDefault="0097709C" w:rsidP="0097709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</w:pPr>
            <w:r w:rsidRPr="009770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titulo</w:t>
            </w:r>
            <w:r w:rsidRPr="009770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770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nnerText</w:t>
            </w:r>
            <w:r w:rsidRPr="009770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9770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oy un &lt;strong&gt;contenido</w:t>
            </w:r>
          </w:p>
          <w:p w14:paraId="6B1FEF84" w14:textId="0084A421" w:rsidR="0097709C" w:rsidRPr="0097709C" w:rsidRDefault="0097709C" w:rsidP="0097709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770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&lt;/strong&gt; nuevo desde JS"</w:t>
            </w:r>
            <w:r w:rsidRPr="009770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31E774A1" w14:textId="77777777" w:rsidR="007F1E02" w:rsidRDefault="007F1E02" w:rsidP="0097709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0C3999C6" w14:textId="77777777" w:rsidR="007F1E02" w:rsidRDefault="007F1E02" w:rsidP="0097709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64F5C655" w14:textId="17720514" w:rsidR="0097709C" w:rsidRDefault="0097709C" w:rsidP="0097709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97709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oy un &lt;strong&gt;contenido&lt;/strong&gt; nuevo </w:t>
            </w:r>
          </w:p>
          <w:p w14:paraId="2D0BFB4A" w14:textId="3DF1166A" w:rsidR="0097709C" w:rsidRPr="0097709C" w:rsidRDefault="0097709C" w:rsidP="0097709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7709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desde JS</w:t>
            </w:r>
          </w:p>
          <w:p w14:paraId="693026FB" w14:textId="5BC99E4A" w:rsidR="0097709C" w:rsidRPr="00E931B2" w:rsidRDefault="0097709C" w:rsidP="00E931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</w:tc>
      </w:tr>
      <w:tr w:rsidR="006329E1" w14:paraId="486971F7" w14:textId="77777777" w:rsidTr="004D2DA2">
        <w:tc>
          <w:tcPr>
            <w:tcW w:w="8494" w:type="dxa"/>
            <w:gridSpan w:val="3"/>
          </w:tcPr>
          <w:p w14:paraId="7266AA33" w14:textId="2AD63E55" w:rsidR="006329E1" w:rsidRDefault="006329E1" w:rsidP="0073544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lastRenderedPageBreak/>
              <w:br w:type="page"/>
            </w:r>
            <w:r w:rsidRPr="00021301">
              <w:rPr>
                <w:b/>
                <w:bCs/>
                <w:sz w:val="36"/>
                <w:szCs w:val="36"/>
              </w:rPr>
              <w:t>Template string</w:t>
            </w:r>
            <w:r w:rsidR="002D28D9">
              <w:rPr>
                <w:b/>
                <w:bCs/>
                <w:sz w:val="36"/>
                <w:szCs w:val="36"/>
              </w:rPr>
              <w:t xml:space="preserve"> // `${ }`</w:t>
            </w:r>
          </w:p>
          <w:p w14:paraId="679C5259" w14:textId="77777777" w:rsidR="006329E1" w:rsidRDefault="006329E1">
            <w:r>
              <w:t>Son cadenas literales que habilitan el uso de expresiones incrustadas. Con ellas, es posible utilizar cadenas de caracteres de más de una línea, y funcionalidades de interpolación de cadenas de caracteres.</w:t>
            </w:r>
          </w:p>
          <w:p w14:paraId="731008DB" w14:textId="77777777" w:rsidR="006329E1" w:rsidRDefault="006329E1">
            <w:r>
              <w:rPr>
                <w:sz w:val="20"/>
                <w:szCs w:val="20"/>
              </w:rPr>
              <w:t xml:space="preserve">Deben ir entre comillas simples invertidas </w:t>
            </w:r>
            <w:r>
              <w:t>(` `)</w:t>
            </w:r>
          </w:p>
          <w:p w14:paraId="798A4441" w14:textId="4930A24F" w:rsidR="006329E1" w:rsidRDefault="006329E1">
            <w:r>
              <w:t>De otra forma si usamos comillas dobles o comillas simples normales js interpretara que todo es un string.</w:t>
            </w:r>
          </w:p>
        </w:tc>
      </w:tr>
      <w:tr w:rsidR="006329E1" w14:paraId="3149C6FB" w14:textId="77777777" w:rsidTr="00AA35A6">
        <w:tc>
          <w:tcPr>
            <w:tcW w:w="8494" w:type="dxa"/>
            <w:gridSpan w:val="3"/>
          </w:tcPr>
          <w:p w14:paraId="4320D792" w14:textId="7BE08F4F" w:rsid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70E6CEFE" w14:textId="7B51F82F" w:rsid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  <w:r>
              <w:t>Utilizando cadenas de caracteres normales, sería necesario utilizar la siguiente sintaxes para producir cadenas de más de una línea:</w:t>
            </w:r>
          </w:p>
          <w:p w14:paraId="62E44FD7" w14:textId="31EBEE4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6329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línea 1 de cadena de texto</w:t>
            </w:r>
            <w:r w:rsidRPr="006329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AR"/>
              </w:rPr>
              <w:t>\n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</w:t>
            </w:r>
          </w:p>
          <w:p w14:paraId="6BD7D0EE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r w:rsidRPr="006329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AR"/>
              </w:rPr>
              <w:t>\l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ínea 2 de cadena de texto'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517734E5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línea 1 de cadena de texto</w:t>
            </w:r>
          </w:p>
          <w:p w14:paraId="65350789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línea 2 de cadena de texto"</w:t>
            </w:r>
          </w:p>
          <w:p w14:paraId="3DBD727B" w14:textId="12AB1E09" w:rsid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49ABF598" w14:textId="0FC7B328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>
              <w:t>Utilizando plantillas literales, se puede obtener el mismo resultado de la siguiente forma</w:t>
            </w:r>
          </w:p>
          <w:p w14:paraId="27DDAB55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6329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`línea 1 de la cadena de texto</w:t>
            </w:r>
          </w:p>
          <w:p w14:paraId="7E029CC3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línea 2 de la cadena de texto`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4544F095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línea 1 de la cadena de texto</w:t>
            </w:r>
          </w:p>
          <w:p w14:paraId="00CE54D5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línea 2 de la cadena de texto"</w:t>
            </w:r>
          </w:p>
          <w:p w14:paraId="14A8A435" w14:textId="1F6250F5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-------------------------------------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---------------------------------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</w:p>
          <w:p w14:paraId="17942E93" w14:textId="4154B788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  <w:t>Para insertar expresiones dentro de cadenas de caracteres normales, se utilizaría la siguiente sintaxis:</w:t>
            </w:r>
          </w:p>
          <w:p w14:paraId="2ACB75D3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6329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5A73F0E0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6329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0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2CEC9752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6329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Quince es '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(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+ 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 y</w:t>
            </w:r>
            <w:r w:rsidRPr="006329E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AR"/>
              </w:rPr>
              <w:t>\n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no '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</w:t>
            </w:r>
          </w:p>
          <w:p w14:paraId="0B75E561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6329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*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+ 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.'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44ED83BE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Quince es 15 y</w:t>
            </w:r>
          </w:p>
          <w:p w14:paraId="66E3F121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no 20."</w:t>
            </w:r>
          </w:p>
          <w:p w14:paraId="51A66869" w14:textId="77777777" w:rsidR="006329E1" w:rsidRPr="006329E1" w:rsidRDefault="006329E1" w:rsidP="006329E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4466D896" w14:textId="037AD4F2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  <w:t>Ahora, con las plantillas literales, se pueden utilizar sus nuevas capacidades (es decir, insertar expresiones con ${ } e incluir caracteres </w:t>
            </w:r>
            <w:r w:rsidR="00FC378A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  <w:t xml:space="preserve"> </w:t>
            </w:r>
            <w:r w:rsidRPr="006329E1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  <w:t>de fin de linea literales dentro de la cadena) para </w:t>
            </w:r>
          </w:p>
          <w:p w14:paraId="388FC1FE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es-AR"/>
              </w:rPr>
              <w:t>simplificar la sintaxis:</w:t>
            </w:r>
          </w:p>
          <w:p w14:paraId="7E11FC65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6329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130CA7B4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6329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10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678A655A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6329E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`Quince es </w:t>
            </w: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${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}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 y</w:t>
            </w:r>
          </w:p>
          <w:p w14:paraId="435F1A0B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no </w:t>
            </w: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${</w:t>
            </w:r>
            <w:r w:rsidRPr="006329E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2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*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6329E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</w:t>
            </w:r>
            <w:r w:rsidRPr="006329E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}</w:t>
            </w:r>
            <w:r w:rsidRPr="006329E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.`</w:t>
            </w:r>
            <w:r w:rsidRPr="006329E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;</w:t>
            </w:r>
          </w:p>
          <w:p w14:paraId="3276E480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Quince es 15 y</w:t>
            </w:r>
          </w:p>
          <w:p w14:paraId="1628C770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329E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no 20."</w:t>
            </w:r>
          </w:p>
          <w:p w14:paraId="3577CB5C" w14:textId="77777777" w:rsidR="006329E1" w:rsidRPr="006329E1" w:rsidRDefault="006329E1" w:rsidP="006329E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6624EA9F" w14:textId="77777777" w:rsidR="006329E1" w:rsidRDefault="006329E1"/>
        </w:tc>
      </w:tr>
    </w:tbl>
    <w:p w14:paraId="18612DE2" w14:textId="77777777" w:rsidR="00735447" w:rsidRDefault="00E76077">
      <w:r>
        <w:br w:type="page"/>
      </w:r>
    </w:p>
    <w:tbl>
      <w:tblPr>
        <w:tblStyle w:val="Tablaconcuadrcula"/>
        <w:tblW w:w="8673" w:type="dxa"/>
        <w:tblLook w:val="04A0" w:firstRow="1" w:lastRow="0" w:firstColumn="1" w:lastColumn="0" w:noHBand="0" w:noVBand="1"/>
      </w:tblPr>
      <w:tblGrid>
        <w:gridCol w:w="2152"/>
        <w:gridCol w:w="734"/>
        <w:gridCol w:w="5787"/>
      </w:tblGrid>
      <w:tr w:rsidR="00735447" w14:paraId="231926F0" w14:textId="77777777" w:rsidTr="00735447">
        <w:tc>
          <w:tcPr>
            <w:tcW w:w="2152" w:type="dxa"/>
          </w:tcPr>
          <w:p w14:paraId="632A058D" w14:textId="77777777" w:rsidR="00735447" w:rsidRDefault="00735447" w:rsidP="008A0869">
            <w:pPr>
              <w:rPr>
                <w:b/>
                <w:bCs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bCs/>
                <w:sz w:val="36"/>
                <w:szCs w:val="36"/>
              </w:rPr>
              <w:t>.style</w:t>
            </w:r>
          </w:p>
          <w:p w14:paraId="5E23D2E1" w14:textId="77777777" w:rsidR="00735447" w:rsidRDefault="00735447" w:rsidP="008A0869">
            <w:pPr>
              <w:rPr>
                <w:sz w:val="20"/>
                <w:szCs w:val="20"/>
              </w:rPr>
            </w:pPr>
            <w:r w:rsidRPr="005E0A30">
              <w:rPr>
                <w:sz w:val="20"/>
                <w:szCs w:val="20"/>
              </w:rPr>
              <w:t>Permite modificar estilos de css mediante JS</w:t>
            </w:r>
          </w:p>
          <w:p w14:paraId="1F5DE7B8" w14:textId="77777777" w:rsidR="00735447" w:rsidRDefault="00735447" w:rsidP="008A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 una propiedad que en css se escribe con un guion medio para separar dos palabras, en JS se usa camelCase.</w:t>
            </w:r>
          </w:p>
          <w:p w14:paraId="708F397C" w14:textId="77777777" w:rsidR="00735447" w:rsidRPr="005E0A30" w:rsidRDefault="00735447" w:rsidP="008A0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una propiedad de document.</w:t>
            </w:r>
          </w:p>
        </w:tc>
        <w:tc>
          <w:tcPr>
            <w:tcW w:w="6521" w:type="dxa"/>
            <w:gridSpan w:val="2"/>
          </w:tcPr>
          <w:p w14:paraId="419D3A5D" w14:textId="77777777" w:rsidR="00735447" w:rsidRPr="005E0A30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5E0A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titulo</w:t>
            </w:r>
            <w:r w:rsidRPr="005E0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5E0A3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style</w:t>
            </w:r>
            <w:r w:rsidRPr="005E0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5E0A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ackground</w:t>
            </w:r>
            <w:r w:rsidRPr="005E0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5E0A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yan"</w:t>
            </w:r>
            <w:r w:rsidRPr="005E0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47D4E66A" w14:textId="77777777" w:rsidR="00735447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4D98482C" w14:textId="77777777" w:rsidR="00735447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  <w:r>
              <w:rPr>
                <w:rFonts w:ascii="Consolas" w:eastAsia="Times New Roman" w:hAnsi="Consolas" w:cs="Times New Roman"/>
                <w:noProof/>
                <w:color w:val="569CD6"/>
                <w:sz w:val="21"/>
                <w:szCs w:val="21"/>
                <w:lang w:eastAsia="es-AR"/>
              </w:rPr>
              <w:drawing>
                <wp:inline distT="0" distB="0" distL="0" distR="0" wp14:anchorId="16F79643" wp14:editId="334C5059">
                  <wp:extent cx="3724275" cy="26860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5ADC1" w14:textId="77777777" w:rsidR="00735447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68B7A2EC" w14:textId="77777777" w:rsidR="00735447" w:rsidRPr="00FC378A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tyle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FC37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red"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 </w:t>
            </w:r>
          </w:p>
          <w:p w14:paraId="67F22175" w14:textId="77777777" w:rsidR="00735447" w:rsidRPr="00FC378A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C378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Otros ejemplos:    </w:t>
            </w:r>
          </w:p>
          <w:p w14:paraId="4EFA6AA8" w14:textId="77777777" w:rsidR="00735447" w:rsidRPr="00FC378A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tyle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fontSize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FC37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15px"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77DA911C" w14:textId="77777777" w:rsidR="00735447" w:rsidRPr="00FC378A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tyle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C378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ackgroundColor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FC378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#FFFFFF"</w:t>
            </w:r>
            <w:r w:rsidRPr="00FC37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;</w:t>
            </w:r>
          </w:p>
          <w:p w14:paraId="16FDD676" w14:textId="55F01A71" w:rsidR="00735447" w:rsidRDefault="00735447" w:rsidP="008A0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</w:tc>
      </w:tr>
      <w:tr w:rsidR="00735447" w14:paraId="567B5CF8" w14:textId="77777777" w:rsidTr="00735447">
        <w:trPr>
          <w:trHeight w:val="417"/>
        </w:trPr>
        <w:tc>
          <w:tcPr>
            <w:tcW w:w="8673" w:type="dxa"/>
            <w:gridSpan w:val="3"/>
          </w:tcPr>
          <w:p w14:paraId="4BC81931" w14:textId="051BFAD9" w:rsidR="00735447" w:rsidRPr="00735447" w:rsidRDefault="00735447" w:rsidP="00735447">
            <w:pPr>
              <w:jc w:val="center"/>
              <w:rPr>
                <w:b/>
                <w:bCs/>
                <w:sz w:val="44"/>
                <w:szCs w:val="44"/>
              </w:rPr>
            </w:pPr>
            <w:r w:rsidRPr="00735447">
              <w:rPr>
                <w:b/>
                <w:bCs/>
                <w:color w:val="FF0000"/>
                <w:sz w:val="44"/>
                <w:szCs w:val="44"/>
              </w:rPr>
              <w:t>ClassList</w:t>
            </w:r>
          </w:p>
        </w:tc>
      </w:tr>
      <w:tr w:rsidR="00735447" w14:paraId="56BDB8F2" w14:textId="77777777" w:rsidTr="00735447">
        <w:trPr>
          <w:trHeight w:val="3088"/>
        </w:trPr>
        <w:tc>
          <w:tcPr>
            <w:tcW w:w="2886" w:type="dxa"/>
            <w:gridSpan w:val="2"/>
          </w:tcPr>
          <w:p w14:paraId="72480DA8" w14:textId="2E67D67B" w:rsidR="00021301" w:rsidRPr="00E76077" w:rsidRDefault="00E76077">
            <w:pPr>
              <w:rPr>
                <w:b/>
                <w:bCs/>
                <w:sz w:val="36"/>
                <w:szCs w:val="36"/>
              </w:rPr>
            </w:pPr>
            <w:r w:rsidRPr="00E76077">
              <w:rPr>
                <w:b/>
                <w:bCs/>
                <w:sz w:val="36"/>
                <w:szCs w:val="36"/>
              </w:rPr>
              <w:t>.classList</w:t>
            </w:r>
          </w:p>
          <w:p w14:paraId="39F9C024" w14:textId="77777777" w:rsidR="00E76077" w:rsidRDefault="00E76077">
            <w:r>
              <w:t>Nos trae las clases que tiene un objeto del dom. Nos lo trae en forma de array con cada uno de los objetos, como mencionamos antes, que tengan esa clase.</w:t>
            </w:r>
          </w:p>
          <w:p w14:paraId="76635044" w14:textId="2F4AF66B" w:rsidR="00E76077" w:rsidRDefault="00E76077">
            <w:r>
              <w:t>Tiene propiedades que permiten agregar, quitar y otras acciones con etiquetas del DOM.</w:t>
            </w:r>
          </w:p>
        </w:tc>
        <w:tc>
          <w:tcPr>
            <w:tcW w:w="5787" w:type="dxa"/>
          </w:tcPr>
          <w:p w14:paraId="372122E1" w14:textId="77777777" w:rsidR="00E76077" w:rsidRPr="00E76077" w:rsidRDefault="00E76077" w:rsidP="00E760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760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E760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rrafo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E760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760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7607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p"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D43D879" w14:textId="77777777" w:rsidR="00E76077" w:rsidRPr="00E76077" w:rsidRDefault="00E76077" w:rsidP="00E760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ED45F69" w14:textId="77777777" w:rsidR="00E76077" w:rsidRPr="00E76077" w:rsidRDefault="00E76077" w:rsidP="00E760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760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760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760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rrafo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7607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lassList</w:t>
            </w:r>
            <w:r w:rsidRPr="00E760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B0B2CAC" w14:textId="135B3E0B" w:rsidR="00021301" w:rsidRDefault="00E76077">
            <w:r>
              <w:rPr>
                <w:noProof/>
              </w:rPr>
              <w:drawing>
                <wp:inline distT="0" distB="0" distL="0" distR="0" wp14:anchorId="7785EBCE" wp14:editId="668B918A">
                  <wp:extent cx="2724150" cy="14001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47" w14:paraId="524ACEAD" w14:textId="77777777" w:rsidTr="00735447">
        <w:trPr>
          <w:trHeight w:val="1959"/>
        </w:trPr>
        <w:tc>
          <w:tcPr>
            <w:tcW w:w="2886" w:type="dxa"/>
            <w:gridSpan w:val="2"/>
          </w:tcPr>
          <w:p w14:paraId="064AB135" w14:textId="77777777" w:rsidR="00021301" w:rsidRPr="007F1E02" w:rsidRDefault="00E76077">
            <w:pPr>
              <w:rPr>
                <w:b/>
                <w:bCs/>
                <w:sz w:val="36"/>
                <w:szCs w:val="36"/>
              </w:rPr>
            </w:pPr>
            <w:r w:rsidRPr="007F1E02">
              <w:rPr>
                <w:b/>
                <w:bCs/>
                <w:sz w:val="36"/>
                <w:szCs w:val="36"/>
              </w:rPr>
              <w:t>classList.add()</w:t>
            </w:r>
          </w:p>
          <w:p w14:paraId="476CFC6C" w14:textId="77B5CAAF" w:rsidR="00E76077" w:rsidRDefault="00E76077">
            <w:r>
              <w:t>nos permite agregar una clase nueva al elemento que tengamos seleccionado.</w:t>
            </w:r>
          </w:p>
        </w:tc>
        <w:tc>
          <w:tcPr>
            <w:tcW w:w="5787" w:type="dxa"/>
          </w:tcPr>
          <w:p w14:paraId="73103321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.cita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F866496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lassLis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dd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talicas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1CDA209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sto agregara la clase italicas al elemento</w:t>
            </w:r>
          </w:p>
          <w:p w14:paraId="78CE2169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html que le indiquemos, ene ste caso habiamos</w:t>
            </w:r>
          </w:p>
          <w:p w14:paraId="16E4B9F3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ampturado previamente la primer etiqueta del</w:t>
            </w:r>
          </w:p>
          <w:p w14:paraId="5FBE5C0B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html que tuviese la clase "cita"</w:t>
            </w:r>
          </w:p>
          <w:p w14:paraId="3B1C9347" w14:textId="77777777" w:rsidR="00021301" w:rsidRDefault="00021301"/>
        </w:tc>
      </w:tr>
      <w:tr w:rsidR="00735447" w14:paraId="3770775B" w14:textId="77777777" w:rsidTr="00735447">
        <w:trPr>
          <w:trHeight w:val="1677"/>
        </w:trPr>
        <w:tc>
          <w:tcPr>
            <w:tcW w:w="2886" w:type="dxa"/>
            <w:gridSpan w:val="2"/>
          </w:tcPr>
          <w:p w14:paraId="4621BD77" w14:textId="77777777" w:rsidR="00021301" w:rsidRPr="00735447" w:rsidRDefault="007F1E02">
            <w:pPr>
              <w:rPr>
                <w:b/>
                <w:bCs/>
                <w:sz w:val="32"/>
                <w:szCs w:val="32"/>
              </w:rPr>
            </w:pPr>
            <w:r w:rsidRPr="00735447">
              <w:rPr>
                <w:b/>
                <w:bCs/>
                <w:sz w:val="32"/>
                <w:szCs w:val="32"/>
              </w:rPr>
              <w:t>classList.remove()</w:t>
            </w:r>
          </w:p>
          <w:p w14:paraId="1AE7B26B" w14:textId="2AE5C4BC" w:rsidR="007F1E02" w:rsidRDefault="007F1E02">
            <w:r>
              <w:t>nos permite quitarle una clase existente al elemento que tenemos seleccionado.</w:t>
            </w:r>
          </w:p>
        </w:tc>
        <w:tc>
          <w:tcPr>
            <w:tcW w:w="5787" w:type="dxa"/>
          </w:tcPr>
          <w:p w14:paraId="2EE084FF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.cita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65B073F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lassLis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move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ita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A623CCF" w14:textId="77777777" w:rsid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1D31E936" w14:textId="35C3B6E1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sto removera del elemento capturado la</w:t>
            </w:r>
          </w:p>
          <w:p w14:paraId="2C68E42A" w14:textId="77777777" w:rsidR="00021301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lase "cita</w:t>
            </w:r>
          </w:p>
          <w:p w14:paraId="45B4781B" w14:textId="3AF6E2D5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</w:tc>
      </w:tr>
      <w:tr w:rsidR="00735447" w14:paraId="10510EE3" w14:textId="77777777" w:rsidTr="00735447">
        <w:trPr>
          <w:trHeight w:val="1974"/>
        </w:trPr>
        <w:tc>
          <w:tcPr>
            <w:tcW w:w="2886" w:type="dxa"/>
            <w:gridSpan w:val="2"/>
          </w:tcPr>
          <w:p w14:paraId="05623530" w14:textId="77777777" w:rsidR="00021301" w:rsidRPr="007F1E02" w:rsidRDefault="007F1E02">
            <w:pPr>
              <w:rPr>
                <w:b/>
                <w:bCs/>
                <w:sz w:val="36"/>
                <w:szCs w:val="36"/>
              </w:rPr>
            </w:pPr>
            <w:r w:rsidRPr="007F1E02">
              <w:rPr>
                <w:b/>
                <w:bCs/>
                <w:sz w:val="36"/>
                <w:szCs w:val="36"/>
              </w:rPr>
              <w:lastRenderedPageBreak/>
              <w:t>classList.toggle()</w:t>
            </w:r>
          </w:p>
          <w:p w14:paraId="709FA5D6" w14:textId="727CEF36" w:rsidR="007F1E02" w:rsidRDefault="007F1E02">
            <w:r>
              <w:t>Revisa si existe una clase en el elemento seleccionado. De ser asi, la remueve, de lo contrario si la clase no existe, la agrega.</w:t>
            </w:r>
          </w:p>
        </w:tc>
        <w:tc>
          <w:tcPr>
            <w:tcW w:w="5787" w:type="dxa"/>
          </w:tcPr>
          <w:p w14:paraId="0D571B59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p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1C0DC54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ED168CB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lassLis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oggle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ita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2AE0B44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69F2E92C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sto removera o aplicara la clase cita</w:t>
            </w:r>
          </w:p>
          <w:p w14:paraId="7564EA73" w14:textId="77777777" w:rsidR="00021301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del parrafo que esta seleccionado.</w:t>
            </w:r>
          </w:p>
          <w:p w14:paraId="37AA0365" w14:textId="7DCB255A" w:rsidR="007F1E02" w:rsidRDefault="007F1E02" w:rsidP="007F1E02">
            <w:pPr>
              <w:shd w:val="clear" w:color="auto" w:fill="1E1E1E"/>
              <w:spacing w:line="285" w:lineRule="atLeast"/>
            </w:pPr>
          </w:p>
        </w:tc>
      </w:tr>
      <w:tr w:rsidR="00735447" w14:paraId="2BA170B0" w14:textId="77777777" w:rsidTr="00735447">
        <w:trPr>
          <w:trHeight w:val="1692"/>
        </w:trPr>
        <w:tc>
          <w:tcPr>
            <w:tcW w:w="2886" w:type="dxa"/>
            <w:gridSpan w:val="2"/>
          </w:tcPr>
          <w:p w14:paraId="4908D149" w14:textId="386918EC" w:rsidR="00021301" w:rsidRPr="007F1E02" w:rsidRDefault="007F1E02">
            <w:pPr>
              <w:rPr>
                <w:b/>
                <w:bCs/>
                <w:sz w:val="32"/>
                <w:szCs w:val="32"/>
              </w:rPr>
            </w:pPr>
            <w:r w:rsidRPr="007F1E02">
              <w:rPr>
                <w:b/>
                <w:bCs/>
                <w:sz w:val="32"/>
                <w:szCs w:val="32"/>
              </w:rPr>
              <w:t>ClassList.contains()</w:t>
            </w:r>
          </w:p>
          <w:p w14:paraId="10B4E219" w14:textId="29082466" w:rsidR="007F1E02" w:rsidRDefault="007F1E02">
            <w:r>
              <w:t>Nos permite preguntar si un elemento tiene una clase determinada. Devuelve un valor booleano.</w:t>
            </w:r>
          </w:p>
        </w:tc>
        <w:tc>
          <w:tcPr>
            <w:tcW w:w="5787" w:type="dxa"/>
          </w:tcPr>
          <w:p w14:paraId="7411689F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.italicas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AE79AD7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022C0659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lassLis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ontains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ita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false</w:t>
            </w:r>
          </w:p>
          <w:p w14:paraId="6DFC2872" w14:textId="77777777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2E267187" w14:textId="77777777" w:rsidR="00021301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7F1E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ita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classList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7F1E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ontains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7F1E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talicas"</w:t>
            </w:r>
            <w:r w:rsidRPr="007F1E0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7F1E0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rue</w:t>
            </w:r>
          </w:p>
          <w:p w14:paraId="0652A570" w14:textId="31ABFD70" w:rsidR="007F1E02" w:rsidRPr="007F1E02" w:rsidRDefault="007F1E02" w:rsidP="007F1E0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</w:tc>
      </w:tr>
      <w:tr w:rsidR="00735447" w14:paraId="5A3DE6F3" w14:textId="77777777" w:rsidTr="00735447">
        <w:trPr>
          <w:trHeight w:val="2568"/>
        </w:trPr>
        <w:tc>
          <w:tcPr>
            <w:tcW w:w="8673" w:type="dxa"/>
            <w:gridSpan w:val="3"/>
          </w:tcPr>
          <w:p w14:paraId="486EB5B6" w14:textId="1D4C25C7" w:rsidR="00735447" w:rsidRDefault="00735447">
            <w:r>
              <w:rPr>
                <w:noProof/>
              </w:rPr>
              <w:drawing>
                <wp:inline distT="0" distB="0" distL="0" distR="0" wp14:anchorId="491C1477" wp14:editId="03F49B5B">
                  <wp:extent cx="5248275" cy="15049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00A67" w14:textId="23FF3237" w:rsidR="005E0A30" w:rsidRDefault="0091653A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362DBE" wp14:editId="13FA1241">
                <wp:simplePos x="0" y="0"/>
                <wp:positionH relativeFrom="column">
                  <wp:posOffset>5730015</wp:posOffset>
                </wp:positionH>
                <wp:positionV relativeFrom="paragraph">
                  <wp:posOffset>129920</wp:posOffset>
                </wp:positionV>
                <wp:extent cx="151200" cy="67680"/>
                <wp:effectExtent l="38100" t="38100" r="39370" b="4699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1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4E07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" o:spid="_x0000_s1026" type="#_x0000_t75" style="position:absolute;margin-left:450.5pt;margin-top:9.55pt;width:13.3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BAFE0C" wp14:editId="3F2CFA58">
                <wp:simplePos x="0" y="0"/>
                <wp:positionH relativeFrom="column">
                  <wp:posOffset>5510775</wp:posOffset>
                </wp:positionH>
                <wp:positionV relativeFrom="paragraph">
                  <wp:posOffset>2149160</wp:posOffset>
                </wp:positionV>
                <wp:extent cx="201600" cy="914760"/>
                <wp:effectExtent l="57150" t="38100" r="46355" b="571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1600" cy="9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8BA5" id="Entrada de lápiz 10" o:spid="_x0000_s1026" type="#_x0000_t75" style="position:absolute;margin-left:433.2pt;margin-top:168.55pt;width:17.25pt;height:7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74F7393" wp14:editId="3542C4FA">
                <wp:simplePos x="0" y="0"/>
                <wp:positionH relativeFrom="column">
                  <wp:posOffset>5453895</wp:posOffset>
                </wp:positionH>
                <wp:positionV relativeFrom="paragraph">
                  <wp:posOffset>968360</wp:posOffset>
                </wp:positionV>
                <wp:extent cx="374400" cy="1025280"/>
                <wp:effectExtent l="38100" t="38100" r="45085" b="4191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4400" cy="10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23EB8" id="Entrada de lápiz 6" o:spid="_x0000_s1026" type="#_x0000_t75" style="position:absolute;margin-left:428.75pt;margin-top:75.55pt;width:30.9pt;height:8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">
                <v:imagedata r:id="rId19" o:title="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6"/>
        <w:gridCol w:w="5528"/>
      </w:tblGrid>
      <w:tr w:rsidR="0091653A" w14:paraId="3E1BC550" w14:textId="77777777" w:rsidTr="008927D5">
        <w:tc>
          <w:tcPr>
            <w:tcW w:w="8494" w:type="dxa"/>
            <w:gridSpan w:val="2"/>
          </w:tcPr>
          <w:p w14:paraId="60FBFCBD" w14:textId="4F3B1364" w:rsidR="0091653A" w:rsidRPr="0091653A" w:rsidRDefault="0091653A" w:rsidP="0091653A">
            <w:pPr>
              <w:jc w:val="center"/>
              <w:rPr>
                <w:b/>
                <w:bCs/>
                <w:sz w:val="40"/>
                <w:szCs w:val="40"/>
              </w:rPr>
            </w:pPr>
            <w:r w:rsidRPr="0091653A">
              <w:rPr>
                <w:b/>
                <w:bCs/>
                <w:color w:val="FF0000"/>
                <w:sz w:val="40"/>
                <w:szCs w:val="40"/>
              </w:rPr>
              <w:t>Metodos de nodos en el DOM.</w:t>
            </w:r>
          </w:p>
        </w:tc>
      </w:tr>
      <w:tr w:rsidR="0091653A" w14:paraId="7A5568C5" w14:textId="77777777" w:rsidTr="0091653A">
        <w:tc>
          <w:tcPr>
            <w:tcW w:w="4247" w:type="dxa"/>
          </w:tcPr>
          <w:p w14:paraId="373FDF3D" w14:textId="77777777" w:rsidR="0091653A" w:rsidRPr="00886E18" w:rsidRDefault="0091653A">
            <w:pPr>
              <w:rPr>
                <w:b/>
                <w:bCs/>
                <w:sz w:val="28"/>
                <w:szCs w:val="28"/>
              </w:rPr>
            </w:pPr>
            <w:r w:rsidRPr="00886E18">
              <w:rPr>
                <w:b/>
                <w:bCs/>
                <w:sz w:val="28"/>
                <w:szCs w:val="28"/>
              </w:rPr>
              <w:t>createElement()</w:t>
            </w:r>
          </w:p>
          <w:p w14:paraId="4A6D620F" w14:textId="00F43D28" w:rsidR="0091653A" w:rsidRDefault="0091653A">
            <w:r>
              <w:t>crea un nodo del tipo elemento según el nombre de la etiqueta de HTML que le indiquemos.</w:t>
            </w:r>
          </w:p>
        </w:tc>
        <w:tc>
          <w:tcPr>
            <w:tcW w:w="4247" w:type="dxa"/>
          </w:tcPr>
          <w:p w14:paraId="5F06F19A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var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otonVerMas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</w:t>
            </w:r>
          </w:p>
          <w:p w14:paraId="286F7BFC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1653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reateElement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165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button"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A32587F" w14:textId="77777777" w:rsid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rea y almacena un boton.</w:t>
            </w:r>
          </w:p>
          <w:p w14:paraId="6157A4AD" w14:textId="2EBE6B9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</w:tc>
      </w:tr>
      <w:tr w:rsidR="0091653A" w14:paraId="53D226E6" w14:textId="77777777" w:rsidTr="0091653A">
        <w:tc>
          <w:tcPr>
            <w:tcW w:w="4247" w:type="dxa"/>
          </w:tcPr>
          <w:p w14:paraId="13985C54" w14:textId="77777777" w:rsidR="0091653A" w:rsidRPr="00886E18" w:rsidRDefault="0091653A">
            <w:pPr>
              <w:rPr>
                <w:b/>
                <w:bCs/>
                <w:sz w:val="28"/>
                <w:szCs w:val="28"/>
              </w:rPr>
            </w:pPr>
            <w:r w:rsidRPr="00886E18">
              <w:rPr>
                <w:b/>
                <w:bCs/>
                <w:sz w:val="28"/>
                <w:szCs w:val="28"/>
              </w:rPr>
              <w:t>createTextNode()</w:t>
            </w:r>
          </w:p>
          <w:p w14:paraId="39A14B4C" w14:textId="616A4BA0" w:rsidR="0091653A" w:rsidRDefault="0091653A">
            <w:r>
              <w:t>crea un nodo de texto explicitado entre comillas. No se visualiza hasta asignarlo a un elemento existente del DOM</w:t>
            </w:r>
          </w:p>
        </w:tc>
        <w:tc>
          <w:tcPr>
            <w:tcW w:w="4247" w:type="dxa"/>
          </w:tcPr>
          <w:p w14:paraId="1C48E873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var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otonTexto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</w:p>
          <w:p w14:paraId="340A3CE0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1653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createTextNode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1653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Ver mas"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3A144F3F" w14:textId="77777777" w:rsid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  <w:p w14:paraId="07CE2097" w14:textId="29B9057D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rea un nodo de texto que contiene un string</w:t>
            </w:r>
          </w:p>
          <w:p w14:paraId="5088722A" w14:textId="77777777" w:rsid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 "Ver mas"</w:t>
            </w:r>
          </w:p>
          <w:p w14:paraId="7BD274A7" w14:textId="1D90892E" w:rsidR="0091653A" w:rsidRDefault="0091653A" w:rsidP="0091653A">
            <w:pPr>
              <w:shd w:val="clear" w:color="auto" w:fill="1E1E1E"/>
              <w:spacing w:line="285" w:lineRule="atLeast"/>
            </w:pPr>
          </w:p>
        </w:tc>
      </w:tr>
      <w:tr w:rsidR="0091653A" w14:paraId="225382FE" w14:textId="77777777" w:rsidTr="0091653A">
        <w:tc>
          <w:tcPr>
            <w:tcW w:w="4247" w:type="dxa"/>
          </w:tcPr>
          <w:p w14:paraId="7E5CB1DB" w14:textId="77777777" w:rsidR="0091653A" w:rsidRPr="00886E18" w:rsidRDefault="0091653A">
            <w:pPr>
              <w:rPr>
                <w:b/>
                <w:bCs/>
                <w:sz w:val="28"/>
                <w:szCs w:val="28"/>
              </w:rPr>
            </w:pPr>
            <w:r w:rsidRPr="00886E18">
              <w:rPr>
                <w:b/>
                <w:bCs/>
                <w:sz w:val="28"/>
                <w:szCs w:val="28"/>
              </w:rPr>
              <w:t>AppendChild()</w:t>
            </w:r>
          </w:p>
          <w:p w14:paraId="402B25B0" w14:textId="29476A26" w:rsidR="0091653A" w:rsidRDefault="0091653A">
            <w:r>
              <w:t>Adhiere dentrro del dom un elemento hijo a un elemento padre. Si el elemento padre ya existia en el documento, cambia su posicion hacia el otro elemento padre indicado. Si no existe, lo creamos con el metodo 1.</w:t>
            </w:r>
          </w:p>
        </w:tc>
        <w:tc>
          <w:tcPr>
            <w:tcW w:w="4247" w:type="dxa"/>
          </w:tcPr>
          <w:p w14:paraId="38C8830B" w14:textId="77777777" w:rsid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09E0CDCA" w14:textId="2F99C28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otonVerMas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1653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ppendChild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otonTexto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10436EB7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introduce el nodo de texto en el boton</w:t>
            </w:r>
          </w:p>
          <w:p w14:paraId="05FB1C07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0D6EFF34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ody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1653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ppendChild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1653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otonVerMas</w:t>
            </w:r>
            <w:r w:rsidRPr="0091653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6412C61" w14:textId="77777777" w:rsidR="0091653A" w:rsidRP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introducimos el boton con el nodo de</w:t>
            </w:r>
          </w:p>
          <w:p w14:paraId="634A5A50" w14:textId="77777777" w:rsidR="0091653A" w:rsidRDefault="0091653A" w:rsidP="0091653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91653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exto incluido en el, dentro del body</w:t>
            </w:r>
          </w:p>
          <w:p w14:paraId="5251AC80" w14:textId="3677A78C" w:rsidR="0091653A" w:rsidRDefault="0091653A" w:rsidP="0091653A">
            <w:pPr>
              <w:shd w:val="clear" w:color="auto" w:fill="1E1E1E"/>
              <w:spacing w:line="285" w:lineRule="atLeast"/>
            </w:pPr>
          </w:p>
        </w:tc>
      </w:tr>
    </w:tbl>
    <w:p w14:paraId="209C3452" w14:textId="7F581A34" w:rsidR="0091653A" w:rsidRDefault="0091653A"/>
    <w:p w14:paraId="0E9CFBCC" w14:textId="77777777" w:rsidR="0091653A" w:rsidRDefault="0091653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3"/>
        <w:gridCol w:w="5411"/>
      </w:tblGrid>
      <w:tr w:rsidR="0091653A" w14:paraId="05EEE9F1" w14:textId="77777777" w:rsidTr="00936BC3">
        <w:tc>
          <w:tcPr>
            <w:tcW w:w="8494" w:type="dxa"/>
            <w:gridSpan w:val="2"/>
          </w:tcPr>
          <w:p w14:paraId="6E6B350C" w14:textId="03DBE6BE" w:rsidR="0091653A" w:rsidRPr="00886E18" w:rsidRDefault="0091653A" w:rsidP="0091653A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  <w:r w:rsidRPr="00886E18">
              <w:rPr>
                <w:b/>
                <w:bCs/>
                <w:color w:val="FF0000"/>
                <w:sz w:val="40"/>
                <w:szCs w:val="40"/>
                <w:u w:val="single"/>
              </w:rPr>
              <w:lastRenderedPageBreak/>
              <w:t>Atributos dinamicos</w:t>
            </w:r>
          </w:p>
          <w:p w14:paraId="262FA8AB" w14:textId="77777777" w:rsidR="00886E18" w:rsidRDefault="00886E18" w:rsidP="0091653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6F253DB" w14:textId="77777777" w:rsidR="00E83B86" w:rsidRDefault="00E83B86" w:rsidP="0091653A">
            <w:pPr>
              <w:rPr>
                <w:sz w:val="20"/>
                <w:szCs w:val="20"/>
              </w:rPr>
            </w:pPr>
            <w:r w:rsidRPr="00E83B86">
              <w:rPr>
                <w:sz w:val="20"/>
                <w:szCs w:val="20"/>
              </w:rPr>
              <w:t>Un atributo es un modificador de un elemento. Es una palabra especial que nos permite controlar un determinado comportamiento en nuestra etiqueta.</w:t>
            </w:r>
            <w:r>
              <w:rPr>
                <w:sz w:val="20"/>
                <w:szCs w:val="20"/>
              </w:rPr>
              <w:t xml:space="preserve"> Como por ejemplo un href dentro de una etiqueta &lt;a&gt;.</w:t>
            </w:r>
          </w:p>
          <w:p w14:paraId="1473DBCB" w14:textId="0B7C5820" w:rsidR="0091653A" w:rsidRDefault="00E83B86" w:rsidP="0091653A">
            <w:pPr>
              <w:rPr>
                <w:sz w:val="20"/>
                <w:szCs w:val="20"/>
              </w:rPr>
            </w:pPr>
            <w:r w:rsidRPr="00E83B86">
              <w:rPr>
                <w:sz w:val="20"/>
                <w:szCs w:val="20"/>
              </w:rPr>
              <w:t>Lo dinámico está en manipular completamente los posibles atributos desde nuestro código JavaScript. En el HTML los agregamos de manera estática, pero ahora desde JS podemos leerlos, agregar nuevos o eliminarlos gracias a distintos métodos que veremos a continuación.</w:t>
            </w:r>
          </w:p>
          <w:p w14:paraId="3C4D7DB2" w14:textId="77777777" w:rsidR="00886E18" w:rsidRDefault="00886E18" w:rsidP="0091653A">
            <w:pPr>
              <w:rPr>
                <w:sz w:val="20"/>
                <w:szCs w:val="20"/>
              </w:rPr>
            </w:pPr>
          </w:p>
          <w:p w14:paraId="1197C1B5" w14:textId="2DA7A288" w:rsidR="00E83B86" w:rsidRPr="00E83B86" w:rsidRDefault="00E83B86" w:rsidP="0091653A">
            <w:pPr>
              <w:rPr>
                <w:sz w:val="20"/>
                <w:szCs w:val="20"/>
              </w:rPr>
            </w:pPr>
            <w:r>
              <w:object w:dxaOrig="10200" w:dyaOrig="2745" w14:anchorId="5E59B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114pt" o:ole="">
                  <v:imagedata r:id="rId20" o:title=""/>
                </v:shape>
                <o:OLEObject Type="Embed" ProgID="PBrush" ShapeID="_x0000_i1025" DrawAspect="Content" ObjectID="_1694437313" r:id="rId21"/>
              </w:object>
            </w:r>
          </w:p>
        </w:tc>
      </w:tr>
      <w:tr w:rsidR="0091653A" w14:paraId="4F1CB3B8" w14:textId="77777777" w:rsidTr="00876419">
        <w:tc>
          <w:tcPr>
            <w:tcW w:w="3114" w:type="dxa"/>
          </w:tcPr>
          <w:p w14:paraId="4E540447" w14:textId="77777777" w:rsidR="0091653A" w:rsidRPr="00876419" w:rsidRDefault="00E83B86">
            <w:pPr>
              <w:rPr>
                <w:b/>
                <w:bCs/>
                <w:sz w:val="36"/>
                <w:szCs w:val="36"/>
              </w:rPr>
            </w:pPr>
            <w:r w:rsidRPr="00876419">
              <w:rPr>
                <w:b/>
                <w:bCs/>
                <w:sz w:val="36"/>
                <w:szCs w:val="36"/>
              </w:rPr>
              <w:t>hasAttribute()</w:t>
            </w:r>
          </w:p>
          <w:p w14:paraId="399163F8" w14:textId="63EA5C48" w:rsidR="00E83B86" w:rsidRDefault="00E83B86">
            <w:r>
              <w:t>permite preguntar si un elemento tiene cierto atributo, devuelve un valor booleano.</w:t>
            </w:r>
          </w:p>
        </w:tc>
        <w:tc>
          <w:tcPr>
            <w:tcW w:w="5380" w:type="dxa"/>
          </w:tcPr>
          <w:p w14:paraId="014A791E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211512D9" w14:textId="484D5281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E83B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E83B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83B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83B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img</w:t>
            </w:r>
            <w:r w:rsidRPr="00E83B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080C2FC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leccionamos un elemento del HTML.</w:t>
            </w:r>
          </w:p>
          <w:p w14:paraId="26C50CB6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085651A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83B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hasAttribute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83B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rc"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</w:t>
            </w:r>
            <w:r w:rsidRPr="00E83B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rue</w:t>
            </w:r>
          </w:p>
          <w:p w14:paraId="22C41B6F" w14:textId="77777777" w:rsid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onsultamos si tiene un atributo src</w:t>
            </w:r>
          </w:p>
          <w:p w14:paraId="19B4FB63" w14:textId="46F43C8F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</w:p>
        </w:tc>
      </w:tr>
      <w:tr w:rsidR="0091653A" w14:paraId="53306108" w14:textId="77777777" w:rsidTr="00876419">
        <w:tc>
          <w:tcPr>
            <w:tcW w:w="3114" w:type="dxa"/>
          </w:tcPr>
          <w:p w14:paraId="5C8393C4" w14:textId="77777777" w:rsidR="0091653A" w:rsidRPr="00876419" w:rsidRDefault="00E83B86">
            <w:pPr>
              <w:rPr>
                <w:b/>
                <w:bCs/>
                <w:sz w:val="36"/>
                <w:szCs w:val="36"/>
              </w:rPr>
            </w:pPr>
            <w:r w:rsidRPr="00876419">
              <w:rPr>
                <w:b/>
                <w:bCs/>
                <w:sz w:val="36"/>
                <w:szCs w:val="36"/>
              </w:rPr>
              <w:t>getAttribute()</w:t>
            </w:r>
          </w:p>
          <w:p w14:paraId="5FC1488A" w14:textId="77777777" w:rsidR="00E83B86" w:rsidRDefault="00E83B86">
            <w:r>
              <w:t>consulta el valor del atributo consultado.</w:t>
            </w:r>
          </w:p>
          <w:p w14:paraId="1B2780DF" w14:textId="2CDA7F3E" w:rsidR="00876419" w:rsidRDefault="00876419">
            <w:r>
              <w:t>Retorna valor si existe, de lo contrario devuelve un texto vacio.</w:t>
            </w:r>
          </w:p>
        </w:tc>
        <w:tc>
          <w:tcPr>
            <w:tcW w:w="5380" w:type="dxa"/>
          </w:tcPr>
          <w:p w14:paraId="54D81AFD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0190518D" w14:textId="7AE37A4D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E83B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E83B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83B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83B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img</w:t>
            </w:r>
            <w:r w:rsidRPr="00E83B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18954872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leccionamos un elemento del HTML.</w:t>
            </w:r>
          </w:p>
          <w:p w14:paraId="3208F610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1CD48F15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E83B8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getAttribute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E83B8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rc"</w:t>
            </w:r>
            <w:r w:rsidRPr="00E83B8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2181CA7F" w14:textId="77777777" w:rsidR="00E83B86" w:rsidRPr="00E83B86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pedimos el valor del atributo</w:t>
            </w:r>
          </w:p>
          <w:p w14:paraId="3B555572" w14:textId="77777777" w:rsidR="0091653A" w:rsidRDefault="00E83B86" w:rsidP="00E83B8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E83B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imagen_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hat</w:t>
            </w:r>
            <w:r w:rsidRPr="00E83B8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.jpg</w:t>
            </w:r>
          </w:p>
          <w:p w14:paraId="5587BB7C" w14:textId="3C2039C7" w:rsidR="00E83B86" w:rsidRDefault="00E83B86" w:rsidP="00E83B86">
            <w:pPr>
              <w:shd w:val="clear" w:color="auto" w:fill="1E1E1E"/>
              <w:spacing w:line="285" w:lineRule="atLeast"/>
            </w:pPr>
          </w:p>
        </w:tc>
      </w:tr>
      <w:tr w:rsidR="0091653A" w14:paraId="5016918D" w14:textId="77777777" w:rsidTr="00876419">
        <w:tc>
          <w:tcPr>
            <w:tcW w:w="3114" w:type="dxa"/>
          </w:tcPr>
          <w:p w14:paraId="773B0469" w14:textId="77777777" w:rsidR="0091653A" w:rsidRPr="00876419" w:rsidRDefault="00876419" w:rsidP="00876419">
            <w:pPr>
              <w:tabs>
                <w:tab w:val="left" w:pos="2055"/>
              </w:tabs>
              <w:rPr>
                <w:b/>
                <w:bCs/>
                <w:sz w:val="36"/>
                <w:szCs w:val="36"/>
              </w:rPr>
            </w:pPr>
            <w:r w:rsidRPr="00876419">
              <w:rPr>
                <w:b/>
                <w:bCs/>
                <w:sz w:val="36"/>
                <w:szCs w:val="36"/>
              </w:rPr>
              <w:t>removeAttribute()</w:t>
            </w:r>
          </w:p>
          <w:p w14:paraId="020759B6" w14:textId="36EFE61A" w:rsidR="00876419" w:rsidRDefault="00876419" w:rsidP="00876419">
            <w:pPr>
              <w:tabs>
                <w:tab w:val="left" w:pos="2055"/>
              </w:tabs>
            </w:pPr>
            <w:r>
              <w:t>borra por completo el atributo y sus valores del elemento. Si no lo encuentra, no hace nada.</w:t>
            </w:r>
          </w:p>
        </w:tc>
        <w:tc>
          <w:tcPr>
            <w:tcW w:w="5380" w:type="dxa"/>
          </w:tcPr>
          <w:p w14:paraId="52847DD0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3FDB6EB4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764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8764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764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764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mg"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032B692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leccionamos un elemento del HTML.</w:t>
            </w:r>
          </w:p>
          <w:p w14:paraId="1492EE50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63CD1C6C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764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removeAttribute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764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rc"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EC83F43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pedimos el valor del atributo</w:t>
            </w:r>
          </w:p>
          <w:p w14:paraId="78779243" w14:textId="77777777" w:rsidR="0091653A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remueve el atributo src.</w:t>
            </w:r>
          </w:p>
          <w:p w14:paraId="6F093A82" w14:textId="2CC0B8A0" w:rsidR="00876419" w:rsidRDefault="00876419" w:rsidP="00876419">
            <w:pPr>
              <w:shd w:val="clear" w:color="auto" w:fill="1E1E1E"/>
              <w:spacing w:line="285" w:lineRule="atLeast"/>
            </w:pPr>
          </w:p>
        </w:tc>
      </w:tr>
      <w:tr w:rsidR="0091653A" w14:paraId="20E2903A" w14:textId="77777777" w:rsidTr="00876419">
        <w:tc>
          <w:tcPr>
            <w:tcW w:w="3114" w:type="dxa"/>
          </w:tcPr>
          <w:p w14:paraId="002F7803" w14:textId="77777777" w:rsidR="0091653A" w:rsidRPr="00876419" w:rsidRDefault="00876419">
            <w:pPr>
              <w:rPr>
                <w:b/>
                <w:bCs/>
                <w:sz w:val="36"/>
                <w:szCs w:val="36"/>
              </w:rPr>
            </w:pPr>
            <w:r w:rsidRPr="00876419">
              <w:rPr>
                <w:b/>
                <w:bCs/>
                <w:sz w:val="36"/>
                <w:szCs w:val="36"/>
              </w:rPr>
              <w:t>setAttribute()</w:t>
            </w:r>
          </w:p>
          <w:p w14:paraId="5A12D8CB" w14:textId="77777777" w:rsidR="00876419" w:rsidRDefault="00876419">
            <w:r>
              <w:t>permite agregar un atributo con su respectivo valor al elemento seleccionado.</w:t>
            </w:r>
          </w:p>
          <w:p w14:paraId="0CDAB69A" w14:textId="7027F9D0" w:rsidR="00876419" w:rsidRDefault="00876419">
            <w:r>
              <w:t>Recibe el nombre del atributo y un valor para el mismo, no retorna ningun valor.</w:t>
            </w:r>
          </w:p>
        </w:tc>
        <w:tc>
          <w:tcPr>
            <w:tcW w:w="5380" w:type="dxa"/>
          </w:tcPr>
          <w:p w14:paraId="77808F58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1A081683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8764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8764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764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764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mg"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35456AA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eleccionamos un elemento del HTML.</w:t>
            </w:r>
          </w:p>
          <w:p w14:paraId="158D7EA5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0402CF8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lemento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764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etAttribute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764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rc"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8764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image_hat.jpg"</w:t>
            </w:r>
            <w:r w:rsidRPr="008764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90A2CAA" w14:textId="77777777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pedimos el valor del atributo</w:t>
            </w:r>
          </w:p>
          <w:p w14:paraId="6D805048" w14:textId="77777777" w:rsidR="0091653A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87641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remueve el atributo src.</w:t>
            </w:r>
          </w:p>
          <w:p w14:paraId="3D9BE665" w14:textId="39EDA92F" w:rsidR="00876419" w:rsidRPr="00876419" w:rsidRDefault="00876419" w:rsidP="008764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</w:tc>
      </w:tr>
    </w:tbl>
    <w:p w14:paraId="71F23B97" w14:textId="1ECB5116" w:rsidR="0091653A" w:rsidRDefault="009165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886E18" w14:paraId="39ADB9EC" w14:textId="77777777" w:rsidTr="009B677B">
        <w:trPr>
          <w:trHeight w:val="645"/>
        </w:trPr>
        <w:tc>
          <w:tcPr>
            <w:tcW w:w="8494" w:type="dxa"/>
            <w:gridSpan w:val="2"/>
          </w:tcPr>
          <w:p w14:paraId="4BA74705" w14:textId="77777777" w:rsidR="00886E18" w:rsidRPr="00886E18" w:rsidRDefault="00886E18" w:rsidP="00886E18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886E18">
              <w:rPr>
                <w:b/>
                <w:bCs/>
                <w:color w:val="FF0000"/>
                <w:sz w:val="40"/>
                <w:szCs w:val="40"/>
              </w:rPr>
              <w:t>Eventos</w:t>
            </w:r>
          </w:p>
          <w:p w14:paraId="67F27741" w14:textId="77777777" w:rsidR="00886E18" w:rsidRDefault="00886E18"/>
          <w:p w14:paraId="70235241" w14:textId="2AF4E5EB" w:rsidR="00886E18" w:rsidRDefault="00886E18">
            <w:r>
              <w:t>Un evento es una accion que transcurre en el navegador o que es ejecutado por el usuario.</w:t>
            </w:r>
          </w:p>
          <w:p w14:paraId="10252CB5" w14:textId="79485CAD" w:rsidR="009B677B" w:rsidRDefault="009B677B">
            <w:r>
              <w:t>Independientemente de si usamos “On” o “addEventListener”, tenemos que tener en cuenta otros factores.</w:t>
            </w:r>
            <w:r>
              <w:br/>
              <w:t>this: esto hace referencia al elemento puntual donde se produce el evento.</w:t>
            </w:r>
            <w:r>
              <w:br/>
              <w:t>preventDefault(): evitamos eventos predeterminados/nativos.</w:t>
            </w:r>
          </w:p>
          <w:p w14:paraId="256548FC" w14:textId="17FA15CF" w:rsidR="00886E18" w:rsidRDefault="00886E18"/>
        </w:tc>
      </w:tr>
      <w:tr w:rsidR="009B677B" w14:paraId="36709B65" w14:textId="77777777" w:rsidTr="001A36A6">
        <w:trPr>
          <w:trHeight w:val="645"/>
        </w:trPr>
        <w:tc>
          <w:tcPr>
            <w:tcW w:w="4248" w:type="dxa"/>
          </w:tcPr>
          <w:p w14:paraId="24844097" w14:textId="4365089D" w:rsidR="009B677B" w:rsidRPr="001A36A6" w:rsidRDefault="009B677B" w:rsidP="00886E18">
            <w:pPr>
              <w:jc w:val="center"/>
              <w:rPr>
                <w:sz w:val="28"/>
                <w:szCs w:val="28"/>
              </w:rPr>
            </w:pPr>
            <w:r w:rsidRPr="001A36A6">
              <w:rPr>
                <w:b/>
                <w:bCs/>
                <w:sz w:val="28"/>
                <w:szCs w:val="28"/>
              </w:rPr>
              <w:t>On + algo</w:t>
            </w:r>
          </w:p>
          <w:p w14:paraId="64AFC2EB" w14:textId="77777777" w:rsidR="001A36A6" w:rsidRDefault="001A36A6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30804894" w14:textId="4ABD8BFA" w:rsidR="009B677B" w:rsidRPr="009B677B" w:rsidRDefault="009B677B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window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B67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onload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9B67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{</w:t>
            </w:r>
          </w:p>
          <w:p w14:paraId="303B8C52" w14:textId="5FC14A17" w:rsidR="009B677B" w:rsidRPr="009B677B" w:rsidRDefault="009B677B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9B67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B67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B67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hola"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7782E7CC" w14:textId="15443C49" w:rsidR="009B677B" w:rsidRDefault="009B677B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50C2FD98" w14:textId="77777777" w:rsidR="001A36A6" w:rsidRPr="009B677B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olo puedo tener un evento</w:t>
            </w:r>
          </w:p>
          <w:p w14:paraId="6387985E" w14:textId="77777777" w:rsidR="001A36A6" w:rsidRPr="009B677B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si escribo el evento otra vez</w:t>
            </w:r>
          </w:p>
          <w:p w14:paraId="63ED3A6B" w14:textId="77777777" w:rsidR="001A36A6" w:rsidRPr="009B677B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este se sobreescribira o pisara</w:t>
            </w:r>
          </w:p>
          <w:p w14:paraId="06821137" w14:textId="77777777" w:rsidR="009B677B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y se ejecutara el segundo.</w:t>
            </w:r>
          </w:p>
          <w:p w14:paraId="44FDEE08" w14:textId="34B7B406" w:rsidR="001A36A6" w:rsidRPr="009B677B" w:rsidRDefault="001A36A6" w:rsidP="001A36A6">
            <w:pPr>
              <w:shd w:val="clear" w:color="auto" w:fill="1E1E1E"/>
              <w:spacing w:line="285" w:lineRule="atLeast"/>
            </w:pPr>
          </w:p>
        </w:tc>
        <w:tc>
          <w:tcPr>
            <w:tcW w:w="4246" w:type="dxa"/>
          </w:tcPr>
          <w:p w14:paraId="7808FDBA" w14:textId="77777777" w:rsidR="009B677B" w:rsidRPr="001A36A6" w:rsidRDefault="009B677B" w:rsidP="00886E18">
            <w:pPr>
              <w:jc w:val="center"/>
              <w:rPr>
                <w:b/>
                <w:bCs/>
                <w:sz w:val="28"/>
                <w:szCs w:val="28"/>
              </w:rPr>
            </w:pPr>
            <w:r w:rsidRPr="001A36A6">
              <w:rPr>
                <w:b/>
                <w:bCs/>
                <w:sz w:val="28"/>
                <w:szCs w:val="28"/>
              </w:rPr>
              <w:t>addEventListener</w:t>
            </w:r>
          </w:p>
          <w:p w14:paraId="16D48B59" w14:textId="77777777" w:rsidR="001A36A6" w:rsidRDefault="001A36A6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017B6E0F" w14:textId="258267CB" w:rsidR="009B677B" w:rsidRDefault="009B677B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window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9B67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ddEventListener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9B67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load"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</w:p>
          <w:p w14:paraId="067DAE6E" w14:textId="550A26B2" w:rsidR="009B677B" w:rsidRPr="009B677B" w:rsidRDefault="009B677B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{</w:t>
            </w:r>
          </w:p>
          <w:p w14:paraId="2B7C4A7B" w14:textId="532834CD" w:rsidR="009B677B" w:rsidRDefault="009B677B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</w:t>
            </w:r>
          </w:p>
          <w:p w14:paraId="487E9029" w14:textId="3A6D601E" w:rsidR="001A36A6" w:rsidRDefault="001A36A6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42DC211E" w14:textId="77777777" w:rsidR="001A36A6" w:rsidRPr="009B677B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con addEventListener, sucederan</w:t>
            </w:r>
          </w:p>
          <w:p w14:paraId="11EF5451" w14:textId="77777777" w:rsidR="001A36A6" w:rsidRPr="009B677B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9B67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todas en simultaneo.</w:t>
            </w:r>
          </w:p>
          <w:p w14:paraId="110D35F8" w14:textId="72F29C70" w:rsidR="001A36A6" w:rsidRDefault="001A36A6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60685CFC" w14:textId="77777777" w:rsidR="001A36A6" w:rsidRPr="009B677B" w:rsidRDefault="001A36A6" w:rsidP="009B67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523E2DD1" w14:textId="1B571D3A" w:rsidR="009B677B" w:rsidRPr="009B677B" w:rsidRDefault="009B677B" w:rsidP="009B677B">
            <w:pPr>
              <w:rPr>
                <w:b/>
                <w:bCs/>
                <w:color w:val="FF0000"/>
              </w:rPr>
            </w:pPr>
          </w:p>
        </w:tc>
      </w:tr>
      <w:tr w:rsidR="00886E18" w14:paraId="14C47F83" w14:textId="77777777" w:rsidTr="001A36A6">
        <w:tc>
          <w:tcPr>
            <w:tcW w:w="4248" w:type="dxa"/>
          </w:tcPr>
          <w:p w14:paraId="578DD493" w14:textId="43523558" w:rsidR="00886E18" w:rsidRPr="00886E18" w:rsidRDefault="00886E18">
            <w:pPr>
              <w:rPr>
                <w:b/>
                <w:bCs/>
                <w:sz w:val="28"/>
                <w:szCs w:val="28"/>
              </w:rPr>
            </w:pPr>
            <w:r w:rsidRPr="00886E18">
              <w:rPr>
                <w:b/>
                <w:bCs/>
                <w:sz w:val="28"/>
                <w:szCs w:val="28"/>
              </w:rPr>
              <w:t>Onload</w:t>
            </w:r>
          </w:p>
          <w:p w14:paraId="58C26C6C" w14:textId="47AE250C" w:rsidR="00886E18" w:rsidRDefault="00886E18">
            <w:r>
              <w:t xml:space="preserve">Permite que todo el script se ejecute cuando se haya cargado por completo el objeto </w:t>
            </w:r>
            <w:r w:rsidRPr="00886E18">
              <w:rPr>
                <w:b/>
                <w:bCs/>
              </w:rPr>
              <w:t>document</w:t>
            </w:r>
            <w:r>
              <w:t xml:space="preserve"> dentro del objeto </w:t>
            </w:r>
            <w:r w:rsidRPr="00886E18">
              <w:rPr>
                <w:b/>
                <w:bCs/>
              </w:rPr>
              <w:t>window.</w:t>
            </w:r>
            <w:r>
              <w:rPr>
                <w:b/>
                <w:bCs/>
              </w:rPr>
              <w:br/>
            </w:r>
            <w:r w:rsidRPr="00886E18">
              <w:t>Se usa para prevenir errores que pueden ocurrir si el documento no esta cargado al momento de ejecucion del script.</w:t>
            </w:r>
          </w:p>
        </w:tc>
        <w:tc>
          <w:tcPr>
            <w:tcW w:w="4246" w:type="dxa"/>
          </w:tcPr>
          <w:p w14:paraId="01FE5097" w14:textId="77777777" w:rsid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1447A086" w14:textId="168B8873" w:rsidR="00886E18" w:rsidRP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86E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window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86E1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onload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886E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{</w:t>
            </w:r>
          </w:p>
          <w:p w14:paraId="1AE5F87E" w14:textId="15CED99C" w:rsidR="00886E18" w:rsidRP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</w:t>
            </w:r>
            <w:r w:rsidRPr="00886E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86E1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86E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documento</w:t>
            </w:r>
            <w:r w:rsidRPr="00886E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 listo"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FA0BE18" w14:textId="77777777" w:rsid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35C65555" w14:textId="5FF831F0" w:rsidR="00886E18" w:rsidRDefault="00886E18" w:rsidP="00886E18">
            <w:pPr>
              <w:shd w:val="clear" w:color="auto" w:fill="1E1E1E"/>
              <w:spacing w:line="285" w:lineRule="atLeast"/>
            </w:pPr>
          </w:p>
        </w:tc>
      </w:tr>
      <w:tr w:rsidR="00886E18" w14:paraId="5F33E748" w14:textId="77777777" w:rsidTr="001A36A6">
        <w:tc>
          <w:tcPr>
            <w:tcW w:w="4248" w:type="dxa"/>
          </w:tcPr>
          <w:p w14:paraId="3E0F9764" w14:textId="7D55FD26" w:rsidR="00886E18" w:rsidRPr="00886E18" w:rsidRDefault="00886E18">
            <w:pPr>
              <w:rPr>
                <w:b/>
                <w:bCs/>
                <w:sz w:val="28"/>
                <w:szCs w:val="28"/>
              </w:rPr>
            </w:pPr>
            <w:r w:rsidRPr="00886E18">
              <w:rPr>
                <w:b/>
                <w:bCs/>
                <w:sz w:val="28"/>
                <w:szCs w:val="28"/>
              </w:rPr>
              <w:t>Onclick</w:t>
            </w:r>
          </w:p>
          <w:p w14:paraId="515C9211" w14:textId="1363E992" w:rsidR="00886E18" w:rsidRDefault="00886E18">
            <w:r>
              <w:t>Este eveto nos permite ejecutar una accion cuando se haga click sobre el elemento al cual le aplicamos la propiedad.</w:t>
            </w:r>
          </w:p>
        </w:tc>
        <w:tc>
          <w:tcPr>
            <w:tcW w:w="4246" w:type="dxa"/>
          </w:tcPr>
          <w:p w14:paraId="66A47DA2" w14:textId="77777777" w:rsid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330B27F4" w14:textId="0A8D37DB" w:rsidR="00886E18" w:rsidRP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86E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tn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86E1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onclick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886E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{</w:t>
            </w:r>
          </w:p>
          <w:p w14:paraId="4E088BE3" w14:textId="77777777" w:rsidR="00886E18" w:rsidRP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886E1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886E1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886E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hiciste clic"</w:t>
            </w: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DEF25E2" w14:textId="77777777" w:rsidR="00886E18" w:rsidRDefault="00886E18" w:rsidP="00886E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886E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675C68F8" w14:textId="6359250C" w:rsidR="00886E18" w:rsidRDefault="00886E18" w:rsidP="00886E18">
            <w:pPr>
              <w:shd w:val="clear" w:color="auto" w:fill="1E1E1E"/>
              <w:spacing w:line="285" w:lineRule="atLeast"/>
            </w:pPr>
          </w:p>
        </w:tc>
      </w:tr>
      <w:tr w:rsidR="001A36A6" w14:paraId="274E4948" w14:textId="77777777" w:rsidTr="001A36A6">
        <w:trPr>
          <w:trHeight w:val="420"/>
        </w:trPr>
        <w:tc>
          <w:tcPr>
            <w:tcW w:w="4248" w:type="dxa"/>
          </w:tcPr>
          <w:p w14:paraId="0C6D99EB" w14:textId="0CC3B440" w:rsidR="001A36A6" w:rsidRPr="001A36A6" w:rsidRDefault="001A36A6">
            <w:pPr>
              <w:rPr>
                <w:b/>
                <w:bCs/>
                <w:sz w:val="24"/>
                <w:szCs w:val="24"/>
              </w:rPr>
            </w:pPr>
            <w:r w:rsidRPr="001A36A6">
              <w:rPr>
                <w:b/>
                <w:bCs/>
                <w:sz w:val="24"/>
                <w:szCs w:val="24"/>
              </w:rPr>
              <w:t>addEventListener(“load”,function(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1A36A6">
              <w:rPr>
                <w:b/>
                <w:bCs/>
                <w:sz w:val="24"/>
                <w:szCs w:val="24"/>
              </w:rPr>
              <w:t>{</w:t>
            </w:r>
          </w:p>
          <w:p w14:paraId="15D944AA" w14:textId="77777777" w:rsidR="001A36A6" w:rsidRDefault="001A36A6">
            <w:pPr>
              <w:rPr>
                <w:b/>
                <w:bCs/>
                <w:sz w:val="24"/>
                <w:szCs w:val="24"/>
              </w:rPr>
            </w:pPr>
            <w:r w:rsidRPr="001A36A6">
              <w:rPr>
                <w:b/>
                <w:bCs/>
                <w:sz w:val="24"/>
                <w:szCs w:val="24"/>
              </w:rPr>
              <w:t>})</w:t>
            </w:r>
          </w:p>
          <w:p w14:paraId="7CA25384" w14:textId="459EF263" w:rsidR="001A36A6" w:rsidRDefault="001A36A6">
            <w:r>
              <w:t>Igual a Onload, pero puede suceder multiples veces y no se iran pisando sucesivamente.</w:t>
            </w:r>
            <w:r>
              <w:br/>
            </w:r>
          </w:p>
        </w:tc>
        <w:tc>
          <w:tcPr>
            <w:tcW w:w="4246" w:type="dxa"/>
          </w:tcPr>
          <w:p w14:paraId="5014D030" w14:textId="77777777" w:rsid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111A0C9B" w14:textId="77777777" w:rsid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window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1A36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ddEventListener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1A36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load"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</w:p>
          <w:p w14:paraId="26D4FF64" w14:textId="4AE6BE29" w:rsidR="001A36A6" w:rsidRP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{</w:t>
            </w:r>
          </w:p>
          <w:p w14:paraId="54566CE1" w14:textId="77777777" w:rsidR="001A36A6" w:rsidRP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</w:t>
            </w:r>
          </w:p>
          <w:p w14:paraId="571CD928" w14:textId="08C3B41E" w:rsidR="001A36A6" w:rsidRP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</w:t>
            </w:r>
          </w:p>
          <w:p w14:paraId="5FC5189E" w14:textId="33382C0B" w:rsidR="001A36A6" w:rsidRDefault="001A36A6"/>
        </w:tc>
      </w:tr>
      <w:tr w:rsidR="001A36A6" w14:paraId="2B742E51" w14:textId="77777777" w:rsidTr="001A36A6">
        <w:trPr>
          <w:trHeight w:val="420"/>
        </w:trPr>
        <w:tc>
          <w:tcPr>
            <w:tcW w:w="4248" w:type="dxa"/>
          </w:tcPr>
          <w:p w14:paraId="3FA61097" w14:textId="3DA36B4A" w:rsidR="001A36A6" w:rsidRPr="001A36A6" w:rsidRDefault="001A36A6" w:rsidP="001A36A6">
            <w:pPr>
              <w:rPr>
                <w:b/>
                <w:bCs/>
                <w:sz w:val="24"/>
                <w:szCs w:val="24"/>
              </w:rPr>
            </w:pPr>
            <w:r w:rsidRPr="001A36A6">
              <w:rPr>
                <w:b/>
                <w:bCs/>
                <w:sz w:val="24"/>
                <w:szCs w:val="24"/>
              </w:rPr>
              <w:t>addEventListener(“click”,function(){</w:t>
            </w:r>
          </w:p>
          <w:p w14:paraId="38852F47" w14:textId="77777777" w:rsidR="001A36A6" w:rsidRDefault="001A36A6" w:rsidP="001A36A6">
            <w:pPr>
              <w:rPr>
                <w:b/>
                <w:bCs/>
                <w:sz w:val="24"/>
                <w:szCs w:val="24"/>
              </w:rPr>
            </w:pPr>
            <w:r w:rsidRPr="001A36A6">
              <w:rPr>
                <w:b/>
                <w:bCs/>
                <w:sz w:val="24"/>
                <w:szCs w:val="24"/>
              </w:rPr>
              <w:t>})</w:t>
            </w:r>
          </w:p>
          <w:p w14:paraId="00B30CC8" w14:textId="0AA327B5" w:rsidR="001A36A6" w:rsidRDefault="001A36A6" w:rsidP="001A36A6">
            <w:r>
              <w:t>Igual a Onclick, pero puede suceder multiples veces y no se iran pisando sucesivamente.</w:t>
            </w:r>
          </w:p>
        </w:tc>
        <w:tc>
          <w:tcPr>
            <w:tcW w:w="4246" w:type="dxa"/>
          </w:tcPr>
          <w:p w14:paraId="6DB7B8B6" w14:textId="77777777" w:rsid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</w:pPr>
          </w:p>
          <w:p w14:paraId="67E67F00" w14:textId="77777777" w:rsid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window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1A36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ddEventListener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1A36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lick"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</w:p>
          <w:p w14:paraId="7E063442" w14:textId="2F624464" w:rsidR="001A36A6" w:rsidRP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{</w:t>
            </w:r>
          </w:p>
          <w:p w14:paraId="4F0FC615" w14:textId="77777777" w:rsidR="001A36A6" w:rsidRP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</w:t>
            </w:r>
          </w:p>
          <w:p w14:paraId="2B2EE215" w14:textId="77777777" w:rsidR="001A36A6" w:rsidRPr="001A36A6" w:rsidRDefault="001A36A6" w:rsidP="001A36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1A36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</w:t>
            </w:r>
          </w:p>
          <w:p w14:paraId="5B74D09E" w14:textId="4C8611DF" w:rsidR="001A36A6" w:rsidRDefault="001A36A6"/>
        </w:tc>
      </w:tr>
    </w:tbl>
    <w:p w14:paraId="47EC58CE" w14:textId="77777777" w:rsidR="001A36A6" w:rsidRDefault="001A36A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5759"/>
      </w:tblGrid>
      <w:tr w:rsidR="001A36A6" w14:paraId="68FBDBAB" w14:textId="77777777" w:rsidTr="009A318A">
        <w:trPr>
          <w:trHeight w:val="840"/>
        </w:trPr>
        <w:tc>
          <w:tcPr>
            <w:tcW w:w="8494" w:type="dxa"/>
            <w:gridSpan w:val="2"/>
          </w:tcPr>
          <w:p w14:paraId="120E6901" w14:textId="3036F89C" w:rsidR="001A36A6" w:rsidRPr="00F1684F" w:rsidRDefault="001A36A6" w:rsidP="001A36A6">
            <w:pPr>
              <w:rPr>
                <w:b/>
                <w:bCs/>
                <w:sz w:val="28"/>
                <w:szCs w:val="28"/>
              </w:rPr>
            </w:pPr>
            <w:r w:rsidRPr="00F1684F">
              <w:rPr>
                <w:b/>
                <w:bCs/>
                <w:sz w:val="28"/>
                <w:szCs w:val="28"/>
              </w:rPr>
              <w:lastRenderedPageBreak/>
              <w:t>preventDefault()</w:t>
            </w:r>
          </w:p>
          <w:p w14:paraId="4DDEF9F8" w14:textId="77777777" w:rsidR="001A36A6" w:rsidRDefault="001A36A6" w:rsidP="001A36A6">
            <w:r>
              <w:t>Permite evitar ejecucion de evento predeterminado o nativo, del elemento al que lo apliquemos.</w:t>
            </w:r>
          </w:p>
          <w:p w14:paraId="15E40E0E" w14:textId="7E28782E" w:rsidR="001A36A6" w:rsidRPr="00F1684F" w:rsidRDefault="001A36A6" w:rsidP="001A36A6">
            <w:pPr>
              <w:rPr>
                <w:b/>
                <w:bCs/>
                <w:sz w:val="28"/>
                <w:szCs w:val="28"/>
              </w:rPr>
            </w:pPr>
            <w:r w:rsidRPr="00F1684F">
              <w:rPr>
                <w:b/>
                <w:bCs/>
              </w:rPr>
              <w:t>Ej:</w:t>
            </w:r>
            <w:r>
              <w:t xml:space="preserve"> prevenir que una etiqueta </w:t>
            </w:r>
            <w:r w:rsidRPr="00F1684F">
              <w:rPr>
                <w:b/>
                <w:bCs/>
              </w:rPr>
              <w:t>“a”</w:t>
            </w:r>
            <w:r>
              <w:t xml:space="preserve"> se comporte de manera nativa y haga en cambio, otra accion.</w:t>
            </w:r>
          </w:p>
        </w:tc>
      </w:tr>
      <w:tr w:rsidR="00F1684F" w14:paraId="71551AF6" w14:textId="77777777" w:rsidTr="00EE288F">
        <w:tc>
          <w:tcPr>
            <w:tcW w:w="8494" w:type="dxa"/>
            <w:gridSpan w:val="2"/>
          </w:tcPr>
          <w:p w14:paraId="623E68EB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F168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hipervinculo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F168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1684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F168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a"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F4BD8C4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atrapamos elemento</w:t>
            </w:r>
          </w:p>
          <w:p w14:paraId="6BC77F10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5F627AED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hipervinculo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1684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ddEventListener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F168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click"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 </w:t>
            </w:r>
            <w:r w:rsidRPr="00F1684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F168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{</w:t>
            </w:r>
          </w:p>
          <w:p w14:paraId="6012C883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                        </w:t>
            </w:r>
            <w:r w:rsidRPr="00F1684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atrapamos el evento</w:t>
            </w:r>
          </w:p>
          <w:p w14:paraId="4BA33171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4EAC8C73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F168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sole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1684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og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F168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hiciste click"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4C94EDCB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087372AB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F168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F1684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preventDefault</w:t>
            </w: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;</w:t>
            </w:r>
          </w:p>
          <w:p w14:paraId="5002CF81" w14:textId="77777777" w:rsidR="00F1684F" w:rsidRPr="00F1684F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F1684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AR"/>
              </w:rPr>
              <w:t>//prevenimos la accion nativa de redireccionamiento</w:t>
            </w:r>
          </w:p>
          <w:p w14:paraId="0F52AA1F" w14:textId="0584AC3B" w:rsidR="00F1684F" w:rsidRPr="00CD7C4D" w:rsidRDefault="00F1684F" w:rsidP="00F168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F168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)</w:t>
            </w:r>
          </w:p>
        </w:tc>
      </w:tr>
      <w:tr w:rsidR="00F1684F" w14:paraId="18A327ED" w14:textId="77777777" w:rsidTr="00CE3FA8">
        <w:tc>
          <w:tcPr>
            <w:tcW w:w="8494" w:type="dxa"/>
            <w:gridSpan w:val="2"/>
          </w:tcPr>
          <w:p w14:paraId="400AB14D" w14:textId="77777777" w:rsidR="00CD7C4D" w:rsidRDefault="00CD7C4D" w:rsidP="00F1684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5D8C142" w14:textId="7540A8B7" w:rsidR="00F1684F" w:rsidRDefault="00F1684F" w:rsidP="00F1684F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CD7C4D">
              <w:rPr>
                <w:b/>
                <w:bCs/>
                <w:sz w:val="32"/>
                <w:szCs w:val="32"/>
                <w:u w:val="single"/>
              </w:rPr>
              <w:t>Eventos mas usados</w:t>
            </w:r>
          </w:p>
          <w:p w14:paraId="0AD73663" w14:textId="77777777" w:rsidR="00B8416E" w:rsidRDefault="00B8416E"/>
          <w:tbl>
            <w:tblPr>
              <w:tblStyle w:val="Listaclara"/>
              <w:tblW w:w="4985" w:type="pct"/>
              <w:tblLook w:val="0620" w:firstRow="1" w:lastRow="0" w:firstColumn="0" w:lastColumn="0" w:noHBand="1" w:noVBand="1"/>
            </w:tblPr>
            <w:tblGrid>
              <w:gridCol w:w="1712"/>
              <w:gridCol w:w="1986"/>
              <w:gridCol w:w="4535"/>
            </w:tblGrid>
            <w:tr w:rsidR="00B8416E" w:rsidRPr="00B8416E" w14:paraId="786482D1" w14:textId="77777777" w:rsidTr="00B841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0" w:type="pct"/>
                  <w:shd w:val="clear" w:color="auto" w:fill="C00000"/>
                </w:tcPr>
                <w:p w14:paraId="63CFED61" w14:textId="57525E26" w:rsidR="00B8416E" w:rsidRPr="00B8416E" w:rsidRDefault="00B8416E" w:rsidP="00B8416E">
                  <w:pPr>
                    <w:jc w:val="center"/>
                    <w:rPr>
                      <w:sz w:val="24"/>
                      <w:szCs w:val="24"/>
                    </w:rPr>
                  </w:pPr>
                  <w:r w:rsidRPr="00B8416E">
                    <w:rPr>
                      <w:sz w:val="24"/>
                      <w:szCs w:val="24"/>
                      <w:lang w:val="es-ES"/>
                    </w:rPr>
                    <w:t>On</w:t>
                  </w:r>
                </w:p>
              </w:tc>
              <w:tc>
                <w:tcPr>
                  <w:tcW w:w="1206" w:type="pct"/>
                  <w:shd w:val="clear" w:color="auto" w:fill="C00000"/>
                </w:tcPr>
                <w:p w14:paraId="3AD28FDC" w14:textId="5B02C1BA" w:rsidR="00B8416E" w:rsidRPr="00B8416E" w:rsidRDefault="00B8416E" w:rsidP="00B8416E">
                  <w:pPr>
                    <w:jc w:val="center"/>
                    <w:rPr>
                      <w:sz w:val="24"/>
                      <w:szCs w:val="24"/>
                    </w:rPr>
                  </w:pPr>
                  <w:r w:rsidRPr="00B8416E">
                    <w:rPr>
                      <w:sz w:val="24"/>
                      <w:szCs w:val="24"/>
                    </w:rPr>
                    <w:t>addEventListener</w:t>
                  </w:r>
                </w:p>
              </w:tc>
              <w:tc>
                <w:tcPr>
                  <w:tcW w:w="2754" w:type="pct"/>
                  <w:shd w:val="clear" w:color="auto" w:fill="C00000"/>
                </w:tcPr>
                <w:p w14:paraId="3AE5BACC" w14:textId="01835B15" w:rsidR="00B8416E" w:rsidRPr="00B8416E" w:rsidRDefault="00B8416E" w:rsidP="00B8416E">
                  <w:pPr>
                    <w:jc w:val="center"/>
                    <w:rPr>
                      <w:sz w:val="24"/>
                      <w:szCs w:val="24"/>
                    </w:rPr>
                  </w:pPr>
                  <w:r w:rsidRPr="00B8416E">
                    <w:rPr>
                      <w:sz w:val="24"/>
                      <w:szCs w:val="24"/>
                    </w:rPr>
                    <w:t>evento</w:t>
                  </w:r>
                </w:p>
              </w:tc>
            </w:tr>
            <w:tr w:rsidR="00B8416E" w14:paraId="3EDE503F" w14:textId="77777777" w:rsidTr="00B8416E">
              <w:tc>
                <w:tcPr>
                  <w:tcW w:w="1040" w:type="pct"/>
                </w:tcPr>
                <w:p w14:paraId="42FB8EFA" w14:textId="1D42B09E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click</w:t>
                  </w:r>
                </w:p>
              </w:tc>
              <w:tc>
                <w:tcPr>
                  <w:tcW w:w="1206" w:type="pct"/>
                </w:tcPr>
                <w:p w14:paraId="47A8DAD2" w14:textId="7825DEB0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click</w:t>
                  </w:r>
                </w:p>
              </w:tc>
              <w:tc>
                <w:tcPr>
                  <w:tcW w:w="2754" w:type="pct"/>
                </w:tcPr>
                <w:p w14:paraId="33DF8780" w14:textId="6FFD13AA" w:rsidR="00B8416E" w:rsidRDefault="00B8416E">
                  <w:r w:rsidRPr="00B8416E">
                    <w:t>Cuando el usuario hace click.</w:t>
                  </w:r>
                </w:p>
              </w:tc>
            </w:tr>
            <w:tr w:rsidR="00B8416E" w14:paraId="527A0773" w14:textId="77777777" w:rsidTr="00B8416E">
              <w:tc>
                <w:tcPr>
                  <w:tcW w:w="1040" w:type="pct"/>
                </w:tcPr>
                <w:p w14:paraId="71B94658" w14:textId="650DDABB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blclick</w:t>
                  </w:r>
                </w:p>
              </w:tc>
              <w:tc>
                <w:tcPr>
                  <w:tcW w:w="1206" w:type="pct"/>
                </w:tcPr>
                <w:p w14:paraId="6BCC94CD" w14:textId="649160FC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blclick</w:t>
                  </w:r>
                </w:p>
              </w:tc>
              <w:tc>
                <w:tcPr>
                  <w:tcW w:w="2754" w:type="pct"/>
                </w:tcPr>
                <w:p w14:paraId="22757FF9" w14:textId="7344F65C" w:rsidR="00B8416E" w:rsidRDefault="00B8416E">
                  <w:r w:rsidRPr="00B8416E">
                    <w:t>cuando el usuario hace doble click.</w:t>
                  </w:r>
                </w:p>
              </w:tc>
            </w:tr>
            <w:tr w:rsidR="00B8416E" w14:paraId="68267FA6" w14:textId="77777777" w:rsidTr="00B8416E">
              <w:tc>
                <w:tcPr>
                  <w:tcW w:w="1040" w:type="pct"/>
                </w:tcPr>
                <w:p w14:paraId="2E7CA44A" w14:textId="467EB618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mouseover</w:t>
                  </w:r>
                </w:p>
              </w:tc>
              <w:tc>
                <w:tcPr>
                  <w:tcW w:w="1206" w:type="pct"/>
                </w:tcPr>
                <w:p w14:paraId="7EB778BB" w14:textId="02552549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mouseover</w:t>
                  </w:r>
                </w:p>
              </w:tc>
              <w:tc>
                <w:tcPr>
                  <w:tcW w:w="2754" w:type="pct"/>
                </w:tcPr>
                <w:p w14:paraId="5F9F9392" w14:textId="0721C0AE" w:rsidR="00B8416E" w:rsidRDefault="00B8416E">
                  <w:r w:rsidRPr="00B8416E">
                    <w:t>cuando el mouse se mueve sobre el elemento.</w:t>
                  </w:r>
                </w:p>
              </w:tc>
            </w:tr>
            <w:tr w:rsidR="00B8416E" w14:paraId="3F1ABFB0" w14:textId="77777777" w:rsidTr="00B8416E">
              <w:tc>
                <w:tcPr>
                  <w:tcW w:w="1040" w:type="pct"/>
                </w:tcPr>
                <w:p w14:paraId="27FBE457" w14:textId="130A76CB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mousemove</w:t>
                  </w:r>
                </w:p>
              </w:tc>
              <w:tc>
                <w:tcPr>
                  <w:tcW w:w="1206" w:type="pct"/>
                </w:tcPr>
                <w:p w14:paraId="057399B4" w14:textId="569BA5DC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mousemove</w:t>
                  </w:r>
                </w:p>
              </w:tc>
              <w:tc>
                <w:tcPr>
                  <w:tcW w:w="2754" w:type="pct"/>
                </w:tcPr>
                <w:p w14:paraId="3EDC356E" w14:textId="524A6499" w:rsidR="00B8416E" w:rsidRDefault="00B8416E">
                  <w:r w:rsidRPr="00B8416E">
                    <w:t>cuando se mueve el mouse.</w:t>
                  </w:r>
                </w:p>
              </w:tc>
            </w:tr>
            <w:tr w:rsidR="00B8416E" w14:paraId="26C06520" w14:textId="77777777" w:rsidTr="00B8416E">
              <w:tc>
                <w:tcPr>
                  <w:tcW w:w="1040" w:type="pct"/>
                </w:tcPr>
                <w:p w14:paraId="00389510" w14:textId="18C4ED54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scroll</w:t>
                  </w:r>
                </w:p>
              </w:tc>
              <w:tc>
                <w:tcPr>
                  <w:tcW w:w="1206" w:type="pct"/>
                </w:tcPr>
                <w:p w14:paraId="15BB3D4A" w14:textId="40781F20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scroll</w:t>
                  </w:r>
                </w:p>
              </w:tc>
              <w:tc>
                <w:tcPr>
                  <w:tcW w:w="2754" w:type="pct"/>
                </w:tcPr>
                <w:p w14:paraId="4B2AF562" w14:textId="3FE71B2B" w:rsidR="00B8416E" w:rsidRDefault="00B8416E">
                  <w:r w:rsidRPr="00B8416E">
                    <w:t>cuando se hace scroll</w:t>
                  </w:r>
                </w:p>
              </w:tc>
            </w:tr>
            <w:tr w:rsidR="00B8416E" w14:paraId="0C8D4544" w14:textId="77777777" w:rsidTr="00B8416E">
              <w:tc>
                <w:tcPr>
                  <w:tcW w:w="1040" w:type="pct"/>
                </w:tcPr>
                <w:p w14:paraId="3DF444B5" w14:textId="5CDAFB6D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keydown</w:t>
                  </w:r>
                </w:p>
              </w:tc>
              <w:tc>
                <w:tcPr>
                  <w:tcW w:w="1206" w:type="pct"/>
                </w:tcPr>
                <w:p w14:paraId="5EFCA38D" w14:textId="56258AAD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keydown</w:t>
                  </w:r>
                </w:p>
              </w:tc>
              <w:tc>
                <w:tcPr>
                  <w:tcW w:w="2754" w:type="pct"/>
                </w:tcPr>
                <w:p w14:paraId="1D1B4339" w14:textId="038190FA" w:rsidR="00B8416E" w:rsidRDefault="00B8416E">
                  <w:r w:rsidRPr="00B8416E">
                    <w:t>cuando se aprieta una tecla</w:t>
                  </w:r>
                </w:p>
              </w:tc>
            </w:tr>
            <w:tr w:rsidR="00B8416E" w14:paraId="4A9E8D85" w14:textId="77777777" w:rsidTr="00B8416E">
              <w:tc>
                <w:tcPr>
                  <w:tcW w:w="1040" w:type="pct"/>
                </w:tcPr>
                <w:p w14:paraId="22A6E765" w14:textId="2525DB60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load</w:t>
                  </w:r>
                </w:p>
              </w:tc>
              <w:tc>
                <w:tcPr>
                  <w:tcW w:w="1206" w:type="pct"/>
                </w:tcPr>
                <w:p w14:paraId="7807CF2D" w14:textId="79638DAD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load</w:t>
                  </w:r>
                </w:p>
              </w:tc>
              <w:tc>
                <w:tcPr>
                  <w:tcW w:w="2754" w:type="pct"/>
                </w:tcPr>
                <w:p w14:paraId="5EA3E81C" w14:textId="1B36F6C2" w:rsidR="00B8416E" w:rsidRDefault="00B8416E">
                  <w:r w:rsidRPr="00B8416E">
                    <w:t>cuando se carga la pagina</w:t>
                  </w:r>
                </w:p>
              </w:tc>
            </w:tr>
            <w:tr w:rsidR="00B8416E" w14:paraId="2D3136C3" w14:textId="77777777" w:rsidTr="00B8416E">
              <w:tc>
                <w:tcPr>
                  <w:tcW w:w="1040" w:type="pct"/>
                </w:tcPr>
                <w:p w14:paraId="3FA809B3" w14:textId="1C73206C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onsubmit</w:t>
                  </w:r>
                </w:p>
              </w:tc>
              <w:tc>
                <w:tcPr>
                  <w:tcW w:w="1206" w:type="pct"/>
                </w:tcPr>
                <w:p w14:paraId="2C88DE76" w14:textId="5C4D4C40" w:rsidR="00B8416E" w:rsidRPr="00B8416E" w:rsidRDefault="00B8416E">
                  <w:pPr>
                    <w:rPr>
                      <w:b/>
                      <w:bCs/>
                    </w:rPr>
                  </w:pPr>
                  <w:r w:rsidRPr="00B8416E">
                    <w:rPr>
                      <w:b/>
                      <w:bCs/>
                    </w:rPr>
                    <w:t>submit</w:t>
                  </w:r>
                </w:p>
              </w:tc>
              <w:tc>
                <w:tcPr>
                  <w:tcW w:w="2754" w:type="pct"/>
                </w:tcPr>
                <w:p w14:paraId="19CB24D1" w14:textId="631C8F80" w:rsidR="00B8416E" w:rsidRDefault="00B8416E">
                  <w:r w:rsidRPr="00B8416E">
                    <w:t>cuando se envia un formulario.</w:t>
                  </w:r>
                </w:p>
              </w:tc>
            </w:tr>
          </w:tbl>
          <w:p w14:paraId="64B46225" w14:textId="77777777" w:rsidR="00D940B6" w:rsidRDefault="00D940B6" w:rsidP="00F1684F"/>
          <w:p w14:paraId="16F38E34" w14:textId="43EC8B9A" w:rsidR="00D940B6" w:rsidRPr="00F1684F" w:rsidRDefault="00D940B6" w:rsidP="00F1684F"/>
        </w:tc>
      </w:tr>
      <w:tr w:rsidR="00D940B6" w14:paraId="478DD65C" w14:textId="77777777" w:rsidTr="00203276">
        <w:tc>
          <w:tcPr>
            <w:tcW w:w="8494" w:type="dxa"/>
            <w:gridSpan w:val="2"/>
          </w:tcPr>
          <w:p w14:paraId="278567D1" w14:textId="77777777" w:rsidR="00D940B6" w:rsidRDefault="00D940B6" w:rsidP="00D940B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07B69F38" w14:textId="77777777" w:rsidR="00D940B6" w:rsidRDefault="00D940B6" w:rsidP="00D940B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940B6">
              <w:rPr>
                <w:b/>
                <w:bCs/>
                <w:sz w:val="28"/>
                <w:szCs w:val="28"/>
                <w:u w:val="single"/>
              </w:rPr>
              <w:t>Eventos de teclado</w:t>
            </w:r>
          </w:p>
          <w:p w14:paraId="09D4E625" w14:textId="7725FF0D" w:rsidR="00D940B6" w:rsidRPr="00D940B6" w:rsidRDefault="00D940B6" w:rsidP="00D940B6">
            <w:pPr>
              <w:jc w:val="center"/>
              <w:rPr>
                <w:sz w:val="28"/>
                <w:szCs w:val="28"/>
              </w:rPr>
            </w:pPr>
          </w:p>
        </w:tc>
      </w:tr>
      <w:tr w:rsidR="00886E18" w14:paraId="0D4A4DBE" w14:textId="77777777" w:rsidTr="00451E77">
        <w:tc>
          <w:tcPr>
            <w:tcW w:w="2735" w:type="dxa"/>
          </w:tcPr>
          <w:p w14:paraId="4B94F078" w14:textId="41FA5EE4" w:rsidR="00886E18" w:rsidRPr="00451E77" w:rsidRDefault="00A713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451E77" w:rsidRPr="00451E77">
              <w:rPr>
                <w:b/>
                <w:bCs/>
                <w:sz w:val="28"/>
                <w:szCs w:val="28"/>
              </w:rPr>
              <w:t>nkeydown</w:t>
            </w:r>
          </w:p>
          <w:p w14:paraId="276554C0" w14:textId="4AA3B637" w:rsidR="00451E77" w:rsidRDefault="00451E77">
            <w:r>
              <w:t xml:space="preserve">Es lanzado cuando una tecla es presionada, a diferencia de </w:t>
            </w:r>
            <w:r w:rsidRPr="00451E77">
              <w:rPr>
                <w:b/>
                <w:bCs/>
              </w:rPr>
              <w:t>keypress</w:t>
            </w:r>
            <w:r>
              <w:t xml:space="preserve"> y </w:t>
            </w:r>
            <w:r w:rsidRPr="00451E77">
              <w:rPr>
                <w:b/>
                <w:bCs/>
              </w:rPr>
              <w:t>keydown</w:t>
            </w:r>
            <w:r>
              <w:t>, es lanzado para las teclas que pruducen un carácter y tambien para las que no lo producen.</w:t>
            </w:r>
          </w:p>
        </w:tc>
        <w:tc>
          <w:tcPr>
            <w:tcW w:w="5759" w:type="dxa"/>
          </w:tcPr>
          <w:p w14:paraId="2C5F901A" w14:textId="77777777" w:rsid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36E0481F" w14:textId="3FF65FAB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Impu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=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51E7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#miInput"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53B9C63" w14:textId="29EC2F9A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Impu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onkeydown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451E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{</w:t>
            </w:r>
          </w:p>
          <w:p w14:paraId="6AEB549C" w14:textId="69C0F10B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ler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51E7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e presiono la tecla: "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+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nkeydown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6119CBEC" w14:textId="26076921" w:rsid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}</w:t>
            </w:r>
          </w:p>
          <w:p w14:paraId="0558E298" w14:textId="77777777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</w:p>
          <w:p w14:paraId="75710E9B" w14:textId="77777777" w:rsidR="00886E18" w:rsidRDefault="00886E18"/>
        </w:tc>
      </w:tr>
      <w:tr w:rsidR="00451E77" w14:paraId="5D4C1444" w14:textId="77777777" w:rsidTr="00451E77">
        <w:tc>
          <w:tcPr>
            <w:tcW w:w="2735" w:type="dxa"/>
          </w:tcPr>
          <w:p w14:paraId="31AC9A7D" w14:textId="3BCCDF4E" w:rsidR="00451E77" w:rsidRDefault="00A713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451E77">
              <w:rPr>
                <w:b/>
                <w:bCs/>
                <w:sz w:val="28"/>
                <w:szCs w:val="28"/>
              </w:rPr>
              <w:t>nkeyup</w:t>
            </w:r>
          </w:p>
          <w:p w14:paraId="42684D56" w14:textId="71E99266" w:rsidR="00451E77" w:rsidRPr="00451E77" w:rsidRDefault="00451E77">
            <w:r w:rsidRPr="00451E77">
              <w:t>Este evento se dispara unicamente cuando la tecla se suelta.</w:t>
            </w:r>
          </w:p>
        </w:tc>
        <w:tc>
          <w:tcPr>
            <w:tcW w:w="5759" w:type="dxa"/>
          </w:tcPr>
          <w:p w14:paraId="0387A378" w14:textId="77777777" w:rsid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1D400A2E" w14:textId="2C52E77E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Impu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51E7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#miInput"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3CD34F04" w14:textId="77777777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Impu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onkeyup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451E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118B3129" w14:textId="77777777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ler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51E7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e presiono la tecla: "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key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A954A5E" w14:textId="77777777" w:rsid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366BB6AE" w14:textId="273FEDDF" w:rsidR="00451E77" w:rsidRDefault="00451E77" w:rsidP="00451E77">
            <w:pPr>
              <w:shd w:val="clear" w:color="auto" w:fill="1E1E1E"/>
              <w:spacing w:line="285" w:lineRule="atLeast"/>
            </w:pPr>
          </w:p>
        </w:tc>
      </w:tr>
    </w:tbl>
    <w:p w14:paraId="0AF53851" w14:textId="77777777" w:rsidR="00451E77" w:rsidRDefault="00451E7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5759"/>
      </w:tblGrid>
      <w:tr w:rsidR="00451E77" w14:paraId="5FEE50E2" w14:textId="77777777" w:rsidTr="00451E77">
        <w:tc>
          <w:tcPr>
            <w:tcW w:w="2735" w:type="dxa"/>
          </w:tcPr>
          <w:p w14:paraId="5A9E8645" w14:textId="2A5FC6E5" w:rsidR="00451E77" w:rsidRDefault="00A713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o</w:t>
            </w:r>
            <w:r w:rsidR="00451E77">
              <w:rPr>
                <w:b/>
                <w:bCs/>
                <w:sz w:val="28"/>
                <w:szCs w:val="28"/>
              </w:rPr>
              <w:t>nkeypress</w:t>
            </w:r>
          </w:p>
          <w:p w14:paraId="2818F61C" w14:textId="358E6C60" w:rsidR="00A713D1" w:rsidRDefault="00A713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Es el que se usa.)</w:t>
            </w:r>
          </w:p>
          <w:p w14:paraId="1238AA4E" w14:textId="4D0DFB10" w:rsidR="00451E77" w:rsidRPr="00451E77" w:rsidRDefault="00451E77">
            <w:r>
              <w:t>Se dispara al finalizar el recorrido de presion y liberacion de la tecla.</w:t>
            </w:r>
          </w:p>
          <w:p w14:paraId="1DD9BCE3" w14:textId="6D687006" w:rsidR="00451E77" w:rsidRPr="00451E77" w:rsidRDefault="00451E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9" w:type="dxa"/>
          </w:tcPr>
          <w:p w14:paraId="49AD4BCB" w14:textId="77777777" w:rsid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</w:pPr>
          </w:p>
          <w:p w14:paraId="75EB07FA" w14:textId="17B9B04E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le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Impu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docum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querySelector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51E7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#miInput"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549DE6F9" w14:textId="77777777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iImpu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onkeypress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= </w:t>
            </w:r>
            <w:r w:rsidRPr="00451E7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function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(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 {</w:t>
            </w:r>
          </w:p>
          <w:p w14:paraId="48B2C0B0" w14:textId="77777777" w:rsidR="00451E77" w:rsidRP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451E7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ler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451E7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"Se presiono la tecla: "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+ 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event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451E7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key</w:t>
            </w: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</w:t>
            </w:r>
          </w:p>
          <w:p w14:paraId="0B3CE709" w14:textId="77777777" w:rsidR="00451E77" w:rsidRDefault="00451E77" w:rsidP="00451E7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451E7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}</w:t>
            </w:r>
          </w:p>
          <w:p w14:paraId="4530104E" w14:textId="61015594" w:rsidR="00451E77" w:rsidRDefault="00451E77" w:rsidP="00451E77">
            <w:pPr>
              <w:shd w:val="clear" w:color="auto" w:fill="1E1E1E"/>
              <w:spacing w:line="285" w:lineRule="atLeast"/>
            </w:pPr>
          </w:p>
        </w:tc>
      </w:tr>
    </w:tbl>
    <w:p w14:paraId="78F288F0" w14:textId="77777777" w:rsidR="00886E18" w:rsidRDefault="00886E18"/>
    <w:sectPr w:rsidR="00886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00F1"/>
    <w:multiLevelType w:val="hybridMultilevel"/>
    <w:tmpl w:val="98461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2E88"/>
    <w:multiLevelType w:val="hybridMultilevel"/>
    <w:tmpl w:val="AB324E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69F5"/>
    <w:multiLevelType w:val="hybridMultilevel"/>
    <w:tmpl w:val="651A01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AA"/>
    <w:rsid w:val="00021301"/>
    <w:rsid w:val="00022D9C"/>
    <w:rsid w:val="00125D2C"/>
    <w:rsid w:val="001A36A6"/>
    <w:rsid w:val="001B5E5B"/>
    <w:rsid w:val="001C462D"/>
    <w:rsid w:val="001F5579"/>
    <w:rsid w:val="002103E3"/>
    <w:rsid w:val="00242CEF"/>
    <w:rsid w:val="00252521"/>
    <w:rsid w:val="00264E4A"/>
    <w:rsid w:val="00265CA8"/>
    <w:rsid w:val="00293255"/>
    <w:rsid w:val="002A48BB"/>
    <w:rsid w:val="002B5417"/>
    <w:rsid w:val="002C4B5D"/>
    <w:rsid w:val="002D28D9"/>
    <w:rsid w:val="00363BE1"/>
    <w:rsid w:val="003A359A"/>
    <w:rsid w:val="003D29DA"/>
    <w:rsid w:val="003F54B2"/>
    <w:rsid w:val="004135D0"/>
    <w:rsid w:val="00451E77"/>
    <w:rsid w:val="00461FD8"/>
    <w:rsid w:val="004A1DDE"/>
    <w:rsid w:val="004A3393"/>
    <w:rsid w:val="004A7A7C"/>
    <w:rsid w:val="00506807"/>
    <w:rsid w:val="005E0A30"/>
    <w:rsid w:val="006329E1"/>
    <w:rsid w:val="0068654B"/>
    <w:rsid w:val="00735447"/>
    <w:rsid w:val="007465C9"/>
    <w:rsid w:val="007B020C"/>
    <w:rsid w:val="007C0686"/>
    <w:rsid w:val="007E45CF"/>
    <w:rsid w:val="007F1E02"/>
    <w:rsid w:val="00876419"/>
    <w:rsid w:val="00886E18"/>
    <w:rsid w:val="008B07DE"/>
    <w:rsid w:val="008F3FB8"/>
    <w:rsid w:val="0091653A"/>
    <w:rsid w:val="0097709C"/>
    <w:rsid w:val="009B677B"/>
    <w:rsid w:val="009C20F6"/>
    <w:rsid w:val="009F0CC0"/>
    <w:rsid w:val="00A54653"/>
    <w:rsid w:val="00A5677E"/>
    <w:rsid w:val="00A713D1"/>
    <w:rsid w:val="00AC2083"/>
    <w:rsid w:val="00AC607B"/>
    <w:rsid w:val="00AF5C33"/>
    <w:rsid w:val="00B71006"/>
    <w:rsid w:val="00B8416E"/>
    <w:rsid w:val="00BB395C"/>
    <w:rsid w:val="00BE043D"/>
    <w:rsid w:val="00C24F1A"/>
    <w:rsid w:val="00C434CA"/>
    <w:rsid w:val="00CD7C4D"/>
    <w:rsid w:val="00D67C22"/>
    <w:rsid w:val="00D940B6"/>
    <w:rsid w:val="00DE1DAA"/>
    <w:rsid w:val="00E76077"/>
    <w:rsid w:val="00E83B86"/>
    <w:rsid w:val="00E931B2"/>
    <w:rsid w:val="00EE7D49"/>
    <w:rsid w:val="00F1684F"/>
    <w:rsid w:val="00FC15AA"/>
    <w:rsid w:val="00FC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2FE1"/>
  <w15:chartTrackingRefBased/>
  <w15:docId w15:val="{54E440B2-E207-41CD-8758-CD421A51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15A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3393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4A339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4A3393"/>
  </w:style>
  <w:style w:type="character" w:customStyle="1" w:styleId="hljs-string">
    <w:name w:val="hljs-string"/>
    <w:basedOn w:val="Fuentedeprrafopredeter"/>
    <w:rsid w:val="004A3393"/>
  </w:style>
  <w:style w:type="character" w:customStyle="1" w:styleId="hljs-comment">
    <w:name w:val="hljs-comment"/>
    <w:basedOn w:val="Fuentedeprrafopredeter"/>
    <w:rsid w:val="004A3393"/>
  </w:style>
  <w:style w:type="character" w:customStyle="1" w:styleId="hljs-literal">
    <w:name w:val="hljs-literal"/>
    <w:basedOn w:val="Fuentedeprrafopredeter"/>
    <w:rsid w:val="004A3393"/>
  </w:style>
  <w:style w:type="character" w:customStyle="1" w:styleId="hljs-title">
    <w:name w:val="hljs-title"/>
    <w:basedOn w:val="Fuentedeprrafopredeter"/>
    <w:rsid w:val="004A3393"/>
  </w:style>
  <w:style w:type="table" w:styleId="Listaclara">
    <w:name w:val="Light List"/>
    <w:basedOn w:val="Tablanormal"/>
    <w:uiPriority w:val="61"/>
    <w:rsid w:val="00B8416E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5:48:48.9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2'1,"-1"0,0 1,0 0,1 0,-2 1,1 1,0 0,-1 1,0 0,0 0,0 1,15 11,4 0,2-3,0 0,47 13,-71-24,-1 0,0 0,1 1,-2-1,12 10,23 13,-32-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5:48:41.1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0,'1'3,"-1"-1,1 1,0 0,0-1,0 1,0-1,0 1,1-1,-1 0,1 1,-1-1,1 0,3 3,31 29,-21-20,10 11,-1 2,27 39,-29-37,43 41,-38-42,28 37,-23-23,-18-25,-1 0,0 1,-2 1,0 0,16 39,-19-36,-1-2,0 0,-1 0,-1 1,-1 0,3 39,-6 7,-4 183,-22-116,9-35,4-41,4-24,-1 0,-1-1,-22 46,-11 36,36-95,-1 0,-1-1,-1 0,-18 27,18-28,1 1,0 0,-5 21,6-18,0 0,-13 22,-19 23,-43 83,42-72,31-63,1 1,0 0,1 0,1 1,1 0,0 0,2 0,-1 1,-1 20,6-38,0 8,0-1,0 0,-1 0,0 1,-1-1,1 0,-1 0,-1-1,-2 8,3-18,0 0,1 0,0 0,-1 0,2 0,-1 0,0 0,1-1,0-3,0-21,2-1,11-53,-7 52,-1-14,-2-1,-5-82,-1 71,6-58,-3 113,0 0,0 0,0 0,0 0,0 0,1 0,-1-1,0 1,1 0,0 1,-1-1,1 0,0 0,0 0,0 0,1 0,-1 1,0-1,0 1,1-1,-1 1,1-1,0 1,-1 0,1 0,0 0,0 0,0 0,-1 0,1 0,0 0,0 1,0-1,0 1,1 0,-1-1,0 1,0 0,0 0,0 1,0-1,0 0,0 1,0-1,0 1,3 0,4 2,-1 1,1 0,-1 0,0 1,0-1,0 2,-1-1,1 1,6 7,14 17,2-1,0-2,2-1,42 26,-68-48,6 3,-1 0,1 1,-1 1,11 11,-21-19,1 0,-1 1,1-1,-1 1,0-1,0 1,0-1,0 1,0-1,0 1,0 0,0 0,-1-1,1 1,-1 0,1 0,-1 0,0 0,0 0,0 0,0 0,0 0,0-1,0 1,-1 0,1 0,0 0,-1 0,0 0,0-1,1 1,-1 0,0-1,0 1,0 0,-1-1,1 1,-2 1,-7 5,1-1,-1 0,-1-1,1 1,-1-2,-12 5,14-7,0 1,0 0,0 1,1 0,-1 0,1 1,1 0,-1 0,1 1,-9 10,4-1,-1 0,0 0,-1-2,0 1,-2-2,1 0,-2-1,-18 11,2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5:48:37.5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637'0,"-628"0,1 1,0 0,-1 1,1 0,-1 0,1 1,-1 0,0 1,0 0,0 0,-1 1,0 0,0 1,10 7,0 4,0 1,-1 1,-1 0,18 28,-18-19,-2 0,0 1,-2 0,-1 1,-2 0,7 34,23 69,-32-106,-1 1,-2-1,0 1,-2 0,-1-1,-6 54,2 1,4-29,0-15,-1 0,-3-1,-12 72,8-75,-2 46,-2 7,-14 29,13-67,2 0,2 1,-1 56,8-91,-1 0,-1-1,0 1,-1-1,0 1,-1-1,-1-1,-8 15,5-9,0 1,-9 37,12-39,0 0,-1 0,0-1,-2 0,-17 26,-10 20,19-35,-1 0,-1-2,-44 48,-22 30,41-53,32-39,2 0,-18 24,-73 118,97-146,-1 1,2-1,-1 1,1 0,0 0,1 0,-3 17,-10 35,15-60,0 0,-1 0,1 1,-1-1,1 0,-1 0,0 0,1 1,-1-1,0 0,0 0,1 0,-1 0,0-1,0 1,0 0,0 0,0 0,-2 0,2-1,0 0,1 0,-1 0,0 0,1-1,-1 1,0 0,1-1,-1 1,0 0,1-1,-1 1,1 0,-1-1,1 1,-1-1,1 1,-1-1,1 1,0-1,-1 0,1 1,0-1,-1-1,-2-4,1 0,-1 0,1 0,1 0,-1-1,0-7,0-309,4 163,-2 425,0-264,0 0,0 1,0-1,0 0,0 1,0-1,0 0,0 1,1-1,-1 0,0 0,1 1,-1-1,1 0,-1 0,1 0,1 3,-1-4,-1 0,1 0,-1-1,1 1,0 0,-1 0,1 0,-1 0,1 0,-1-1,1 1,-1 0,1 0,-1-1,1 1,-1 0,1-1,-1 1,0-1,1 1,-1-1,1 1,-1 0,0-1,0 1,1-2,23-45,-20 27,0-1,-1 0,-1-1,-2 1,-2-37,2-41,0 97,0 0,0 0,0 1,1-1,-1 0,0 0,1 0,-1 0,1 0,0 0,-1 0,1 1,0-1,0 0,0 1,0-1,1 0,-1 1,0-1,1 1,2-2,-2 2,-1 1,1 0,0-1,-1 1,1 0,0 0,-1 0,1 0,0 1,0-1,-1 0,1 1,-1-1,1 1,0 0,-1-1,1 1,-1 0,3 1,8 7,0 1,0 0,0 0,9 14,-17-21,193 199,-154-168,-35-29,-1 0,1 1,-1 0,0 0,-1 1,8 9,7 9,-16-19,0-1,0 1,-1 0,0 0,5 9,-9-15,0 1,0-1,0 1,0-1,-1 1,1 0,0-1,0 1,0-1,-1 1,1-1,0 1,-1-1,1 0,0 1,-1-1,1 1,-1-1,1 0,-1 1,1-1,-1 0,1 1,-1-1,1 0,-1 0,1 0,-1 1,1-1,-1 0,1 0,-1 0,1 0,-1 0,0 0,1 0,-1 0,0 0,-29 1,27-1,-97-3,43 1,-57 5,105-2,0 2,0-1,0 1,0 0,1 1,-1 0,1 0,0 1,0 0,-13 11,9-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66D2-E855-4B9B-8907-3771D41E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438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eonel Cristaldo</dc:creator>
  <cp:keywords/>
  <dc:description/>
  <cp:lastModifiedBy>Pablo Leonel Cristaldo</cp:lastModifiedBy>
  <cp:revision>13</cp:revision>
  <dcterms:created xsi:type="dcterms:W3CDTF">2021-09-25T15:26:00Z</dcterms:created>
  <dcterms:modified xsi:type="dcterms:W3CDTF">2021-09-29T19:15:00Z</dcterms:modified>
</cp:coreProperties>
</file>